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71" w:rsidRPr="00E91D54" w:rsidRDefault="00DB2A71" w:rsidP="00DB2A7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DB2A71" w:rsidRDefault="00DB2A71" w:rsidP="00DB2A7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1D54">
        <w:rPr>
          <w:rFonts w:ascii="Times New Roman" w:hAnsi="Times New Roman" w:cs="Times New Roman"/>
          <w:sz w:val="28"/>
          <w:szCs w:val="28"/>
        </w:rPr>
        <w:t>«ЦЕНТР ВНЕШКОЛЬНОЙ РАБОТЫ»</w:t>
      </w:r>
    </w:p>
    <w:p w:rsidR="00DB2A71" w:rsidRPr="00E91D54" w:rsidRDefault="00DB2A71" w:rsidP="00DB2A7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B2A71" w:rsidRPr="00E91D54" w:rsidRDefault="00DB2A71" w:rsidP="00DB2A71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67" w:type="dxa"/>
        <w:tblInd w:w="-176" w:type="dxa"/>
        <w:tblLook w:val="00A0" w:firstRow="1" w:lastRow="0" w:firstColumn="1" w:lastColumn="0" w:noHBand="0" w:noVBand="0"/>
      </w:tblPr>
      <w:tblGrid>
        <w:gridCol w:w="4820"/>
        <w:gridCol w:w="553"/>
        <w:gridCol w:w="4394"/>
      </w:tblGrid>
      <w:tr w:rsidR="00DB2A71" w:rsidRPr="00E91D54" w:rsidTr="00B609FA">
        <w:trPr>
          <w:trHeight w:val="1500"/>
        </w:trPr>
        <w:tc>
          <w:tcPr>
            <w:tcW w:w="4820" w:type="dxa"/>
          </w:tcPr>
          <w:p w:rsidR="00DB2A71" w:rsidRPr="00E91D54" w:rsidRDefault="00DB2A71" w:rsidP="00B609FA">
            <w:pPr>
              <w:pStyle w:val="a4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>СОГЛАСОВАНО</w:t>
            </w:r>
          </w:p>
          <w:p w:rsidR="00DB2A71" w:rsidRPr="00E91D54" w:rsidRDefault="00DB2A71" w:rsidP="00B609FA">
            <w:pPr>
              <w:pStyle w:val="a4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>Директором МБ</w:t>
            </w:r>
            <w:r>
              <w:rPr>
                <w:rStyle w:val="FontStyle30"/>
                <w:rFonts w:cs="Times New Roman"/>
                <w:sz w:val="28"/>
                <w:szCs w:val="28"/>
              </w:rPr>
              <w:t>Д</w:t>
            </w:r>
            <w:r w:rsidRPr="00E91D54">
              <w:rPr>
                <w:rStyle w:val="FontStyle30"/>
                <w:rFonts w:cs="Times New Roman"/>
                <w:sz w:val="28"/>
                <w:szCs w:val="28"/>
              </w:rPr>
              <w:t>ОУ «</w:t>
            </w:r>
            <w:r>
              <w:rPr>
                <w:rStyle w:val="FontStyle30"/>
                <w:rFonts w:cs="Times New Roman"/>
                <w:sz w:val="28"/>
                <w:szCs w:val="28"/>
              </w:rPr>
              <w:t>Ромашка</w:t>
            </w:r>
            <w:r w:rsidRPr="00E91D54">
              <w:rPr>
                <w:rStyle w:val="FontStyle30"/>
                <w:rFonts w:cs="Times New Roman"/>
                <w:sz w:val="28"/>
                <w:szCs w:val="28"/>
              </w:rPr>
              <w:t>»</w:t>
            </w:r>
          </w:p>
          <w:p w:rsidR="00DB2A71" w:rsidRPr="00E91D54" w:rsidRDefault="00DB2A71" w:rsidP="00DB2A71">
            <w:pPr>
              <w:pStyle w:val="a4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>______________ М.В. Ляхова</w:t>
            </w:r>
          </w:p>
          <w:p w:rsidR="00DB2A71" w:rsidRPr="00E91D54" w:rsidRDefault="00DB2A71" w:rsidP="00B609FA">
            <w:pPr>
              <w:pStyle w:val="a4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DB2A71" w:rsidRPr="00E91D54" w:rsidRDefault="00DB2A71" w:rsidP="00B609FA">
            <w:pPr>
              <w:pStyle w:val="a4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DB2A71" w:rsidRPr="00E91D54" w:rsidRDefault="00DB2A71" w:rsidP="00B609FA">
            <w:pPr>
              <w:pStyle w:val="a4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DB2A71" w:rsidRPr="00E91D54" w:rsidRDefault="00DB2A71" w:rsidP="00B609FA">
            <w:pPr>
              <w:pStyle w:val="a4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РАССМОТРЕНО </w:t>
            </w:r>
          </w:p>
          <w:p w:rsidR="00DB2A71" w:rsidRPr="00E91D54" w:rsidRDefault="00DB2A71" w:rsidP="00B609FA">
            <w:pPr>
              <w:pStyle w:val="a4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Методическим советом МБОУ </w:t>
            </w:r>
            <w:proofErr w:type="gramStart"/>
            <w:r w:rsidRPr="00E91D54">
              <w:rPr>
                <w:rStyle w:val="FontStyle30"/>
                <w:rFonts w:cs="Times New Roman"/>
                <w:sz w:val="28"/>
                <w:szCs w:val="28"/>
              </w:rPr>
              <w:t>ДО</w:t>
            </w:r>
            <w:proofErr w:type="gramEnd"/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«</w:t>
            </w:r>
            <w:proofErr w:type="gramStart"/>
            <w:r w:rsidRPr="00E91D54">
              <w:rPr>
                <w:rStyle w:val="FontStyle30"/>
                <w:rFonts w:cs="Times New Roman"/>
                <w:sz w:val="28"/>
                <w:szCs w:val="28"/>
              </w:rPr>
              <w:t>Центр</w:t>
            </w:r>
            <w:proofErr w:type="gramEnd"/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внешкольной работы»»</w:t>
            </w:r>
          </w:p>
          <w:p w:rsidR="00DB2A71" w:rsidRDefault="00DB2A71" w:rsidP="00B609FA">
            <w:pPr>
              <w:pStyle w:val="a4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 xml:space="preserve">Протокол № </w:t>
            </w:r>
            <w:r w:rsidR="001E299A">
              <w:rPr>
                <w:rStyle w:val="FontStyle30"/>
                <w:rFonts w:cs="Times New Roman"/>
                <w:sz w:val="28"/>
                <w:szCs w:val="28"/>
              </w:rPr>
              <w:t>12</w:t>
            </w:r>
            <w:r>
              <w:rPr>
                <w:rStyle w:val="FontStyle30"/>
                <w:rFonts w:cs="Times New Roman"/>
                <w:sz w:val="28"/>
                <w:szCs w:val="28"/>
              </w:rPr>
              <w:t xml:space="preserve"> от «</w:t>
            </w:r>
            <w:r w:rsidR="001E299A">
              <w:rPr>
                <w:rStyle w:val="FontStyle30"/>
                <w:rFonts w:cs="Times New Roman"/>
                <w:sz w:val="28"/>
                <w:szCs w:val="28"/>
              </w:rPr>
              <w:t>18</w:t>
            </w:r>
            <w:r>
              <w:rPr>
                <w:rStyle w:val="FontStyle30"/>
                <w:rFonts w:cs="Times New Roman"/>
                <w:sz w:val="28"/>
                <w:szCs w:val="28"/>
              </w:rPr>
              <w:t xml:space="preserve">» </w:t>
            </w:r>
            <w:r w:rsidR="001E299A">
              <w:rPr>
                <w:rStyle w:val="FontStyle30"/>
                <w:rFonts w:cs="Times New Roman"/>
                <w:sz w:val="28"/>
                <w:szCs w:val="28"/>
              </w:rPr>
              <w:t>августа</w:t>
            </w:r>
          </w:p>
          <w:p w:rsidR="00DB2A71" w:rsidRPr="00E91D54" w:rsidRDefault="00DB2A71" w:rsidP="00B609FA">
            <w:pPr>
              <w:pStyle w:val="a4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>2022</w:t>
            </w:r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г</w:t>
            </w:r>
            <w:r>
              <w:rPr>
                <w:rStyle w:val="FontStyle30"/>
                <w:rFonts w:cs="Times New Roman"/>
                <w:sz w:val="28"/>
                <w:szCs w:val="28"/>
              </w:rPr>
              <w:t>ода</w:t>
            </w:r>
          </w:p>
          <w:p w:rsidR="00DB2A71" w:rsidRPr="00E91D54" w:rsidRDefault="00DB2A71" w:rsidP="00B609FA">
            <w:pPr>
              <w:pStyle w:val="a4"/>
              <w:ind w:right="-392"/>
              <w:rPr>
                <w:rStyle w:val="FontStyle30"/>
                <w:rFonts w:cs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DB2A71" w:rsidRPr="00E91D54" w:rsidRDefault="00DB2A71" w:rsidP="00B609FA">
            <w:pPr>
              <w:pStyle w:val="a4"/>
              <w:ind w:firstLine="709"/>
              <w:jc w:val="center"/>
              <w:rPr>
                <w:rStyle w:val="FontStyle30"/>
                <w:rFonts w:cs="Times New Roman"/>
                <w:smallCaps/>
                <w:sz w:val="28"/>
                <w:szCs w:val="28"/>
              </w:rPr>
            </w:pPr>
          </w:p>
          <w:p w:rsidR="00DB2A71" w:rsidRPr="00E91D54" w:rsidRDefault="00DB2A71" w:rsidP="00B609FA">
            <w:pPr>
              <w:pStyle w:val="a4"/>
              <w:ind w:firstLine="709"/>
              <w:jc w:val="center"/>
              <w:rPr>
                <w:rStyle w:val="FontStyle30"/>
                <w:rFonts w:cs="Times New Roman"/>
                <w:smallCaps/>
                <w:sz w:val="28"/>
                <w:szCs w:val="28"/>
              </w:rPr>
            </w:pPr>
          </w:p>
        </w:tc>
        <w:tc>
          <w:tcPr>
            <w:tcW w:w="4394" w:type="dxa"/>
          </w:tcPr>
          <w:p w:rsidR="00DB2A71" w:rsidRPr="00E91D54" w:rsidRDefault="00DB2A71" w:rsidP="00B609FA">
            <w:pPr>
              <w:pStyle w:val="a4"/>
              <w:ind w:firstLine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 w:rsidRPr="00E91D54">
              <w:rPr>
                <w:rStyle w:val="FontStyle30"/>
                <w:rFonts w:cs="Times New Roman"/>
                <w:sz w:val="28"/>
                <w:szCs w:val="28"/>
              </w:rPr>
              <w:t>УТВЕРЖДАЮ</w:t>
            </w:r>
          </w:p>
          <w:p w:rsidR="00DB2A71" w:rsidRPr="00E91D54" w:rsidRDefault="00DB2A71" w:rsidP="00B609FA">
            <w:pPr>
              <w:pStyle w:val="a4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>Директор</w:t>
            </w:r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МБОУ </w:t>
            </w:r>
            <w:proofErr w:type="gramStart"/>
            <w:r w:rsidRPr="00E91D54">
              <w:rPr>
                <w:rStyle w:val="FontStyle30"/>
                <w:rFonts w:cs="Times New Roman"/>
                <w:sz w:val="28"/>
                <w:szCs w:val="28"/>
              </w:rPr>
              <w:t>ДО</w:t>
            </w:r>
            <w:proofErr w:type="gramEnd"/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«</w:t>
            </w:r>
            <w:proofErr w:type="gramStart"/>
            <w:r w:rsidRPr="00E91D54">
              <w:rPr>
                <w:rStyle w:val="FontStyle30"/>
                <w:rFonts w:cs="Times New Roman"/>
                <w:sz w:val="28"/>
                <w:szCs w:val="28"/>
              </w:rPr>
              <w:t>Центр</w:t>
            </w:r>
            <w:proofErr w:type="gramEnd"/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вне</w:t>
            </w:r>
            <w:r>
              <w:rPr>
                <w:rStyle w:val="FontStyle30"/>
                <w:rFonts w:cs="Times New Roman"/>
                <w:sz w:val="28"/>
                <w:szCs w:val="28"/>
              </w:rPr>
              <w:t>школьной работы»</w:t>
            </w:r>
            <w:r>
              <w:rPr>
                <w:rStyle w:val="FontStyle30"/>
                <w:rFonts w:cs="Times New Roman"/>
                <w:sz w:val="28"/>
                <w:szCs w:val="28"/>
              </w:rPr>
              <w:br/>
              <w:t>_____________ Р. Ш. Абдулина</w:t>
            </w:r>
          </w:p>
          <w:p w:rsidR="00DB2A71" w:rsidRPr="00E91D54" w:rsidRDefault="00DB2A71" w:rsidP="00B609FA">
            <w:pPr>
              <w:pStyle w:val="a4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</w:p>
          <w:p w:rsidR="00DB2A71" w:rsidRPr="00E91D54" w:rsidRDefault="00DB2A71" w:rsidP="00B609FA">
            <w:pPr>
              <w:pStyle w:val="a4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 xml:space="preserve">Приказ № </w:t>
            </w:r>
            <w:r w:rsidR="00BF3877">
              <w:rPr>
                <w:rStyle w:val="FontStyle30"/>
                <w:rFonts w:cs="Times New Roman"/>
                <w:sz w:val="28"/>
                <w:szCs w:val="28"/>
              </w:rPr>
              <w:t>105</w:t>
            </w:r>
            <w:bookmarkStart w:id="0" w:name="_GoBack"/>
            <w:bookmarkEnd w:id="0"/>
            <w:r w:rsidR="001E299A">
              <w:rPr>
                <w:rStyle w:val="FontStyle30"/>
                <w:rFonts w:cs="Times New Roman"/>
                <w:sz w:val="28"/>
                <w:szCs w:val="28"/>
              </w:rPr>
              <w:t xml:space="preserve"> - од</w:t>
            </w:r>
          </w:p>
          <w:p w:rsidR="00DB2A71" w:rsidRPr="00E91D54" w:rsidRDefault="00DB2A71" w:rsidP="00DB2A71">
            <w:pPr>
              <w:pStyle w:val="a4"/>
              <w:ind w:left="317"/>
              <w:jc w:val="center"/>
              <w:rPr>
                <w:rStyle w:val="FontStyle30"/>
                <w:rFonts w:cs="Times New Roman"/>
                <w:sz w:val="28"/>
                <w:szCs w:val="28"/>
              </w:rPr>
            </w:pPr>
            <w:r>
              <w:rPr>
                <w:rStyle w:val="FontStyle30"/>
                <w:rFonts w:cs="Times New Roman"/>
                <w:sz w:val="28"/>
                <w:szCs w:val="28"/>
              </w:rPr>
              <w:t>от «</w:t>
            </w:r>
            <w:r w:rsidR="001E299A">
              <w:rPr>
                <w:rStyle w:val="FontStyle30"/>
                <w:rFonts w:cs="Times New Roman"/>
                <w:sz w:val="28"/>
                <w:szCs w:val="28"/>
              </w:rPr>
              <w:t>18</w:t>
            </w:r>
            <w:r>
              <w:rPr>
                <w:rStyle w:val="FontStyle30"/>
                <w:rFonts w:cs="Times New Roman"/>
                <w:sz w:val="28"/>
                <w:szCs w:val="28"/>
              </w:rPr>
              <w:t>»</w:t>
            </w:r>
            <w:r w:rsidR="001E299A">
              <w:rPr>
                <w:rStyle w:val="FontStyle30"/>
                <w:rFonts w:cs="Times New Roman"/>
                <w:sz w:val="28"/>
                <w:szCs w:val="28"/>
              </w:rPr>
              <w:t xml:space="preserve"> августа </w:t>
            </w:r>
            <w:r>
              <w:rPr>
                <w:rStyle w:val="FontStyle30"/>
                <w:rFonts w:cs="Times New Roman"/>
                <w:sz w:val="28"/>
                <w:szCs w:val="28"/>
              </w:rPr>
              <w:t>2022</w:t>
            </w:r>
            <w:r w:rsidRPr="00E91D54">
              <w:rPr>
                <w:rStyle w:val="FontStyle30"/>
                <w:rFonts w:cs="Times New Roman"/>
                <w:sz w:val="28"/>
                <w:szCs w:val="28"/>
              </w:rPr>
              <w:t xml:space="preserve"> года</w:t>
            </w:r>
          </w:p>
        </w:tc>
      </w:tr>
    </w:tbl>
    <w:p w:rsidR="00DB2A71" w:rsidRDefault="00DB2A71" w:rsidP="00DB2A71">
      <w:pPr>
        <w:pStyle w:val="20"/>
        <w:shd w:val="clear" w:color="auto" w:fill="auto"/>
        <w:spacing w:after="0" w:line="360" w:lineRule="auto"/>
        <w:ind w:firstLine="860"/>
        <w:jc w:val="left"/>
        <w:rPr>
          <w:sz w:val="20"/>
          <w:szCs w:val="20"/>
        </w:rPr>
      </w:pPr>
    </w:p>
    <w:p w:rsidR="00DB2A71" w:rsidRDefault="00DB2A71" w:rsidP="00DB2A71">
      <w:pPr>
        <w:pStyle w:val="20"/>
        <w:shd w:val="clear" w:color="auto" w:fill="auto"/>
        <w:spacing w:after="0" w:line="360" w:lineRule="auto"/>
        <w:ind w:firstLine="860"/>
        <w:jc w:val="left"/>
        <w:rPr>
          <w:sz w:val="20"/>
          <w:szCs w:val="20"/>
        </w:rPr>
      </w:pPr>
    </w:p>
    <w:p w:rsidR="00DB2A71" w:rsidRDefault="00DB2A71" w:rsidP="00DB2A71">
      <w:pPr>
        <w:pStyle w:val="20"/>
        <w:shd w:val="clear" w:color="auto" w:fill="auto"/>
        <w:spacing w:after="0" w:line="360" w:lineRule="auto"/>
        <w:ind w:firstLine="860"/>
        <w:jc w:val="left"/>
        <w:rPr>
          <w:sz w:val="20"/>
          <w:szCs w:val="20"/>
        </w:rPr>
      </w:pPr>
      <w:r w:rsidRPr="00787794">
        <w:rPr>
          <w:sz w:val="20"/>
          <w:szCs w:val="20"/>
        </w:rPr>
        <w:t xml:space="preserve">         </w:t>
      </w:r>
    </w:p>
    <w:p w:rsidR="00DB2A71" w:rsidRPr="001E299A" w:rsidRDefault="00DB2A71" w:rsidP="00DB2A71">
      <w:pPr>
        <w:pStyle w:val="a4"/>
        <w:jc w:val="center"/>
        <w:rPr>
          <w:sz w:val="32"/>
          <w:szCs w:val="32"/>
        </w:rPr>
      </w:pPr>
      <w:r w:rsidRPr="0042304A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  <w:r w:rsidRPr="0042304A">
        <w:rPr>
          <w:rFonts w:ascii="Times New Roman" w:hAnsi="Times New Roman" w:cs="Times New Roman"/>
          <w:b/>
          <w:sz w:val="28"/>
          <w:szCs w:val="28"/>
        </w:rPr>
        <w:br/>
        <w:t>ОБЩЕРАЗВИВАЮЩАЯ ПРОГРАММА</w:t>
      </w:r>
      <w:r w:rsidRPr="0042304A">
        <w:rPr>
          <w:rFonts w:ascii="Times New Roman" w:hAnsi="Times New Roman" w:cs="Times New Roman"/>
          <w:sz w:val="28"/>
          <w:szCs w:val="28"/>
        </w:rPr>
        <w:br/>
      </w:r>
      <w:r w:rsidRPr="001E299A">
        <w:rPr>
          <w:rFonts w:ascii="Times New Roman" w:hAnsi="Times New Roman" w:cs="Times New Roman"/>
          <w:sz w:val="32"/>
          <w:szCs w:val="32"/>
        </w:rPr>
        <w:t>«</w:t>
      </w:r>
      <w:r w:rsidRPr="001E299A">
        <w:rPr>
          <w:rFonts w:ascii="Times New Roman" w:hAnsi="Times New Roman" w:cs="Times New Roman"/>
          <w:bCs/>
          <w:sz w:val="32"/>
          <w:szCs w:val="32"/>
        </w:rPr>
        <w:t>Талантливые пальчики</w:t>
      </w:r>
      <w:r w:rsidRPr="001E299A">
        <w:rPr>
          <w:rFonts w:ascii="Times New Roman" w:hAnsi="Times New Roman" w:cs="Times New Roman"/>
          <w:sz w:val="32"/>
          <w:szCs w:val="32"/>
        </w:rPr>
        <w:t>»</w:t>
      </w:r>
    </w:p>
    <w:p w:rsidR="00DB2A71" w:rsidRDefault="00DB2A71" w:rsidP="00DB2A71">
      <w:pPr>
        <w:pStyle w:val="a4"/>
      </w:pPr>
    </w:p>
    <w:p w:rsidR="00DB2A71" w:rsidRDefault="00DB2A71" w:rsidP="00DB2A71">
      <w:pPr>
        <w:pStyle w:val="a4"/>
      </w:pPr>
    </w:p>
    <w:p w:rsidR="00DB2A71" w:rsidRDefault="00DB2A71" w:rsidP="00DB2A71">
      <w:pPr>
        <w:pStyle w:val="a4"/>
      </w:pPr>
    </w:p>
    <w:p w:rsidR="00DB2A71" w:rsidRDefault="00DB2A71" w:rsidP="00DB2A7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2304A">
        <w:br/>
      </w:r>
      <w:r w:rsidRPr="0042304A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 w:rsidRPr="0042304A">
        <w:rPr>
          <w:rFonts w:ascii="Times New Roman" w:hAnsi="Times New Roman" w:cs="Times New Roman"/>
          <w:sz w:val="28"/>
          <w:szCs w:val="28"/>
        </w:rPr>
        <w:t xml:space="preserve"> </w:t>
      </w:r>
      <w:r w:rsidR="00B07269">
        <w:rPr>
          <w:rFonts w:ascii="Times New Roman" w:hAnsi="Times New Roman" w:cs="Times New Roman"/>
          <w:sz w:val="28"/>
          <w:szCs w:val="28"/>
        </w:rPr>
        <w:t>художественная</w:t>
      </w:r>
    </w:p>
    <w:p w:rsidR="00DB2A71" w:rsidRDefault="00DB2A71" w:rsidP="00DB2A7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304A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D26">
        <w:rPr>
          <w:rFonts w:ascii="Times New Roman" w:hAnsi="Times New Roman" w:cs="Times New Roman"/>
          <w:sz w:val="28"/>
          <w:szCs w:val="28"/>
        </w:rPr>
        <w:t>6</w:t>
      </w:r>
      <w:r w:rsidRPr="00B317F9">
        <w:rPr>
          <w:rFonts w:ascii="Times New Roman" w:hAnsi="Times New Roman" w:cs="Times New Roman"/>
          <w:sz w:val="28"/>
          <w:szCs w:val="28"/>
        </w:rPr>
        <w:t xml:space="preserve"> – 7 лет</w:t>
      </w:r>
      <w:r w:rsidRPr="00B31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A71" w:rsidRDefault="00DB2A71" w:rsidP="00DB2A7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2304A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42304A">
        <w:rPr>
          <w:rFonts w:ascii="Times New Roman" w:hAnsi="Times New Roman" w:cs="Times New Roman"/>
          <w:sz w:val="28"/>
          <w:szCs w:val="28"/>
        </w:rPr>
        <w:t xml:space="preserve"> 1</w:t>
      </w:r>
      <w:r w:rsidR="00131C8D">
        <w:rPr>
          <w:rFonts w:ascii="Times New Roman" w:hAnsi="Times New Roman" w:cs="Times New Roman"/>
          <w:sz w:val="28"/>
          <w:szCs w:val="28"/>
        </w:rPr>
        <w:t>учебный</w:t>
      </w:r>
      <w:r w:rsidRPr="0042304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B2A71" w:rsidRDefault="00DB2A71" w:rsidP="00DB2A7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17F9">
        <w:rPr>
          <w:rFonts w:ascii="Times New Roman" w:hAnsi="Times New Roman" w:cs="Times New Roman"/>
          <w:b/>
          <w:sz w:val="28"/>
          <w:szCs w:val="28"/>
        </w:rPr>
        <w:t>Годовое количество час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B317F9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1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A71" w:rsidRPr="00B317F9" w:rsidRDefault="00DB2A71" w:rsidP="00DB2A7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часов в неделю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17F9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B2A71" w:rsidRDefault="00DB2A71" w:rsidP="00DB2A7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2304A">
        <w:rPr>
          <w:rFonts w:ascii="Times New Roman" w:hAnsi="Times New Roman" w:cs="Times New Roman"/>
          <w:b/>
          <w:sz w:val="28"/>
          <w:szCs w:val="28"/>
        </w:rPr>
        <w:t>Уровень программы:</w:t>
      </w:r>
      <w:r w:rsidRPr="0042304A">
        <w:rPr>
          <w:rFonts w:ascii="Times New Roman" w:hAnsi="Times New Roman" w:cs="Times New Roman"/>
          <w:sz w:val="28"/>
          <w:szCs w:val="28"/>
        </w:rPr>
        <w:t xml:space="preserve"> базовый</w:t>
      </w:r>
      <w:r w:rsidRPr="0042304A">
        <w:rPr>
          <w:rFonts w:ascii="Times New Roman" w:hAnsi="Times New Roman" w:cs="Times New Roman"/>
          <w:sz w:val="28"/>
          <w:szCs w:val="28"/>
        </w:rPr>
        <w:br/>
      </w:r>
    </w:p>
    <w:p w:rsidR="00DB2A71" w:rsidRPr="00357C88" w:rsidRDefault="00DB2A71" w:rsidP="00DB2A7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DB2A71" w:rsidRDefault="00DB2A71" w:rsidP="00DB2A7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2A71" w:rsidRDefault="00DB2A71" w:rsidP="00DB2A7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2A71" w:rsidRPr="0042304A" w:rsidRDefault="00DB2A71" w:rsidP="00DB2A7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2A71" w:rsidRPr="0042304A" w:rsidRDefault="00DB2A71" w:rsidP="00DB2A7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42304A">
        <w:rPr>
          <w:rFonts w:ascii="Times New Roman" w:hAnsi="Times New Roman" w:cs="Times New Roman"/>
          <w:b/>
          <w:sz w:val="28"/>
          <w:szCs w:val="28"/>
        </w:rPr>
        <w:t>Автор:</w:t>
      </w:r>
      <w:r w:rsidRPr="00423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ова Ирина Николаевна</w:t>
      </w:r>
    </w:p>
    <w:p w:rsidR="00DB2A71" w:rsidRDefault="00DB2A71" w:rsidP="00DB2A7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2304A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DB2A71" w:rsidRPr="0042304A" w:rsidRDefault="00DB2A71" w:rsidP="00DB2A7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школьной работы»</w:t>
      </w:r>
    </w:p>
    <w:p w:rsidR="00DB2A71" w:rsidRDefault="00DB2A71" w:rsidP="00DB2A71">
      <w:pPr>
        <w:pStyle w:val="20"/>
        <w:shd w:val="clear" w:color="auto" w:fill="auto"/>
        <w:spacing w:after="0" w:line="360" w:lineRule="auto"/>
      </w:pPr>
    </w:p>
    <w:p w:rsidR="00DB2A71" w:rsidRDefault="00DB2A71" w:rsidP="00DB2A71">
      <w:pPr>
        <w:pStyle w:val="20"/>
        <w:shd w:val="clear" w:color="auto" w:fill="auto"/>
        <w:spacing w:after="0" w:line="360" w:lineRule="auto"/>
      </w:pPr>
    </w:p>
    <w:p w:rsidR="000F2C67" w:rsidRPr="00DB2A71" w:rsidRDefault="00DB2A71" w:rsidP="00DB2A71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B317F9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B317F9">
        <w:rPr>
          <w:sz w:val="28"/>
          <w:szCs w:val="28"/>
        </w:rPr>
        <w:t>Пировское, 2022</w:t>
      </w:r>
      <w:r>
        <w:rPr>
          <w:sz w:val="28"/>
          <w:szCs w:val="28"/>
        </w:rPr>
        <w:t xml:space="preserve"> г.</w:t>
      </w:r>
    </w:p>
    <w:p w:rsidR="00DB2A71" w:rsidRPr="00B317F9" w:rsidRDefault="00DB2A71" w:rsidP="00DB2A71">
      <w:pPr>
        <w:pStyle w:val="10"/>
        <w:keepNext/>
        <w:keepLines/>
        <w:shd w:val="clear" w:color="auto" w:fill="auto"/>
        <w:spacing w:after="320" w:line="276" w:lineRule="auto"/>
        <w:jc w:val="center"/>
      </w:pPr>
      <w:r w:rsidRPr="00B317F9">
        <w:lastRenderedPageBreak/>
        <w:t xml:space="preserve">1. </w:t>
      </w:r>
      <w:r>
        <w:t>ПОЯСНИТЕЛЬНАЯ ЗАПИСКА</w:t>
      </w:r>
    </w:p>
    <w:p w:rsidR="00DB2A71" w:rsidRPr="00F33B45" w:rsidRDefault="00DB2A71" w:rsidP="00DB2A71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F33B45">
        <w:rPr>
          <w:rFonts w:ascii="Times New Roman" w:hAnsi="Times New Roman"/>
          <w:sz w:val="28"/>
          <w:szCs w:val="28"/>
        </w:rPr>
        <w:t xml:space="preserve">Основой для разработки дополнительной общеобразовательной общеразвивающей программы </w:t>
      </w:r>
      <w:r w:rsidR="001E299A">
        <w:rPr>
          <w:rFonts w:ascii="Times New Roman" w:hAnsi="Times New Roman"/>
          <w:sz w:val="28"/>
          <w:szCs w:val="28"/>
        </w:rPr>
        <w:t>художественной</w:t>
      </w:r>
      <w:r w:rsidRPr="00F33B45">
        <w:rPr>
          <w:rFonts w:ascii="Times New Roman" w:hAnsi="Times New Roman"/>
          <w:sz w:val="28"/>
          <w:szCs w:val="28"/>
        </w:rPr>
        <w:t xml:space="preserve"> направленности «</w:t>
      </w:r>
      <w:r>
        <w:rPr>
          <w:rFonts w:ascii="Times New Roman" w:hAnsi="Times New Roman"/>
          <w:sz w:val="28"/>
          <w:szCs w:val="28"/>
        </w:rPr>
        <w:t>Талантливые пальчики</w:t>
      </w:r>
      <w:r w:rsidRPr="00F33B45">
        <w:rPr>
          <w:rFonts w:ascii="Times New Roman" w:hAnsi="Times New Roman"/>
          <w:sz w:val="28"/>
          <w:szCs w:val="28"/>
        </w:rPr>
        <w:t>» являются следующие нормативные документы:</w:t>
      </w:r>
    </w:p>
    <w:p w:rsidR="00DB2A71" w:rsidRPr="00127623" w:rsidRDefault="00DB2A71" w:rsidP="001E29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Федеральный закон от 29.12.2012 N 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ФЗ (ред. от 30.12.2021) "Об образовании в Российской Федерации" (с изм. и доп., вступ. в силу с 01.03.2022);</w:t>
      </w:r>
    </w:p>
    <w:p w:rsidR="00DB2A71" w:rsidRPr="00127623" w:rsidRDefault="00DB2A71" w:rsidP="001E29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до 2025 года, утвержденная распоряжением Правительства РФ от 29.05.2015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2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р.;</w:t>
      </w:r>
    </w:p>
    <w:p w:rsidR="00DB2A71" w:rsidRPr="00127623" w:rsidRDefault="00DB2A71" w:rsidP="001E29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7623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(Распоряжение Правительства РФ от 31.03.2022 г. № 6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р);</w:t>
      </w:r>
    </w:p>
    <w:p w:rsidR="00DB2A71" w:rsidRPr="00127623" w:rsidRDefault="00DB2A71" w:rsidP="001E29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196»;</w:t>
      </w:r>
    </w:p>
    <w:p w:rsidR="00DB2A71" w:rsidRPr="00127623" w:rsidRDefault="00DB2A71" w:rsidP="001E29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3.09.2019 г. № 467 «Об утверждении Целевой </w:t>
      </w:r>
      <w:proofErr w:type="gramStart"/>
      <w:r w:rsidRPr="00127623">
        <w:rPr>
          <w:rFonts w:ascii="Times New Roman" w:hAnsi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127623">
        <w:rPr>
          <w:rFonts w:ascii="Times New Roman" w:hAnsi="Times New Roman"/>
          <w:sz w:val="28"/>
          <w:szCs w:val="28"/>
        </w:rPr>
        <w:t>»;</w:t>
      </w:r>
    </w:p>
    <w:p w:rsidR="00DB2A71" w:rsidRPr="00127623" w:rsidRDefault="00DB2A71" w:rsidP="001E29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B2A71" w:rsidRPr="00127623" w:rsidRDefault="00DB2A71" w:rsidP="001E29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B2A71" w:rsidRPr="00BD4434" w:rsidRDefault="00DB2A71" w:rsidP="001E29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4434">
        <w:rPr>
          <w:rFonts w:ascii="Times New Roman" w:hAnsi="Times New Roman"/>
          <w:sz w:val="28"/>
          <w:szCs w:val="28"/>
        </w:rPr>
        <w:t>- Письмо Министерства образования и науки Российской Федерации от 18.11.2015 г. № 09 - 3242 «О направлении методических рекомендаций по проектированию дополнительных общеразвивающих программ (включая разноуровневые программы);</w:t>
      </w:r>
    </w:p>
    <w:p w:rsidR="00DB2A71" w:rsidRDefault="00DB2A71" w:rsidP="001E29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ПиН 2.4.36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20 «Санитарно-эпидемиологические требования к организациям воспитания и обучения, отдыха и оздоровления детей и молодежи».</w:t>
      </w:r>
    </w:p>
    <w:p w:rsidR="00DB2A71" w:rsidRDefault="00DB2A71" w:rsidP="00B07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B45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1E299A">
        <w:rPr>
          <w:rFonts w:ascii="Times New Roman" w:hAnsi="Times New Roman"/>
          <w:b/>
          <w:sz w:val="28"/>
          <w:szCs w:val="28"/>
        </w:rPr>
        <w:t xml:space="preserve">  </w:t>
      </w:r>
      <w:r w:rsidRPr="00F33B45">
        <w:rPr>
          <w:rFonts w:ascii="Times New Roman" w:hAnsi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/>
          <w:b/>
          <w:sz w:val="28"/>
          <w:szCs w:val="28"/>
        </w:rPr>
        <w:t>:</w:t>
      </w:r>
      <w:r w:rsidR="00B07269">
        <w:t xml:space="preserve"> </w:t>
      </w:r>
      <w:r w:rsidR="00B07269" w:rsidRPr="00B07269">
        <w:rPr>
          <w:rFonts w:ascii="Times New Roman" w:hAnsi="Times New Roman" w:cs="Times New Roman"/>
          <w:sz w:val="28"/>
          <w:szCs w:val="28"/>
        </w:rPr>
        <w:t>художественная</w:t>
      </w:r>
    </w:p>
    <w:p w:rsidR="00B07269" w:rsidRPr="00F81811" w:rsidRDefault="00B07269" w:rsidP="00F81811">
      <w:pPr>
        <w:pStyle w:val="11"/>
        <w:shd w:val="clear" w:color="auto" w:fill="auto"/>
        <w:ind w:firstLine="708"/>
        <w:jc w:val="both"/>
        <w:rPr>
          <w:shd w:val="clear" w:color="auto" w:fill="FFFFFF"/>
        </w:rPr>
      </w:pPr>
      <w:r w:rsidRPr="00F81811">
        <w:rPr>
          <w:b/>
          <w:bCs/>
        </w:rPr>
        <w:t>Новизна программы.</w:t>
      </w:r>
      <w:r w:rsidRPr="00F81811">
        <w:t xml:space="preserve"> </w:t>
      </w:r>
      <w:r w:rsidR="00D47DB6" w:rsidRPr="00F81811">
        <w:rPr>
          <w:color w:val="000000"/>
          <w:shd w:val="clear" w:color="auto" w:fill="FFFFFF"/>
        </w:rPr>
        <w:t xml:space="preserve">Новизна данной программы заключается в том, что педагогические мероприятия и игры соответствуют тематическому </w:t>
      </w:r>
      <w:r w:rsidR="00D47DB6" w:rsidRPr="00F81811">
        <w:rPr>
          <w:color w:val="000000"/>
          <w:shd w:val="clear" w:color="auto" w:fill="FFFFFF"/>
        </w:rPr>
        <w:lastRenderedPageBreak/>
        <w:t>планированию ДОУ, и рассматривает художественное – эстетическое развитие детей, как одно из важных направлений, где возможна его полная реализация задач.</w:t>
      </w:r>
    </w:p>
    <w:p w:rsidR="00B07269" w:rsidRPr="00F81811" w:rsidRDefault="00B07269" w:rsidP="001E299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F81811">
        <w:rPr>
          <w:b/>
          <w:sz w:val="28"/>
          <w:szCs w:val="28"/>
        </w:rPr>
        <w:t>Актуальность программы:</w:t>
      </w:r>
    </w:p>
    <w:p w:rsidR="00D47DB6" w:rsidRPr="00F81811" w:rsidRDefault="00D47DB6" w:rsidP="001E299A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bookmarkStart w:id="1" w:name="bookmark2"/>
      <w:bookmarkStart w:id="2" w:name="bookmark3"/>
      <w:r w:rsidRPr="00F81811">
        <w:rPr>
          <w:rStyle w:val="c4"/>
          <w:color w:val="000000"/>
          <w:sz w:val="28"/>
          <w:szCs w:val="28"/>
        </w:rPr>
        <w:t>Рисовать дети начинают рано, они умеют и хотят фантазировать. Фантазируя, ребенок из реального мира попадает в мир придуманный. И увидеть его может лишь он.</w:t>
      </w:r>
    </w:p>
    <w:p w:rsidR="00D47DB6" w:rsidRPr="00F81811" w:rsidRDefault="00D47DB6" w:rsidP="001E299A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F81811">
        <w:rPr>
          <w:rStyle w:val="c4"/>
          <w:color w:val="000000"/>
          <w:sz w:val="28"/>
          <w:szCs w:val="28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 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 и руки, владение кистью руки.</w:t>
      </w:r>
    </w:p>
    <w:p w:rsidR="00D47DB6" w:rsidRPr="00F81811" w:rsidRDefault="00D47DB6" w:rsidP="001E299A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F81811">
        <w:rPr>
          <w:rStyle w:val="c4"/>
          <w:color w:val="000000"/>
          <w:sz w:val="28"/>
          <w:szCs w:val="28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А также, позволяет плодотворно решать задачи подготовки детей к школе.</w:t>
      </w:r>
    </w:p>
    <w:p w:rsidR="00D47DB6" w:rsidRPr="00F81811" w:rsidRDefault="00D47DB6" w:rsidP="001E299A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F81811">
        <w:rPr>
          <w:rStyle w:val="c4"/>
          <w:color w:val="000000"/>
          <w:sz w:val="28"/>
          <w:szCs w:val="28"/>
        </w:rPr>
        <w:t>Несформированность графических навыков и умений мешает ребенку выражать в рисунках задуманное, адекватно изображать предметы объективного мира и затрудняет развитие познания и эстетического восприятия. Так, сложной для детей дошкольников является методика изображения предметов тонкими линиями. Линия несет вполне конкретную художественную нагрузку и должна быть нарисована достаточно профессионально, что не удается детям в силу их возрастных особенностей. Предметы получаются не узнаваемыми,  далекими от реальности.</w:t>
      </w:r>
    </w:p>
    <w:p w:rsidR="00D47DB6" w:rsidRPr="00F81811" w:rsidRDefault="00D47DB6" w:rsidP="001E299A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F81811">
        <w:rPr>
          <w:rStyle w:val="c4"/>
          <w:color w:val="000000"/>
          <w:sz w:val="28"/>
          <w:szCs w:val="28"/>
        </w:rPr>
        <w:t>Изобразительное ж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:rsidR="00D47DB6" w:rsidRPr="00F81811" w:rsidRDefault="00D47DB6" w:rsidP="001E299A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F81811">
        <w:rPr>
          <w:rStyle w:val="c4"/>
          <w:color w:val="000000"/>
          <w:sz w:val="28"/>
          <w:szCs w:val="28"/>
        </w:rPr>
        <w:t xml:space="preserve">Анализируя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заинтересовывает возможность применения нетрадиционных приемов </w:t>
      </w:r>
      <w:proofErr w:type="spellStart"/>
      <w:r w:rsidRPr="00F81811">
        <w:rPr>
          <w:rStyle w:val="c4"/>
          <w:color w:val="000000"/>
          <w:sz w:val="28"/>
          <w:szCs w:val="28"/>
        </w:rPr>
        <w:t>изодеятельности</w:t>
      </w:r>
      <w:proofErr w:type="spellEnd"/>
      <w:r w:rsidRPr="00F81811">
        <w:rPr>
          <w:rStyle w:val="c4"/>
          <w:color w:val="000000"/>
          <w:sz w:val="28"/>
          <w:szCs w:val="28"/>
        </w:rPr>
        <w:t xml:space="preserve">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Несомненно, достоинством таких техник является универсальность их использования. Технология их выполнения интересна и доступна как взрослому, так и ребенку.</w:t>
      </w:r>
    </w:p>
    <w:p w:rsidR="00D47DB6" w:rsidRPr="00F81811" w:rsidRDefault="00D47DB6" w:rsidP="001E299A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F81811">
        <w:rPr>
          <w:rStyle w:val="c4"/>
          <w:color w:val="000000"/>
          <w:sz w:val="28"/>
          <w:szCs w:val="28"/>
        </w:rPr>
        <w:t>Именно поэтому, нетрадиционные методики очень привлекательны для детей, так как они открывают большие возможности выражения собственных фантазий, желаний и самовыражению в целом.</w:t>
      </w:r>
    </w:p>
    <w:p w:rsidR="00D47DB6" w:rsidRPr="00F81811" w:rsidRDefault="00D47DB6" w:rsidP="001E299A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F81811">
        <w:rPr>
          <w:rStyle w:val="c4"/>
          <w:color w:val="000000"/>
          <w:sz w:val="28"/>
          <w:szCs w:val="28"/>
        </w:rPr>
        <w:lastRenderedPageBreak/>
        <w:t>На практике эти задачи, возможно, реализовать через педагогические мероприятия  кружка «Волшебная кисточка». В рамках кружковой деятельности дети неограниченны в возможностях выразить в рисун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. На педагогических мероприятиях детям представится возможность освоить художественные приемы и интересные средства познания окружающего мира через ненавязчивое привлечение к процессу рисования. Специально организованная деятельность в рамках кружка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мероприятиям отводится роль источника фантазии, творчества, самостоятельности.</w:t>
      </w:r>
    </w:p>
    <w:p w:rsidR="00D47DB6" w:rsidRDefault="00D47DB6" w:rsidP="00F81811">
      <w:pPr>
        <w:pStyle w:val="c22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81811">
        <w:rPr>
          <w:rStyle w:val="c4"/>
          <w:color w:val="000000"/>
          <w:sz w:val="28"/>
          <w:szCs w:val="28"/>
        </w:rPr>
        <w:t>В силу индивидуальных особенностей, развитие творческих способностей не может быть одинаковым у всех детей, поэтому на занятиях важно предоставить возможность каждому ребенку активно, самостоятельно проявить себя, испытать радость творческого созидания. Все темы, входящие в программу, изменяются по принципу постепенного усложнения материала</w:t>
      </w:r>
      <w:r>
        <w:rPr>
          <w:rStyle w:val="c4"/>
          <w:color w:val="000000"/>
          <w:sz w:val="22"/>
          <w:szCs w:val="22"/>
        </w:rPr>
        <w:t>.  </w:t>
      </w:r>
    </w:p>
    <w:p w:rsidR="00B07269" w:rsidRPr="00C5778B" w:rsidRDefault="00B07269" w:rsidP="00131C8D">
      <w:pPr>
        <w:pStyle w:val="10"/>
        <w:keepNext/>
        <w:keepLines/>
        <w:shd w:val="clear" w:color="auto" w:fill="auto"/>
        <w:ind w:firstLine="708"/>
        <w:jc w:val="both"/>
      </w:pPr>
      <w:r w:rsidRPr="00C5778B">
        <w:t>Отличительными особенностями данной программы являются</w:t>
      </w:r>
      <w:bookmarkEnd w:id="1"/>
      <w:bookmarkEnd w:id="2"/>
      <w:r w:rsidRPr="00C5778B">
        <w:t>:</w:t>
      </w:r>
    </w:p>
    <w:p w:rsidR="00CC5E1B" w:rsidRPr="00F81811" w:rsidRDefault="00CC5E1B" w:rsidP="00131C8D">
      <w:pPr>
        <w:numPr>
          <w:ilvl w:val="0"/>
          <w:numId w:val="15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сть подачи материала – взаимосвязь комплекса методов и приёмов во всех видах педагогических мероприятий, и на протяжении всего периода обучения по данной программе;</w:t>
      </w:r>
    </w:p>
    <w:p w:rsidR="00CC5E1B" w:rsidRPr="00F81811" w:rsidRDefault="00CC5E1B" w:rsidP="00131C8D">
      <w:pPr>
        <w:numPr>
          <w:ilvl w:val="0"/>
          <w:numId w:val="15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ь в обучении - осуществляется на основе восприятия наглядного материала;</w:t>
      </w:r>
    </w:p>
    <w:p w:rsidR="00CC5E1B" w:rsidRPr="00F81811" w:rsidRDefault="00CC5E1B" w:rsidP="00131C8D">
      <w:pPr>
        <w:numPr>
          <w:ilvl w:val="0"/>
          <w:numId w:val="15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ичность построения педагогических мероприятий – педагогические мероприятия составлены на основе предыдущего мероприятия;</w:t>
      </w:r>
    </w:p>
    <w:p w:rsidR="00CC5E1B" w:rsidRPr="00F81811" w:rsidRDefault="00CC5E1B" w:rsidP="00131C8D">
      <w:pPr>
        <w:numPr>
          <w:ilvl w:val="0"/>
          <w:numId w:val="15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ость - комплекс занятий составлен с учётом возрастных особенностей дошкольников по принципу дидактики (от </w:t>
      </w:r>
      <w:proofErr w:type="gramStart"/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 сложному);</w:t>
      </w:r>
    </w:p>
    <w:p w:rsidR="00CC5E1B" w:rsidRPr="00F81811" w:rsidRDefault="00CC5E1B" w:rsidP="00131C8D">
      <w:pPr>
        <w:numPr>
          <w:ilvl w:val="0"/>
          <w:numId w:val="15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spellStart"/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ость</w:t>
      </w:r>
      <w:proofErr w:type="spellEnd"/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ктивизирующие методы, направленные на поиск разрешения проблемных ситуаций;</w:t>
      </w:r>
    </w:p>
    <w:p w:rsidR="00CC5E1B" w:rsidRPr="00F81811" w:rsidRDefault="00CC5E1B" w:rsidP="00131C8D">
      <w:pPr>
        <w:numPr>
          <w:ilvl w:val="0"/>
          <w:numId w:val="15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й и воспитательный характер обучения – направлен на развитие эстетических чувств, познавательных процессов, на расширение кругозора.</w:t>
      </w:r>
    </w:p>
    <w:p w:rsidR="00B07269" w:rsidRPr="00F81811" w:rsidRDefault="00B07269" w:rsidP="00B07269">
      <w:pPr>
        <w:pStyle w:val="10"/>
        <w:keepNext/>
        <w:keepLines/>
        <w:shd w:val="clear" w:color="auto" w:fill="auto"/>
        <w:spacing w:line="276" w:lineRule="auto"/>
        <w:ind w:firstLine="709"/>
        <w:jc w:val="both"/>
      </w:pPr>
      <w:bookmarkStart w:id="3" w:name="bookmark4"/>
      <w:bookmarkStart w:id="4" w:name="bookmark5"/>
      <w:r w:rsidRPr="00F81811">
        <w:t>Адресат программы</w:t>
      </w:r>
      <w:bookmarkEnd w:id="3"/>
      <w:bookmarkEnd w:id="4"/>
      <w:r w:rsidRPr="00F81811">
        <w:t>.</w:t>
      </w:r>
    </w:p>
    <w:p w:rsidR="00B07269" w:rsidRDefault="00B07269" w:rsidP="00B07269">
      <w:pPr>
        <w:pStyle w:val="11"/>
        <w:shd w:val="clear" w:color="auto" w:fill="auto"/>
        <w:spacing w:line="276" w:lineRule="auto"/>
        <w:ind w:firstLine="709"/>
        <w:jc w:val="both"/>
      </w:pPr>
      <w:r>
        <w:t>Программа ориентирована на детей дошкольного возраста 6 - 7 лет, посещающих МБДОУ «Ромашка».</w:t>
      </w:r>
    </w:p>
    <w:p w:rsidR="00B07269" w:rsidRDefault="00B07269" w:rsidP="00B07269">
      <w:pPr>
        <w:pStyle w:val="11"/>
        <w:shd w:val="clear" w:color="auto" w:fill="auto"/>
        <w:spacing w:line="276" w:lineRule="auto"/>
        <w:ind w:firstLine="709"/>
        <w:jc w:val="both"/>
      </w:pPr>
      <w:r>
        <w:t xml:space="preserve">Воспитанники принимаются вне конкурса, на основе обоюдного желания детей и родителей. </w:t>
      </w:r>
    </w:p>
    <w:p w:rsidR="00B07269" w:rsidRDefault="00B07269" w:rsidP="00B07269">
      <w:pPr>
        <w:pStyle w:val="11"/>
        <w:shd w:val="clear" w:color="auto" w:fill="auto"/>
        <w:spacing w:line="276" w:lineRule="auto"/>
        <w:ind w:firstLine="709"/>
        <w:jc w:val="both"/>
      </w:pPr>
      <w:r>
        <w:t>Занятия проводятся на базе детского сада. В группе могут быть разновозрастные дети.</w:t>
      </w:r>
    </w:p>
    <w:p w:rsidR="00B07269" w:rsidRPr="00C5778B" w:rsidRDefault="00B07269" w:rsidP="00B07269">
      <w:pPr>
        <w:pStyle w:val="10"/>
        <w:keepNext/>
        <w:keepLines/>
        <w:shd w:val="clear" w:color="auto" w:fill="auto"/>
        <w:spacing w:line="276" w:lineRule="auto"/>
        <w:ind w:firstLine="709"/>
      </w:pPr>
      <w:bookmarkStart w:id="5" w:name="bookmark6"/>
      <w:bookmarkStart w:id="6" w:name="bookmark7"/>
      <w:r w:rsidRPr="00C5778B">
        <w:lastRenderedPageBreak/>
        <w:t>Сроки реализации программы</w:t>
      </w:r>
      <w:bookmarkEnd w:id="5"/>
      <w:bookmarkEnd w:id="6"/>
      <w:r w:rsidRPr="00C5778B">
        <w:t>.</w:t>
      </w:r>
    </w:p>
    <w:p w:rsidR="00B07269" w:rsidRPr="005177B9" w:rsidRDefault="00B07269" w:rsidP="00CC5E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bookmark8"/>
      <w:bookmarkStart w:id="8" w:name="bookmark9"/>
      <w:r w:rsidRPr="005177B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E299A">
        <w:rPr>
          <w:rFonts w:ascii="Times New Roman" w:hAnsi="Times New Roman" w:cs="Times New Roman"/>
          <w:sz w:val="28"/>
          <w:szCs w:val="28"/>
        </w:rPr>
        <w:t>предусматривает 72 учебных часа</w:t>
      </w:r>
      <w:r>
        <w:rPr>
          <w:rFonts w:ascii="Times New Roman" w:hAnsi="Times New Roman" w:cs="Times New Roman"/>
          <w:sz w:val="28"/>
          <w:szCs w:val="28"/>
        </w:rPr>
        <w:t>, 36 рабочих недель</w:t>
      </w:r>
      <w:r w:rsidRPr="005177B9">
        <w:rPr>
          <w:rFonts w:ascii="Times New Roman" w:hAnsi="Times New Roman" w:cs="Times New Roman"/>
          <w:sz w:val="28"/>
          <w:szCs w:val="28"/>
        </w:rPr>
        <w:t>. Срок реализации – 1</w:t>
      </w:r>
      <w:r w:rsidR="00131C8D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5177B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07269" w:rsidRPr="00496131" w:rsidRDefault="00B07269" w:rsidP="00CC5E1B">
      <w:pPr>
        <w:pStyle w:val="10"/>
        <w:keepNext/>
        <w:keepLines/>
        <w:shd w:val="clear" w:color="auto" w:fill="auto"/>
        <w:ind w:firstLine="709"/>
        <w:jc w:val="both"/>
      </w:pPr>
      <w:r w:rsidRPr="00496131">
        <w:t>Формы обучения и режим занятий</w:t>
      </w:r>
      <w:bookmarkEnd w:id="7"/>
      <w:bookmarkEnd w:id="8"/>
    </w:p>
    <w:p w:rsidR="00B07269" w:rsidRDefault="00B07269" w:rsidP="00B07269">
      <w:pPr>
        <w:pStyle w:val="11"/>
        <w:shd w:val="clear" w:color="auto" w:fill="auto"/>
        <w:spacing w:line="276" w:lineRule="auto"/>
        <w:ind w:firstLine="709"/>
        <w:jc w:val="both"/>
      </w:pPr>
      <w:proofErr w:type="gramStart"/>
      <w:r>
        <w:t>Программой предусмотрено проведение занятий в очной, групповой форме, занятия - путешествия, занятие - конкурс, занятие - праздник, выставки, посиделки с родителями.</w:t>
      </w:r>
      <w:proofErr w:type="gramEnd"/>
    </w:p>
    <w:p w:rsidR="00B07269" w:rsidRDefault="00B07269" w:rsidP="00B07269">
      <w:pPr>
        <w:pStyle w:val="11"/>
        <w:shd w:val="clear" w:color="auto" w:fill="auto"/>
        <w:tabs>
          <w:tab w:val="left" w:pos="291"/>
        </w:tabs>
        <w:spacing w:line="276" w:lineRule="auto"/>
        <w:ind w:left="709"/>
        <w:jc w:val="both"/>
      </w:pPr>
      <w:r w:rsidRPr="005177B9">
        <w:rPr>
          <w:b/>
        </w:rPr>
        <w:t>Наполняемость групп:</w:t>
      </w:r>
      <w:r>
        <w:t xml:space="preserve"> дети в возрасте 6 - 7</w:t>
      </w:r>
      <w:r w:rsidRPr="00EC47F4">
        <w:t xml:space="preserve"> лет</w:t>
      </w:r>
      <w:r>
        <w:t>, от 7 до 20 человек.</w:t>
      </w:r>
    </w:p>
    <w:p w:rsidR="00B07269" w:rsidRDefault="00B07269" w:rsidP="00B07269">
      <w:pPr>
        <w:pStyle w:val="11"/>
        <w:shd w:val="clear" w:color="auto" w:fill="auto"/>
        <w:spacing w:line="276" w:lineRule="auto"/>
        <w:ind w:firstLine="709"/>
        <w:jc w:val="both"/>
      </w:pPr>
      <w:r w:rsidRPr="005177B9">
        <w:rPr>
          <w:b/>
        </w:rPr>
        <w:t>Режим занятий:</w:t>
      </w:r>
      <w:r>
        <w:t xml:space="preserve"> 2 раза в неделю с п</w:t>
      </w:r>
      <w:r w:rsidRPr="00EC47F4">
        <w:t>родолжительность</w:t>
      </w:r>
      <w:r>
        <w:t>ю</w:t>
      </w:r>
      <w:r w:rsidRPr="00EC47F4">
        <w:t xml:space="preserve"> з</w:t>
      </w:r>
      <w:r>
        <w:t>анятия с детьми в возрасте 6 - 7 лет 30</w:t>
      </w:r>
      <w:r w:rsidRPr="00EC47F4">
        <w:t xml:space="preserve"> минут (1 академический час).</w:t>
      </w:r>
      <w:r>
        <w:t xml:space="preserve"> Продолжительность занятий установлена в соответствии с нормативными документами и современными требованиями СанПиН.</w:t>
      </w:r>
      <w:bookmarkStart w:id="9" w:name="bookmark10"/>
      <w:bookmarkStart w:id="10" w:name="bookmark11"/>
    </w:p>
    <w:bookmarkEnd w:id="9"/>
    <w:bookmarkEnd w:id="10"/>
    <w:p w:rsidR="00B07269" w:rsidRPr="00896876" w:rsidRDefault="00B07269" w:rsidP="001E29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Цель программы</w:t>
      </w:r>
      <w:r w:rsidRPr="00896876">
        <w:rPr>
          <w:b/>
          <w:bCs/>
          <w:sz w:val="28"/>
          <w:szCs w:val="28"/>
        </w:rPr>
        <w:t>:</w:t>
      </w:r>
      <w:r w:rsidR="001E299A">
        <w:rPr>
          <w:sz w:val="28"/>
          <w:szCs w:val="28"/>
        </w:rPr>
        <w:t xml:space="preserve"> </w:t>
      </w:r>
      <w:r w:rsidRPr="00896876">
        <w:rPr>
          <w:sz w:val="28"/>
          <w:szCs w:val="28"/>
        </w:rPr>
        <w:t>вызвать у детей интерес к нетрадиционным способам рисования, развитие у детей творческих способностей, фантазии, воображения средствами нетрадиционного рисования, создание условий для развития двигательных функций кистей рук – мелкой моторики детей.</w:t>
      </w:r>
    </w:p>
    <w:p w:rsidR="00B07269" w:rsidRPr="00896876" w:rsidRDefault="00B07269" w:rsidP="001E29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6876">
        <w:rPr>
          <w:b/>
          <w:bCs/>
          <w:sz w:val="28"/>
          <w:szCs w:val="28"/>
        </w:rPr>
        <w:t xml:space="preserve">Задачи </w:t>
      </w:r>
      <w:r>
        <w:rPr>
          <w:b/>
          <w:bCs/>
          <w:sz w:val="28"/>
          <w:szCs w:val="28"/>
        </w:rPr>
        <w:t>программы</w:t>
      </w:r>
      <w:r w:rsidRPr="00896876">
        <w:rPr>
          <w:b/>
          <w:bCs/>
          <w:sz w:val="28"/>
          <w:szCs w:val="28"/>
        </w:rPr>
        <w:t>:</w:t>
      </w:r>
    </w:p>
    <w:p w:rsidR="00B07269" w:rsidRPr="00896876" w:rsidRDefault="00B07269" w:rsidP="00F8181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9" w:lineRule="atLeast"/>
        <w:ind w:left="0" w:firstLine="284"/>
        <w:jc w:val="both"/>
        <w:rPr>
          <w:sz w:val="28"/>
          <w:szCs w:val="28"/>
        </w:rPr>
      </w:pPr>
      <w:r w:rsidRPr="00896876">
        <w:rPr>
          <w:sz w:val="28"/>
          <w:szCs w:val="28"/>
        </w:rPr>
        <w:t xml:space="preserve">Познакомить с нетрадиционными изобразительными техниками рисования (пальчиками – ладошками; оттиск поролоновой губкой, мятой бумагой, листьями деревьев; </w:t>
      </w:r>
      <w:proofErr w:type="spellStart"/>
      <w:r w:rsidRPr="00896876">
        <w:rPr>
          <w:sz w:val="28"/>
          <w:szCs w:val="28"/>
        </w:rPr>
        <w:t>граттаж</w:t>
      </w:r>
      <w:proofErr w:type="spellEnd"/>
      <w:r w:rsidRPr="00896876">
        <w:rPr>
          <w:sz w:val="28"/>
          <w:szCs w:val="28"/>
        </w:rPr>
        <w:t xml:space="preserve">, </w:t>
      </w:r>
      <w:proofErr w:type="spellStart"/>
      <w:r w:rsidRPr="00896876">
        <w:rPr>
          <w:sz w:val="28"/>
          <w:szCs w:val="28"/>
        </w:rPr>
        <w:t>кляксограцией</w:t>
      </w:r>
      <w:proofErr w:type="spellEnd"/>
      <w:r w:rsidRPr="00896876">
        <w:rPr>
          <w:sz w:val="28"/>
          <w:szCs w:val="28"/>
        </w:rPr>
        <w:t xml:space="preserve"> и т.д.).</w:t>
      </w:r>
    </w:p>
    <w:p w:rsidR="00B07269" w:rsidRPr="00896876" w:rsidRDefault="00B07269" w:rsidP="00F8181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9" w:lineRule="atLeast"/>
        <w:ind w:left="0" w:firstLine="284"/>
        <w:jc w:val="both"/>
        <w:rPr>
          <w:sz w:val="28"/>
          <w:szCs w:val="28"/>
        </w:rPr>
      </w:pPr>
      <w:r w:rsidRPr="00896876">
        <w:rPr>
          <w:sz w:val="28"/>
          <w:szCs w:val="28"/>
        </w:rPr>
        <w:t>Обучать  основам создания художественных образов.</w:t>
      </w:r>
    </w:p>
    <w:p w:rsidR="00B07269" w:rsidRPr="00896876" w:rsidRDefault="00B07269" w:rsidP="00F8181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9" w:lineRule="atLeast"/>
        <w:ind w:left="0" w:firstLine="284"/>
        <w:jc w:val="both"/>
        <w:rPr>
          <w:sz w:val="28"/>
          <w:szCs w:val="28"/>
        </w:rPr>
      </w:pPr>
      <w:r w:rsidRPr="00896876">
        <w:rPr>
          <w:sz w:val="28"/>
          <w:szCs w:val="28"/>
        </w:rPr>
        <w:t>Формировать практические навыки работы в различных видах художественной деятельности: рисовании, аппликации.</w:t>
      </w:r>
    </w:p>
    <w:p w:rsidR="00B07269" w:rsidRPr="00896876" w:rsidRDefault="00B07269" w:rsidP="00F8181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9" w:lineRule="atLeast"/>
        <w:ind w:left="0" w:firstLine="284"/>
        <w:jc w:val="both"/>
        <w:rPr>
          <w:sz w:val="28"/>
          <w:szCs w:val="28"/>
        </w:rPr>
      </w:pPr>
      <w:r w:rsidRPr="00896876">
        <w:rPr>
          <w:sz w:val="28"/>
          <w:szCs w:val="28"/>
        </w:rPr>
        <w:t>Совершенствовать  умения и навыки в свободном экспериментировании с материалами для работы в различных нетрадиционных техниках.</w:t>
      </w:r>
    </w:p>
    <w:p w:rsidR="00B07269" w:rsidRPr="00896876" w:rsidRDefault="00B07269" w:rsidP="00F8181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9" w:lineRule="atLeast"/>
        <w:ind w:left="0" w:firstLine="284"/>
        <w:jc w:val="both"/>
        <w:rPr>
          <w:sz w:val="28"/>
          <w:szCs w:val="28"/>
        </w:rPr>
      </w:pPr>
      <w:r w:rsidRPr="00896876">
        <w:rPr>
          <w:sz w:val="28"/>
          <w:szCs w:val="28"/>
        </w:rPr>
        <w:t>Развивать сенсорные способности восприятия, чувства цвета, ритма, формы, объема в процессе работы с различными материалами: красками, пластилином, солью и т.д.</w:t>
      </w:r>
    </w:p>
    <w:p w:rsidR="00B07269" w:rsidRDefault="00B07269" w:rsidP="00F8181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59" w:lineRule="atLeast"/>
        <w:ind w:left="0" w:firstLine="284"/>
        <w:jc w:val="both"/>
        <w:rPr>
          <w:sz w:val="28"/>
          <w:szCs w:val="28"/>
        </w:rPr>
      </w:pPr>
      <w:r w:rsidRPr="00896876">
        <w:rPr>
          <w:sz w:val="28"/>
          <w:szCs w:val="28"/>
        </w:rPr>
        <w:t>Воспитывать аккуратность в работе  и бережное  отношение к  материалам, используемым в работе.</w:t>
      </w:r>
    </w:p>
    <w:p w:rsidR="00B07269" w:rsidRPr="00896876" w:rsidRDefault="00B07269" w:rsidP="00F81811">
      <w:pPr>
        <w:pStyle w:val="a3"/>
        <w:shd w:val="clear" w:color="auto" w:fill="FFFFFF"/>
        <w:spacing w:before="0" w:beforeAutospacing="0" w:after="0" w:afterAutospacing="0" w:line="259" w:lineRule="atLeast"/>
        <w:ind w:firstLine="284"/>
        <w:jc w:val="both"/>
        <w:rPr>
          <w:sz w:val="28"/>
          <w:szCs w:val="28"/>
        </w:rPr>
      </w:pPr>
    </w:p>
    <w:p w:rsidR="00B07269" w:rsidRPr="006B1F0F" w:rsidRDefault="00B07269" w:rsidP="00B07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F0F">
        <w:rPr>
          <w:rFonts w:ascii="Times New Roman" w:hAnsi="Times New Roman" w:cs="Times New Roman"/>
          <w:b/>
          <w:sz w:val="28"/>
          <w:szCs w:val="28"/>
        </w:rPr>
        <w:t>2.</w:t>
      </w:r>
      <w:r w:rsidR="001E29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F0F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2852"/>
        <w:gridCol w:w="1134"/>
        <w:gridCol w:w="1418"/>
        <w:gridCol w:w="1559"/>
        <w:gridCol w:w="1950"/>
      </w:tblGrid>
      <w:tr w:rsidR="00C02092" w:rsidRPr="006B1F0F" w:rsidTr="00B1234B">
        <w:trPr>
          <w:trHeight w:val="323"/>
        </w:trPr>
        <w:tc>
          <w:tcPr>
            <w:tcW w:w="658" w:type="dxa"/>
            <w:vMerge w:val="restart"/>
          </w:tcPr>
          <w:p w:rsidR="00C02092" w:rsidRPr="00952FCB" w:rsidRDefault="00C02092" w:rsidP="006B1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52FC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52FC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52" w:type="dxa"/>
            <w:vMerge w:val="restart"/>
          </w:tcPr>
          <w:p w:rsidR="00C02092" w:rsidRPr="00952FCB" w:rsidRDefault="00C02092" w:rsidP="00131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C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, раздела</w:t>
            </w:r>
          </w:p>
        </w:tc>
        <w:tc>
          <w:tcPr>
            <w:tcW w:w="4111" w:type="dxa"/>
            <w:gridSpan w:val="3"/>
          </w:tcPr>
          <w:p w:rsidR="00C02092" w:rsidRPr="00952FCB" w:rsidRDefault="00C02092" w:rsidP="00131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C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  <w:vMerge w:val="restart"/>
          </w:tcPr>
          <w:p w:rsidR="00C02092" w:rsidRPr="00952FCB" w:rsidRDefault="00C02092" w:rsidP="00131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CB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/</w:t>
            </w:r>
          </w:p>
          <w:p w:rsidR="00C02092" w:rsidRPr="00952FCB" w:rsidRDefault="00C02092" w:rsidP="00131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C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C02092" w:rsidRPr="006B1F0F" w:rsidTr="00B1234B">
        <w:trPr>
          <w:trHeight w:val="322"/>
        </w:trPr>
        <w:tc>
          <w:tcPr>
            <w:tcW w:w="658" w:type="dxa"/>
            <w:vMerge/>
          </w:tcPr>
          <w:p w:rsidR="00C02092" w:rsidRPr="006B1F0F" w:rsidRDefault="00C02092" w:rsidP="006B1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2" w:type="dxa"/>
            <w:vMerge/>
          </w:tcPr>
          <w:p w:rsidR="00C02092" w:rsidRDefault="00C02092" w:rsidP="00131C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02092" w:rsidRPr="00952FCB" w:rsidRDefault="00C02092" w:rsidP="006B1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C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C02092" w:rsidRPr="00952FCB" w:rsidRDefault="00C02092" w:rsidP="00131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CB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C02092" w:rsidRPr="00952FCB" w:rsidRDefault="00C02092" w:rsidP="00131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FC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950" w:type="dxa"/>
            <w:vMerge/>
          </w:tcPr>
          <w:p w:rsidR="00C02092" w:rsidRPr="006B1F0F" w:rsidRDefault="00C02092" w:rsidP="00131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2083" w:rsidRPr="006B1F0F" w:rsidTr="00B1234B">
        <w:tc>
          <w:tcPr>
            <w:tcW w:w="658" w:type="dxa"/>
          </w:tcPr>
          <w:p w:rsidR="00382083" w:rsidRPr="00382083" w:rsidRDefault="00382083" w:rsidP="0038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2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с натуры «Букет осенних листьев»</w:t>
            </w:r>
          </w:p>
        </w:tc>
        <w:tc>
          <w:tcPr>
            <w:tcW w:w="1134" w:type="dxa"/>
          </w:tcPr>
          <w:p w:rsidR="00382083" w:rsidRPr="006B1F0F" w:rsidRDefault="00382083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382083" w:rsidRPr="006B1F0F" w:rsidTr="00B1234B">
        <w:tc>
          <w:tcPr>
            <w:tcW w:w="658" w:type="dxa"/>
          </w:tcPr>
          <w:p w:rsidR="00382083" w:rsidRPr="00C02092" w:rsidRDefault="00382083" w:rsidP="0038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2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ают, падают листья… (печатание листьями)</w:t>
            </w:r>
          </w:p>
        </w:tc>
        <w:tc>
          <w:tcPr>
            <w:tcW w:w="1134" w:type="dxa"/>
          </w:tcPr>
          <w:p w:rsidR="00382083" w:rsidRPr="006B1F0F" w:rsidRDefault="00382083" w:rsidP="001E2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382083" w:rsidRPr="006B1F0F" w:rsidRDefault="00DE47CC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382083" w:rsidRPr="006B1F0F" w:rsidTr="00B1234B">
        <w:tc>
          <w:tcPr>
            <w:tcW w:w="658" w:type="dxa"/>
          </w:tcPr>
          <w:p w:rsidR="00382083" w:rsidRPr="00C02092" w:rsidRDefault="00952FCB" w:rsidP="003820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52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трой замок» (аппликация геометрическими фигурами)</w:t>
            </w:r>
          </w:p>
        </w:tc>
        <w:tc>
          <w:tcPr>
            <w:tcW w:w="1134" w:type="dxa"/>
          </w:tcPr>
          <w:p w:rsidR="00382083" w:rsidRPr="006B1F0F" w:rsidRDefault="00382083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382083" w:rsidRPr="006B1F0F" w:rsidTr="00B1234B">
        <w:tc>
          <w:tcPr>
            <w:tcW w:w="658" w:type="dxa"/>
          </w:tcPr>
          <w:p w:rsidR="00382083" w:rsidRPr="00C02092" w:rsidRDefault="00952FCB" w:rsidP="003820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2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портрет (с элементами аппликации осенними листьями)</w:t>
            </w:r>
          </w:p>
        </w:tc>
        <w:tc>
          <w:tcPr>
            <w:tcW w:w="1134" w:type="dxa"/>
          </w:tcPr>
          <w:p w:rsidR="00382083" w:rsidRPr="006B1F0F" w:rsidRDefault="00382083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382083" w:rsidRPr="006B1F0F" w:rsidTr="00B1234B">
        <w:tc>
          <w:tcPr>
            <w:tcW w:w="658" w:type="dxa"/>
          </w:tcPr>
          <w:p w:rsidR="00382083" w:rsidRPr="00C02092" w:rsidRDefault="00952FCB" w:rsidP="003820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2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1134" w:type="dxa"/>
          </w:tcPr>
          <w:p w:rsidR="00382083" w:rsidRPr="006B1F0F" w:rsidRDefault="00382083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ослушивание аудио,  рисование</w:t>
            </w:r>
          </w:p>
        </w:tc>
      </w:tr>
      <w:tr w:rsidR="00382083" w:rsidRPr="006B1F0F" w:rsidTr="00B1234B">
        <w:tc>
          <w:tcPr>
            <w:tcW w:w="658" w:type="dxa"/>
          </w:tcPr>
          <w:p w:rsidR="00382083" w:rsidRPr="00C02092" w:rsidRDefault="00952FCB" w:rsidP="003820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2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зор из мозаики» (декоративное рисование) </w:t>
            </w:r>
          </w:p>
        </w:tc>
        <w:tc>
          <w:tcPr>
            <w:tcW w:w="1134" w:type="dxa"/>
          </w:tcPr>
          <w:p w:rsidR="00382083" w:rsidRPr="006B1F0F" w:rsidRDefault="00382083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загадки, показ, рисование</w:t>
            </w:r>
          </w:p>
        </w:tc>
      </w:tr>
      <w:tr w:rsidR="00382083" w:rsidRPr="006B1F0F" w:rsidTr="00B1234B">
        <w:tc>
          <w:tcPr>
            <w:tcW w:w="658" w:type="dxa"/>
          </w:tcPr>
          <w:p w:rsidR="00382083" w:rsidRPr="00C02092" w:rsidRDefault="00952FCB" w:rsidP="003820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2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беди»</w:t>
            </w:r>
          </w:p>
        </w:tc>
        <w:tc>
          <w:tcPr>
            <w:tcW w:w="1134" w:type="dxa"/>
          </w:tcPr>
          <w:p w:rsidR="00382083" w:rsidRPr="006B1F0F" w:rsidRDefault="00382083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382083" w:rsidRPr="006B1F0F" w:rsidTr="00B1234B">
        <w:tc>
          <w:tcPr>
            <w:tcW w:w="658" w:type="dxa"/>
          </w:tcPr>
          <w:p w:rsidR="00382083" w:rsidRPr="00C02092" w:rsidRDefault="00952FCB" w:rsidP="003820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52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ражение деревьев в озере»</w:t>
            </w:r>
          </w:p>
        </w:tc>
        <w:tc>
          <w:tcPr>
            <w:tcW w:w="1134" w:type="dxa"/>
          </w:tcPr>
          <w:p w:rsidR="00382083" w:rsidRPr="006B1F0F" w:rsidRDefault="00382083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осмотр фотокартин, показ, рисование</w:t>
            </w:r>
          </w:p>
        </w:tc>
      </w:tr>
      <w:tr w:rsidR="00382083" w:rsidRPr="006B1F0F" w:rsidTr="00B1234B">
        <w:tc>
          <w:tcPr>
            <w:tcW w:w="658" w:type="dxa"/>
          </w:tcPr>
          <w:p w:rsidR="00382083" w:rsidRPr="00C02092" w:rsidRDefault="00952FCB" w:rsidP="0038208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2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ое осеннее дерево»</w:t>
            </w:r>
          </w:p>
        </w:tc>
        <w:tc>
          <w:tcPr>
            <w:tcW w:w="1134" w:type="dxa"/>
          </w:tcPr>
          <w:p w:rsidR="00382083" w:rsidRPr="006B1F0F" w:rsidRDefault="00382083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загадки, игра, рисование</w:t>
            </w:r>
          </w:p>
        </w:tc>
      </w:tr>
      <w:tr w:rsidR="00382083" w:rsidRPr="006B1F0F" w:rsidTr="00B1234B">
        <w:tc>
          <w:tcPr>
            <w:tcW w:w="658" w:type="dxa"/>
          </w:tcPr>
          <w:p w:rsidR="00382083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2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-то рядом с нами растет» (с натуры)</w:t>
            </w:r>
          </w:p>
        </w:tc>
        <w:tc>
          <w:tcPr>
            <w:tcW w:w="1134" w:type="dxa"/>
          </w:tcPr>
          <w:p w:rsidR="00382083" w:rsidRPr="006B1F0F" w:rsidRDefault="00382083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загадки, </w:t>
            </w:r>
            <w:r w:rsidR="00A160E2">
              <w:rPr>
                <w:rFonts w:ascii="Times New Roman" w:hAnsi="Times New Roman" w:cs="Times New Roman"/>
                <w:sz w:val="28"/>
                <w:szCs w:val="28"/>
              </w:rPr>
              <w:t>просмотр репродукции 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исование</w:t>
            </w:r>
          </w:p>
        </w:tc>
      </w:tr>
      <w:tr w:rsidR="00382083" w:rsidRPr="006B1F0F" w:rsidTr="00B1234B">
        <w:tc>
          <w:tcPr>
            <w:tcW w:w="658" w:type="dxa"/>
          </w:tcPr>
          <w:p w:rsidR="00382083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2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ка рябины»</w:t>
            </w:r>
          </w:p>
        </w:tc>
        <w:tc>
          <w:tcPr>
            <w:tcW w:w="1134" w:type="dxa"/>
          </w:tcPr>
          <w:p w:rsidR="00382083" w:rsidRPr="006B1F0F" w:rsidRDefault="00382083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382083" w:rsidRPr="006B1F0F" w:rsidTr="00B1234B">
        <w:tc>
          <w:tcPr>
            <w:tcW w:w="658" w:type="dxa"/>
          </w:tcPr>
          <w:p w:rsidR="00382083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52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р-птица» (аппликация из сухих листьев)</w:t>
            </w:r>
          </w:p>
        </w:tc>
        <w:tc>
          <w:tcPr>
            <w:tcW w:w="1134" w:type="dxa"/>
          </w:tcPr>
          <w:p w:rsidR="00382083" w:rsidRPr="006B1F0F" w:rsidRDefault="00382083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382083" w:rsidRPr="006B1F0F" w:rsidTr="00B1234B">
        <w:tc>
          <w:tcPr>
            <w:tcW w:w="658" w:type="dxa"/>
          </w:tcPr>
          <w:p w:rsidR="00382083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52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382083" w:rsidRPr="006B1F0F" w:rsidRDefault="00382083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382083" w:rsidRPr="006B1F0F" w:rsidTr="00B1234B">
        <w:tc>
          <w:tcPr>
            <w:tcW w:w="658" w:type="dxa"/>
          </w:tcPr>
          <w:p w:rsidR="00382083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52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площадка»</w:t>
            </w:r>
          </w:p>
        </w:tc>
        <w:tc>
          <w:tcPr>
            <w:tcW w:w="1134" w:type="dxa"/>
          </w:tcPr>
          <w:p w:rsidR="00382083" w:rsidRPr="006B1F0F" w:rsidRDefault="00382083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382083" w:rsidRPr="006B1F0F" w:rsidTr="00B1234B">
        <w:tc>
          <w:tcPr>
            <w:tcW w:w="658" w:type="dxa"/>
          </w:tcPr>
          <w:p w:rsidR="00382083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2" w:type="dxa"/>
          </w:tcPr>
          <w:p w:rsidR="00382083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чатки и котятки»</w:t>
            </w:r>
          </w:p>
        </w:tc>
        <w:tc>
          <w:tcPr>
            <w:tcW w:w="1134" w:type="dxa"/>
          </w:tcPr>
          <w:p w:rsidR="00382083" w:rsidRPr="006B1F0F" w:rsidRDefault="00382083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загадки, рисование</w:t>
            </w:r>
          </w:p>
        </w:tc>
      </w:tr>
      <w:tr w:rsidR="00382083" w:rsidRPr="006B1F0F" w:rsidTr="00B1234B">
        <w:tc>
          <w:tcPr>
            <w:tcW w:w="658" w:type="dxa"/>
          </w:tcPr>
          <w:p w:rsidR="00382083" w:rsidRPr="00952FCB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52" w:type="dxa"/>
          </w:tcPr>
          <w:p w:rsidR="00382083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очный лес»</w:t>
            </w:r>
          </w:p>
        </w:tc>
        <w:tc>
          <w:tcPr>
            <w:tcW w:w="1134" w:type="dxa"/>
          </w:tcPr>
          <w:p w:rsidR="00382083" w:rsidRPr="006B1F0F" w:rsidRDefault="00382083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382083" w:rsidRPr="006B1F0F" w:rsidRDefault="00382083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382083" w:rsidRPr="006B1F0F" w:rsidRDefault="00382083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загадки, рисование</w:t>
            </w:r>
          </w:p>
        </w:tc>
      </w:tr>
      <w:tr w:rsidR="00A160E2" w:rsidRPr="006B1F0F" w:rsidTr="00B1234B">
        <w:tc>
          <w:tcPr>
            <w:tcW w:w="658" w:type="dxa"/>
          </w:tcPr>
          <w:p w:rsidR="00A160E2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52" w:type="dxa"/>
          </w:tcPr>
          <w:p w:rsidR="00A160E2" w:rsidRDefault="00A160E2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ят перелетные птицы»</w:t>
            </w:r>
          </w:p>
        </w:tc>
        <w:tc>
          <w:tcPr>
            <w:tcW w:w="1134" w:type="dxa"/>
          </w:tcPr>
          <w:p w:rsidR="00A160E2" w:rsidRPr="006B1F0F" w:rsidRDefault="00A160E2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160E2" w:rsidRPr="006B1F0F" w:rsidRDefault="00A160E2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160E2" w:rsidRPr="006B1F0F" w:rsidRDefault="00A160E2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160E2" w:rsidRPr="006B1F0F" w:rsidRDefault="00A160E2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сюжетные картины, прослушивание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 w:rsidR="00B160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1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0EA">
              <w:rPr>
                <w:rFonts w:ascii="Times New Roman" w:hAnsi="Times New Roman" w:cs="Times New Roman"/>
                <w:sz w:val="28"/>
                <w:szCs w:val="28"/>
              </w:rPr>
              <w:t>Времена год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</w:t>
            </w:r>
          </w:p>
        </w:tc>
      </w:tr>
      <w:tr w:rsidR="00A160E2" w:rsidRPr="006B1F0F" w:rsidTr="00B1234B">
        <w:tc>
          <w:tcPr>
            <w:tcW w:w="658" w:type="dxa"/>
          </w:tcPr>
          <w:p w:rsidR="00A160E2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52" w:type="dxa"/>
          </w:tcPr>
          <w:p w:rsidR="00A160E2" w:rsidRDefault="00A160E2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ючая сказка»</w:t>
            </w:r>
          </w:p>
        </w:tc>
        <w:tc>
          <w:tcPr>
            <w:tcW w:w="1134" w:type="dxa"/>
          </w:tcPr>
          <w:p w:rsidR="00A160E2" w:rsidRPr="006B1F0F" w:rsidRDefault="00A160E2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160E2" w:rsidRPr="006B1F0F" w:rsidRDefault="00A160E2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160E2" w:rsidRPr="006B1F0F" w:rsidRDefault="00A160E2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160E2" w:rsidRPr="006B1F0F" w:rsidRDefault="00A160E2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загадки, рисование</w:t>
            </w:r>
          </w:p>
        </w:tc>
      </w:tr>
      <w:tr w:rsidR="00A160E2" w:rsidRPr="006B1F0F" w:rsidTr="00B1234B">
        <w:tc>
          <w:tcPr>
            <w:tcW w:w="658" w:type="dxa"/>
          </w:tcPr>
          <w:p w:rsidR="00A160E2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52" w:type="dxa"/>
          </w:tcPr>
          <w:p w:rsidR="00A160E2" w:rsidRDefault="00A160E2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шистое счастье</w:t>
            </w:r>
          </w:p>
        </w:tc>
        <w:tc>
          <w:tcPr>
            <w:tcW w:w="1134" w:type="dxa"/>
          </w:tcPr>
          <w:p w:rsidR="00A160E2" w:rsidRPr="006B1F0F" w:rsidRDefault="00A160E2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160E2" w:rsidRPr="006B1F0F" w:rsidRDefault="00A160E2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160E2" w:rsidRPr="006B1F0F" w:rsidRDefault="00A160E2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160E2" w:rsidRPr="006B1F0F" w:rsidRDefault="00A160E2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осмотр картин, рисование</w:t>
            </w:r>
          </w:p>
        </w:tc>
      </w:tr>
      <w:tr w:rsidR="00A160E2" w:rsidRPr="006B1F0F" w:rsidTr="00B1234B">
        <w:tc>
          <w:tcPr>
            <w:tcW w:w="658" w:type="dxa"/>
          </w:tcPr>
          <w:p w:rsidR="00A160E2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52" w:type="dxa"/>
          </w:tcPr>
          <w:p w:rsidR="00A160E2" w:rsidRDefault="00A160E2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ка клюет ягодки на веточке»</w:t>
            </w:r>
          </w:p>
        </w:tc>
        <w:tc>
          <w:tcPr>
            <w:tcW w:w="1134" w:type="dxa"/>
          </w:tcPr>
          <w:p w:rsidR="00A160E2" w:rsidRPr="006B1F0F" w:rsidRDefault="00A160E2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160E2" w:rsidRPr="006B1F0F" w:rsidRDefault="00A160E2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160E2" w:rsidRPr="006B1F0F" w:rsidRDefault="00A160E2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160E2" w:rsidRPr="006B1F0F" w:rsidRDefault="00A160E2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осмотр мультфильма, аппликация</w:t>
            </w:r>
          </w:p>
        </w:tc>
      </w:tr>
      <w:tr w:rsidR="00A160E2" w:rsidRPr="006B1F0F" w:rsidTr="00B1234B">
        <w:tc>
          <w:tcPr>
            <w:tcW w:w="658" w:type="dxa"/>
          </w:tcPr>
          <w:p w:rsidR="00A160E2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52" w:type="dxa"/>
          </w:tcPr>
          <w:p w:rsidR="00A160E2" w:rsidRDefault="00A160E2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напевы»</w:t>
            </w:r>
          </w:p>
        </w:tc>
        <w:tc>
          <w:tcPr>
            <w:tcW w:w="1134" w:type="dxa"/>
          </w:tcPr>
          <w:p w:rsidR="00A160E2" w:rsidRPr="006B1F0F" w:rsidRDefault="00A160E2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160E2" w:rsidRPr="006B1F0F" w:rsidRDefault="00A160E2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160E2" w:rsidRPr="006B1F0F" w:rsidRDefault="00A160E2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160E2" w:rsidRPr="006B1F0F" w:rsidRDefault="00A160E2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репродукции с зимними пейзажами, рисование</w:t>
            </w:r>
          </w:p>
        </w:tc>
      </w:tr>
      <w:tr w:rsidR="00B160EA" w:rsidRPr="006B1F0F" w:rsidTr="00B1234B">
        <w:tc>
          <w:tcPr>
            <w:tcW w:w="658" w:type="dxa"/>
          </w:tcPr>
          <w:p w:rsidR="00B160EA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52" w:type="dxa"/>
          </w:tcPr>
          <w:p w:rsidR="00B160EA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шки на ветке»</w:t>
            </w:r>
          </w:p>
        </w:tc>
        <w:tc>
          <w:tcPr>
            <w:tcW w:w="1134" w:type="dxa"/>
          </w:tcPr>
          <w:p w:rsidR="00B160EA" w:rsidRPr="006B1F0F" w:rsidRDefault="00B160EA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B160EA" w:rsidRPr="006B1F0F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B160EA" w:rsidRPr="006B1F0F" w:rsidTr="00B1234B">
        <w:tc>
          <w:tcPr>
            <w:tcW w:w="658" w:type="dxa"/>
          </w:tcPr>
          <w:p w:rsidR="00B160EA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52" w:type="dxa"/>
          </w:tcPr>
          <w:p w:rsidR="00B160EA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ороз»</w:t>
            </w:r>
          </w:p>
        </w:tc>
        <w:tc>
          <w:tcPr>
            <w:tcW w:w="1134" w:type="dxa"/>
          </w:tcPr>
          <w:p w:rsidR="00B160EA" w:rsidRPr="006B1F0F" w:rsidRDefault="00B160EA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B160EA" w:rsidRPr="006B1F0F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загадки, показ, рисование</w:t>
            </w:r>
          </w:p>
        </w:tc>
      </w:tr>
      <w:tr w:rsidR="00B160EA" w:rsidRPr="006B1F0F" w:rsidTr="00B1234B">
        <w:tc>
          <w:tcPr>
            <w:tcW w:w="658" w:type="dxa"/>
          </w:tcPr>
          <w:p w:rsidR="00B160EA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52" w:type="dxa"/>
          </w:tcPr>
          <w:p w:rsidR="00B160EA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ее дерево»</w:t>
            </w:r>
          </w:p>
        </w:tc>
        <w:tc>
          <w:tcPr>
            <w:tcW w:w="1134" w:type="dxa"/>
          </w:tcPr>
          <w:p w:rsidR="00B160EA" w:rsidRPr="006B1F0F" w:rsidRDefault="00B160EA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B160EA" w:rsidRPr="006B1F0F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репродукци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имн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йзажами, показ, рисование</w:t>
            </w:r>
          </w:p>
        </w:tc>
      </w:tr>
      <w:tr w:rsidR="00B160EA" w:rsidRPr="006B1F0F" w:rsidTr="00B1234B">
        <w:tc>
          <w:tcPr>
            <w:tcW w:w="658" w:type="dxa"/>
          </w:tcPr>
          <w:p w:rsidR="00B160EA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52" w:type="dxa"/>
          </w:tcPr>
          <w:p w:rsidR="00B160EA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тюр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т с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ами»</w:t>
            </w:r>
          </w:p>
        </w:tc>
        <w:tc>
          <w:tcPr>
            <w:tcW w:w="1134" w:type="dxa"/>
          </w:tcPr>
          <w:p w:rsidR="00B160EA" w:rsidRPr="006B1F0F" w:rsidRDefault="00B160EA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B160EA" w:rsidRPr="006B1F0F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 показ, рисование с натуры</w:t>
            </w:r>
          </w:p>
        </w:tc>
      </w:tr>
      <w:tr w:rsidR="00B160EA" w:rsidRPr="006B1F0F" w:rsidTr="00B1234B">
        <w:tc>
          <w:tcPr>
            <w:tcW w:w="658" w:type="dxa"/>
          </w:tcPr>
          <w:p w:rsidR="00B160EA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52" w:type="dxa"/>
          </w:tcPr>
          <w:p w:rsidR="00B160EA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ушка-сова»</w:t>
            </w:r>
          </w:p>
        </w:tc>
        <w:tc>
          <w:tcPr>
            <w:tcW w:w="1134" w:type="dxa"/>
          </w:tcPr>
          <w:p w:rsidR="00B160EA" w:rsidRPr="006B1F0F" w:rsidRDefault="00B160EA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B160EA" w:rsidRPr="006B1F0F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осмотр иллюстраций, рисование</w:t>
            </w:r>
          </w:p>
        </w:tc>
      </w:tr>
      <w:tr w:rsidR="00B160EA" w:rsidRPr="006B1F0F" w:rsidTr="00B1234B">
        <w:tc>
          <w:tcPr>
            <w:tcW w:w="658" w:type="dxa"/>
          </w:tcPr>
          <w:p w:rsidR="00B160EA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52" w:type="dxa"/>
          </w:tcPr>
          <w:p w:rsidR="00B160EA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134" w:type="dxa"/>
          </w:tcPr>
          <w:p w:rsidR="00B160EA" w:rsidRPr="006B1F0F" w:rsidRDefault="00B160EA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B160EA" w:rsidRPr="006B1F0F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B160EA" w:rsidRPr="006B1F0F" w:rsidTr="00B1234B">
        <w:tc>
          <w:tcPr>
            <w:tcW w:w="658" w:type="dxa"/>
          </w:tcPr>
          <w:p w:rsidR="00B160EA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52" w:type="dxa"/>
          </w:tcPr>
          <w:p w:rsidR="00B160EA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озные узоры»</w:t>
            </w:r>
          </w:p>
        </w:tc>
        <w:tc>
          <w:tcPr>
            <w:tcW w:w="1134" w:type="dxa"/>
          </w:tcPr>
          <w:p w:rsidR="00B160EA" w:rsidRPr="006B1F0F" w:rsidRDefault="00B160EA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B160EA" w:rsidRPr="006B1F0F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B160EA" w:rsidRPr="006B1F0F" w:rsidTr="00B1234B">
        <w:tc>
          <w:tcPr>
            <w:tcW w:w="658" w:type="dxa"/>
          </w:tcPr>
          <w:p w:rsidR="00B160EA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52" w:type="dxa"/>
          </w:tcPr>
          <w:p w:rsidR="00B160EA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ражи для окошек в избушке Зимушки-Зимы»</w:t>
            </w:r>
          </w:p>
        </w:tc>
        <w:tc>
          <w:tcPr>
            <w:tcW w:w="1134" w:type="dxa"/>
          </w:tcPr>
          <w:p w:rsidR="00B160EA" w:rsidRPr="006B1F0F" w:rsidRDefault="00B160EA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B160EA" w:rsidRPr="006B1F0F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Андерсена «Снежная королева», рисование</w:t>
            </w:r>
          </w:p>
        </w:tc>
      </w:tr>
      <w:tr w:rsidR="00B160EA" w:rsidRPr="006B1F0F" w:rsidTr="00B1234B">
        <w:tc>
          <w:tcPr>
            <w:tcW w:w="658" w:type="dxa"/>
          </w:tcPr>
          <w:p w:rsidR="00B160EA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52" w:type="dxa"/>
          </w:tcPr>
          <w:p w:rsidR="00B160EA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 Деда Мороза»</w:t>
            </w:r>
          </w:p>
        </w:tc>
        <w:tc>
          <w:tcPr>
            <w:tcW w:w="1134" w:type="dxa"/>
          </w:tcPr>
          <w:p w:rsidR="00B160EA" w:rsidRPr="006B1F0F" w:rsidRDefault="00B160EA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B160EA" w:rsidRPr="006B1F0F" w:rsidRDefault="00B160EA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B160EA" w:rsidRPr="006B1F0F" w:rsidRDefault="00B160EA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DA7C5C" w:rsidRPr="006B1F0F" w:rsidTr="00B1234B">
        <w:tc>
          <w:tcPr>
            <w:tcW w:w="658" w:type="dxa"/>
          </w:tcPr>
          <w:p w:rsidR="00DA7C5C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52" w:type="dxa"/>
          </w:tcPr>
          <w:p w:rsidR="00DA7C5C" w:rsidRDefault="00DA7C5C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-краса»</w:t>
            </w:r>
          </w:p>
        </w:tc>
        <w:tc>
          <w:tcPr>
            <w:tcW w:w="1134" w:type="dxa"/>
          </w:tcPr>
          <w:p w:rsidR="00DA7C5C" w:rsidRPr="006B1F0F" w:rsidRDefault="00DA7C5C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7C5C" w:rsidRPr="006B1F0F" w:rsidRDefault="00DA7C5C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DA7C5C" w:rsidRPr="006B1F0F" w:rsidRDefault="00DA7C5C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DA7C5C" w:rsidRPr="006B1F0F" w:rsidRDefault="00DA7C5C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осмотр иллюстраций, рисование</w:t>
            </w:r>
          </w:p>
        </w:tc>
      </w:tr>
      <w:tr w:rsidR="00DA7C5C" w:rsidRPr="006B1F0F" w:rsidTr="00B1234B">
        <w:tc>
          <w:tcPr>
            <w:tcW w:w="658" w:type="dxa"/>
          </w:tcPr>
          <w:p w:rsidR="00DA7C5C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52" w:type="dxa"/>
          </w:tcPr>
          <w:p w:rsidR="00DA7C5C" w:rsidRDefault="00DA7C5C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в»</w:t>
            </w:r>
          </w:p>
        </w:tc>
        <w:tc>
          <w:tcPr>
            <w:tcW w:w="1134" w:type="dxa"/>
          </w:tcPr>
          <w:p w:rsidR="00DA7C5C" w:rsidRPr="006B1F0F" w:rsidRDefault="00DA7C5C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7C5C" w:rsidRPr="006B1F0F" w:rsidRDefault="00DA7C5C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DA7C5C" w:rsidRPr="006B1F0F" w:rsidRDefault="00DA7C5C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DA7C5C" w:rsidRPr="006B1F0F" w:rsidRDefault="00DA7C5C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DA7C5C" w:rsidRPr="006B1F0F" w:rsidTr="00B1234B">
        <w:tc>
          <w:tcPr>
            <w:tcW w:w="658" w:type="dxa"/>
          </w:tcPr>
          <w:p w:rsidR="00DA7C5C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52" w:type="dxa"/>
          </w:tcPr>
          <w:p w:rsidR="00DA7C5C" w:rsidRDefault="00DA7C5C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ской пейзаж»</w:t>
            </w:r>
          </w:p>
        </w:tc>
        <w:tc>
          <w:tcPr>
            <w:tcW w:w="1134" w:type="dxa"/>
          </w:tcPr>
          <w:p w:rsidR="00DA7C5C" w:rsidRPr="006B1F0F" w:rsidRDefault="00DA7C5C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7C5C" w:rsidRPr="006B1F0F" w:rsidRDefault="00DA7C5C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DA7C5C" w:rsidRPr="006B1F0F" w:rsidRDefault="00DA7C5C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DA7C5C" w:rsidRPr="006B1F0F" w:rsidRDefault="00DA7C5C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2C3736" w:rsidRPr="006B1F0F" w:rsidTr="00B1234B">
        <w:tc>
          <w:tcPr>
            <w:tcW w:w="658" w:type="dxa"/>
          </w:tcPr>
          <w:p w:rsidR="002C3736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52" w:type="dxa"/>
          </w:tcPr>
          <w:p w:rsidR="002C3736" w:rsidRDefault="002C3736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щерица»</w:t>
            </w:r>
          </w:p>
        </w:tc>
        <w:tc>
          <w:tcPr>
            <w:tcW w:w="1134" w:type="dxa"/>
          </w:tcPr>
          <w:p w:rsidR="002C3736" w:rsidRPr="006B1F0F" w:rsidRDefault="002C3736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C3736" w:rsidRPr="006B1F0F" w:rsidRDefault="002C3736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2C3736" w:rsidRPr="006B1F0F" w:rsidRDefault="002C3736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2C3736" w:rsidRPr="006B1F0F" w:rsidRDefault="002C3736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, рисование</w:t>
            </w:r>
          </w:p>
        </w:tc>
      </w:tr>
      <w:tr w:rsidR="002C3736" w:rsidRPr="006B1F0F" w:rsidTr="00B1234B">
        <w:tc>
          <w:tcPr>
            <w:tcW w:w="658" w:type="dxa"/>
          </w:tcPr>
          <w:p w:rsidR="002C3736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52" w:type="dxa"/>
          </w:tcPr>
          <w:p w:rsidR="002C3736" w:rsidRDefault="002C3736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епаха»</w:t>
            </w:r>
          </w:p>
        </w:tc>
        <w:tc>
          <w:tcPr>
            <w:tcW w:w="1134" w:type="dxa"/>
          </w:tcPr>
          <w:p w:rsidR="002C3736" w:rsidRPr="006B1F0F" w:rsidRDefault="002C3736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C3736" w:rsidRPr="006B1F0F" w:rsidRDefault="002C3736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2C3736" w:rsidRPr="006B1F0F" w:rsidRDefault="002C3736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2C3736" w:rsidRPr="006B1F0F" w:rsidRDefault="002C3736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осмотр иллюстраций, рисование</w:t>
            </w:r>
          </w:p>
        </w:tc>
      </w:tr>
      <w:tr w:rsidR="001B4A91" w:rsidRPr="006B1F0F" w:rsidTr="00B1234B">
        <w:tc>
          <w:tcPr>
            <w:tcW w:w="658" w:type="dxa"/>
          </w:tcPr>
          <w:p w:rsidR="001B4A91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52" w:type="dxa"/>
          </w:tcPr>
          <w:p w:rsidR="001B4A91" w:rsidRDefault="001B4A91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тр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угай»</w:t>
            </w:r>
          </w:p>
        </w:tc>
        <w:tc>
          <w:tcPr>
            <w:tcW w:w="1134" w:type="dxa"/>
          </w:tcPr>
          <w:p w:rsidR="001B4A91" w:rsidRPr="006B1F0F" w:rsidRDefault="001B4A91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4A91" w:rsidRPr="006B1F0F" w:rsidRDefault="001B4A91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1B4A91" w:rsidRPr="006B1F0F" w:rsidRDefault="001B4A91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1B4A91" w:rsidRPr="006B1F0F" w:rsidRDefault="001B4A91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аппликация</w:t>
            </w:r>
          </w:p>
        </w:tc>
      </w:tr>
      <w:tr w:rsidR="001B4A91" w:rsidRPr="006B1F0F" w:rsidTr="00B1234B">
        <w:tc>
          <w:tcPr>
            <w:tcW w:w="658" w:type="dxa"/>
          </w:tcPr>
          <w:p w:rsidR="001B4A91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52" w:type="dxa"/>
          </w:tcPr>
          <w:p w:rsidR="001B4A91" w:rsidRDefault="001B4A91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клоун»</w:t>
            </w:r>
          </w:p>
        </w:tc>
        <w:tc>
          <w:tcPr>
            <w:tcW w:w="1134" w:type="dxa"/>
          </w:tcPr>
          <w:p w:rsidR="001B4A91" w:rsidRPr="006B1F0F" w:rsidRDefault="001B4A91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4A91" w:rsidRPr="006B1F0F" w:rsidRDefault="001B4A91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1B4A91" w:rsidRPr="006B1F0F" w:rsidRDefault="001B4A91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1B4A91" w:rsidRPr="006B1F0F" w:rsidRDefault="001B4A91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, рисование</w:t>
            </w:r>
          </w:p>
        </w:tc>
      </w:tr>
      <w:tr w:rsidR="001B4A91" w:rsidRPr="006B1F0F" w:rsidTr="00B1234B">
        <w:tc>
          <w:tcPr>
            <w:tcW w:w="658" w:type="dxa"/>
          </w:tcPr>
          <w:p w:rsidR="001B4A91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52" w:type="dxa"/>
          </w:tcPr>
          <w:p w:rsidR="001B4A91" w:rsidRDefault="001B4A91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ро, вечер, ночь»</w:t>
            </w:r>
          </w:p>
        </w:tc>
        <w:tc>
          <w:tcPr>
            <w:tcW w:w="1134" w:type="dxa"/>
          </w:tcPr>
          <w:p w:rsidR="001B4A91" w:rsidRPr="006B1F0F" w:rsidRDefault="001B4A91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4A91" w:rsidRPr="006B1F0F" w:rsidRDefault="001B4A91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1B4A91" w:rsidRPr="006B1F0F" w:rsidRDefault="001B4A91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1B4A91" w:rsidRPr="006B1F0F" w:rsidRDefault="001B4A91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сюжетные картины, рисование</w:t>
            </w:r>
          </w:p>
        </w:tc>
      </w:tr>
      <w:tr w:rsidR="001B4A91" w:rsidRPr="006B1F0F" w:rsidTr="00B1234B">
        <w:tc>
          <w:tcPr>
            <w:tcW w:w="658" w:type="dxa"/>
          </w:tcPr>
          <w:p w:rsidR="001B4A91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52" w:type="dxa"/>
          </w:tcPr>
          <w:p w:rsidR="001B4A91" w:rsidRDefault="001B4A91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ин портрет»</w:t>
            </w:r>
          </w:p>
        </w:tc>
        <w:tc>
          <w:tcPr>
            <w:tcW w:w="1134" w:type="dxa"/>
          </w:tcPr>
          <w:p w:rsidR="001B4A91" w:rsidRPr="006B1F0F" w:rsidRDefault="001B4A91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4A91" w:rsidRPr="006B1F0F" w:rsidRDefault="001B4A91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1B4A91" w:rsidRPr="006B1F0F" w:rsidRDefault="001B4A91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1B4A91" w:rsidRPr="006B1F0F" w:rsidRDefault="001B4A91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</w:t>
            </w:r>
            <w:r w:rsidR="00131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й, рисование</w:t>
            </w:r>
          </w:p>
        </w:tc>
      </w:tr>
      <w:tr w:rsidR="001B4A91" w:rsidRPr="006B1F0F" w:rsidTr="00B1234B">
        <w:tc>
          <w:tcPr>
            <w:tcW w:w="658" w:type="dxa"/>
          </w:tcPr>
          <w:p w:rsidR="001B4A91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52" w:type="dxa"/>
          </w:tcPr>
          <w:p w:rsidR="001B4A91" w:rsidRDefault="001B4A91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и»</w:t>
            </w:r>
          </w:p>
        </w:tc>
        <w:tc>
          <w:tcPr>
            <w:tcW w:w="1134" w:type="dxa"/>
          </w:tcPr>
          <w:p w:rsidR="001B4A91" w:rsidRPr="006B1F0F" w:rsidRDefault="001B4A91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4A91" w:rsidRPr="006B1F0F" w:rsidRDefault="001B4A91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1B4A91" w:rsidRPr="006B1F0F" w:rsidRDefault="001B4A91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1B4A91" w:rsidRPr="006B1F0F" w:rsidRDefault="00952FCB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юже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, рисование</w:t>
            </w:r>
          </w:p>
        </w:tc>
      </w:tr>
      <w:tr w:rsidR="001B4A91" w:rsidRPr="006B1F0F" w:rsidTr="00B1234B">
        <w:tc>
          <w:tcPr>
            <w:tcW w:w="658" w:type="dxa"/>
          </w:tcPr>
          <w:p w:rsidR="001B4A91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2852" w:type="dxa"/>
          </w:tcPr>
          <w:p w:rsidR="001B4A91" w:rsidRDefault="001B4A91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рет моего друга»</w:t>
            </w:r>
          </w:p>
        </w:tc>
        <w:tc>
          <w:tcPr>
            <w:tcW w:w="1134" w:type="dxa"/>
          </w:tcPr>
          <w:p w:rsidR="001B4A91" w:rsidRPr="006B1F0F" w:rsidRDefault="001B4A91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4A91" w:rsidRPr="006B1F0F" w:rsidRDefault="001B4A91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1B4A91" w:rsidRPr="006B1F0F" w:rsidRDefault="001B4A91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1B4A91" w:rsidRPr="006B1F0F" w:rsidRDefault="001B4A91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репродукции известных портретов известных художников, рисование</w:t>
            </w:r>
          </w:p>
        </w:tc>
      </w:tr>
      <w:tr w:rsidR="001B4A91" w:rsidRPr="006B1F0F" w:rsidTr="00B1234B">
        <w:tc>
          <w:tcPr>
            <w:tcW w:w="658" w:type="dxa"/>
          </w:tcPr>
          <w:p w:rsidR="001B4A91" w:rsidRPr="00C02092" w:rsidRDefault="00952FCB" w:rsidP="00952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52" w:type="dxa"/>
          </w:tcPr>
          <w:p w:rsidR="001B4A91" w:rsidRDefault="001B4A91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</w:p>
        </w:tc>
        <w:tc>
          <w:tcPr>
            <w:tcW w:w="1134" w:type="dxa"/>
          </w:tcPr>
          <w:p w:rsidR="001B4A91" w:rsidRPr="006B1F0F" w:rsidRDefault="001B4A91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B4A91" w:rsidRPr="006B1F0F" w:rsidRDefault="001B4A91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1B4A91" w:rsidRPr="006B1F0F" w:rsidRDefault="001B4A91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1B4A91" w:rsidRPr="006B1F0F" w:rsidRDefault="001B4A91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сюжетные картинки, рисование</w:t>
            </w:r>
          </w:p>
        </w:tc>
      </w:tr>
      <w:tr w:rsidR="00AE2B70" w:rsidRPr="006B1F0F" w:rsidTr="00B1234B">
        <w:tc>
          <w:tcPr>
            <w:tcW w:w="658" w:type="dxa"/>
          </w:tcPr>
          <w:p w:rsidR="00AE2B70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52" w:type="dxa"/>
          </w:tcPr>
          <w:p w:rsidR="00AE2B70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хохлома</w:t>
            </w:r>
          </w:p>
        </w:tc>
        <w:tc>
          <w:tcPr>
            <w:tcW w:w="1134" w:type="dxa"/>
          </w:tcPr>
          <w:p w:rsidR="00AE2B70" w:rsidRPr="006B1F0F" w:rsidRDefault="00AE2B70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E2B70" w:rsidRPr="006B1F0F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альбом «Золотая хохлома», рисование</w:t>
            </w:r>
          </w:p>
        </w:tc>
      </w:tr>
      <w:tr w:rsidR="00AE2B70" w:rsidRPr="006B1F0F" w:rsidTr="00B1234B">
        <w:tc>
          <w:tcPr>
            <w:tcW w:w="658" w:type="dxa"/>
          </w:tcPr>
          <w:p w:rsidR="00AE2B70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52" w:type="dxa"/>
          </w:tcPr>
          <w:p w:rsidR="00AE2B70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ратино»</w:t>
            </w:r>
          </w:p>
        </w:tc>
        <w:tc>
          <w:tcPr>
            <w:tcW w:w="1134" w:type="dxa"/>
          </w:tcPr>
          <w:p w:rsidR="00AE2B70" w:rsidRPr="006B1F0F" w:rsidRDefault="00AE2B70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E2B70" w:rsidRPr="006B1F0F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отрывок из мультфил</w:t>
            </w:r>
            <w:r w:rsidR="00952FC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, рисование</w:t>
            </w:r>
          </w:p>
        </w:tc>
      </w:tr>
      <w:tr w:rsidR="00AE2B70" w:rsidRPr="006B1F0F" w:rsidTr="00B1234B">
        <w:tc>
          <w:tcPr>
            <w:tcW w:w="658" w:type="dxa"/>
          </w:tcPr>
          <w:p w:rsidR="00AE2B70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52" w:type="dxa"/>
          </w:tcPr>
          <w:p w:rsidR="00AE2B70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кляксы»</w:t>
            </w:r>
          </w:p>
        </w:tc>
        <w:tc>
          <w:tcPr>
            <w:tcW w:w="1134" w:type="dxa"/>
          </w:tcPr>
          <w:p w:rsidR="00AE2B70" w:rsidRPr="006B1F0F" w:rsidRDefault="00AE2B70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E2B70" w:rsidRPr="006B1F0F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рассматривание водорослей в аквариуме, рисование</w:t>
            </w:r>
          </w:p>
        </w:tc>
      </w:tr>
      <w:tr w:rsidR="00AE2B70" w:rsidRPr="006B1F0F" w:rsidTr="00B1234B">
        <w:tc>
          <w:tcPr>
            <w:tcW w:w="658" w:type="dxa"/>
          </w:tcPr>
          <w:p w:rsidR="00AE2B70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52" w:type="dxa"/>
          </w:tcPr>
          <w:p w:rsidR="00AE2B70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ы в подарок»</w:t>
            </w:r>
          </w:p>
        </w:tc>
        <w:tc>
          <w:tcPr>
            <w:tcW w:w="1134" w:type="dxa"/>
          </w:tcPr>
          <w:p w:rsidR="00AE2B70" w:rsidRPr="006B1F0F" w:rsidRDefault="00AE2B70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E2B70" w:rsidRPr="006B1F0F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AE2B70" w:rsidRPr="006B1F0F" w:rsidTr="00B1234B">
        <w:tc>
          <w:tcPr>
            <w:tcW w:w="658" w:type="dxa"/>
          </w:tcPr>
          <w:p w:rsidR="00AE2B70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52" w:type="dxa"/>
          </w:tcPr>
          <w:p w:rsidR="00AE2B70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нняя весна»</w:t>
            </w:r>
          </w:p>
        </w:tc>
        <w:tc>
          <w:tcPr>
            <w:tcW w:w="1134" w:type="dxa"/>
          </w:tcPr>
          <w:p w:rsidR="00AE2B70" w:rsidRPr="006B1F0F" w:rsidRDefault="00AE2B70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E2B70" w:rsidRPr="006B1F0F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сюжетные картинки, рисование</w:t>
            </w:r>
          </w:p>
        </w:tc>
      </w:tr>
      <w:tr w:rsidR="00AE2B70" w:rsidRPr="006B1F0F" w:rsidTr="00B1234B">
        <w:tc>
          <w:tcPr>
            <w:tcW w:w="658" w:type="dxa"/>
          </w:tcPr>
          <w:p w:rsidR="00AE2B70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52" w:type="dxa"/>
          </w:tcPr>
          <w:p w:rsidR="00AE2B70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алка»</w:t>
            </w:r>
          </w:p>
        </w:tc>
        <w:tc>
          <w:tcPr>
            <w:tcW w:w="1134" w:type="dxa"/>
          </w:tcPr>
          <w:p w:rsidR="00AE2B70" w:rsidRPr="006B1F0F" w:rsidRDefault="00AE2B70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E2B70" w:rsidRPr="006B1F0F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AE2B70" w:rsidRPr="006B1F0F" w:rsidTr="00B1234B">
        <w:tc>
          <w:tcPr>
            <w:tcW w:w="658" w:type="dxa"/>
          </w:tcPr>
          <w:p w:rsidR="00AE2B70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52" w:type="dxa"/>
          </w:tcPr>
          <w:p w:rsidR="00AE2B70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ба»</w:t>
            </w:r>
          </w:p>
        </w:tc>
        <w:tc>
          <w:tcPr>
            <w:tcW w:w="1134" w:type="dxa"/>
          </w:tcPr>
          <w:p w:rsidR="00AE2B70" w:rsidRPr="006B1F0F" w:rsidRDefault="00AE2B70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E2B70" w:rsidRPr="006B1F0F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загадки, рисование</w:t>
            </w:r>
          </w:p>
        </w:tc>
      </w:tr>
      <w:tr w:rsidR="00AE2B70" w:rsidRPr="006B1F0F" w:rsidTr="00B1234B">
        <w:tc>
          <w:tcPr>
            <w:tcW w:w="658" w:type="dxa"/>
          </w:tcPr>
          <w:p w:rsidR="00AE2B70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52" w:type="dxa"/>
          </w:tcPr>
          <w:p w:rsidR="00AE2B70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</w:p>
        </w:tc>
        <w:tc>
          <w:tcPr>
            <w:tcW w:w="1134" w:type="dxa"/>
          </w:tcPr>
          <w:p w:rsidR="00AE2B70" w:rsidRPr="006B1F0F" w:rsidRDefault="00AE2B70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E2B70" w:rsidRPr="006B1F0F" w:rsidRDefault="00131C8D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AE2B70">
              <w:rPr>
                <w:rFonts w:ascii="Times New Roman" w:hAnsi="Times New Roman" w:cs="Times New Roman"/>
                <w:sz w:val="28"/>
                <w:szCs w:val="28"/>
              </w:rPr>
              <w:t>, рисование</w:t>
            </w:r>
          </w:p>
        </w:tc>
      </w:tr>
      <w:tr w:rsidR="00AE2B70" w:rsidRPr="006B1F0F" w:rsidTr="00B1234B">
        <w:tc>
          <w:tcPr>
            <w:tcW w:w="658" w:type="dxa"/>
          </w:tcPr>
          <w:p w:rsidR="00AE2B70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52" w:type="dxa"/>
          </w:tcPr>
          <w:p w:rsidR="00AE2B70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ивые картинки из разноцветной нитки»</w:t>
            </w:r>
          </w:p>
        </w:tc>
        <w:tc>
          <w:tcPr>
            <w:tcW w:w="1134" w:type="dxa"/>
          </w:tcPr>
          <w:p w:rsidR="00AE2B70" w:rsidRPr="006B1F0F" w:rsidRDefault="00AE2B70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E2B70" w:rsidRPr="006B1F0F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AE2B70" w:rsidRPr="006B1F0F" w:rsidTr="00B1234B">
        <w:tc>
          <w:tcPr>
            <w:tcW w:w="658" w:type="dxa"/>
          </w:tcPr>
          <w:p w:rsidR="00AE2B70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52" w:type="dxa"/>
          </w:tcPr>
          <w:p w:rsidR="00AE2B70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см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йзаж»</w:t>
            </w:r>
          </w:p>
        </w:tc>
        <w:tc>
          <w:tcPr>
            <w:tcW w:w="1134" w:type="dxa"/>
          </w:tcPr>
          <w:p w:rsidR="00AE2B70" w:rsidRPr="006B1F0F" w:rsidRDefault="00AE2B70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E2B70" w:rsidRPr="006B1F0F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показ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е</w:t>
            </w:r>
          </w:p>
        </w:tc>
      </w:tr>
      <w:tr w:rsidR="00AE2B70" w:rsidRPr="006B1F0F" w:rsidTr="00B1234B">
        <w:tc>
          <w:tcPr>
            <w:tcW w:w="658" w:type="dxa"/>
          </w:tcPr>
          <w:p w:rsidR="00AE2B70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852" w:type="dxa"/>
          </w:tcPr>
          <w:p w:rsidR="00AE2B70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ачи прилетели»</w:t>
            </w:r>
          </w:p>
        </w:tc>
        <w:tc>
          <w:tcPr>
            <w:tcW w:w="1134" w:type="dxa"/>
          </w:tcPr>
          <w:p w:rsidR="00AE2B70" w:rsidRPr="006B1F0F" w:rsidRDefault="00AE2B70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E2B70" w:rsidRPr="006B1F0F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 картины, рисование</w:t>
            </w:r>
          </w:p>
        </w:tc>
      </w:tr>
      <w:tr w:rsidR="00AE2B70" w:rsidRPr="006B1F0F" w:rsidTr="00B1234B">
        <w:tc>
          <w:tcPr>
            <w:tcW w:w="658" w:type="dxa"/>
          </w:tcPr>
          <w:p w:rsidR="00AE2B70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52" w:type="dxa"/>
          </w:tcPr>
          <w:p w:rsidR="00AE2B70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йзаж у озера»</w:t>
            </w:r>
          </w:p>
        </w:tc>
        <w:tc>
          <w:tcPr>
            <w:tcW w:w="1134" w:type="dxa"/>
          </w:tcPr>
          <w:p w:rsidR="00AE2B70" w:rsidRPr="006B1F0F" w:rsidRDefault="00AE2B70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E2B70" w:rsidRPr="006B1F0F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сюжетные картинки, рисование</w:t>
            </w:r>
          </w:p>
        </w:tc>
      </w:tr>
      <w:tr w:rsidR="00AE2B70" w:rsidRPr="006B1F0F" w:rsidTr="00B1234B">
        <w:tc>
          <w:tcPr>
            <w:tcW w:w="658" w:type="dxa"/>
          </w:tcPr>
          <w:p w:rsidR="00AE2B70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52" w:type="dxa"/>
          </w:tcPr>
          <w:p w:rsidR="00AE2B70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доход на реке»</w:t>
            </w:r>
          </w:p>
        </w:tc>
        <w:tc>
          <w:tcPr>
            <w:tcW w:w="1134" w:type="dxa"/>
          </w:tcPr>
          <w:p w:rsidR="00AE2B70" w:rsidRPr="006B1F0F" w:rsidRDefault="00AE2B70" w:rsidP="00AE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AE2B70" w:rsidRPr="006B1F0F" w:rsidRDefault="00AE2B70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AE2B70" w:rsidRPr="006B1F0F" w:rsidRDefault="00AE2B70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сюжетные картины, рисование</w:t>
            </w:r>
          </w:p>
        </w:tc>
      </w:tr>
      <w:tr w:rsidR="004A4865" w:rsidRPr="006B1F0F" w:rsidTr="00B1234B">
        <w:tc>
          <w:tcPr>
            <w:tcW w:w="658" w:type="dxa"/>
          </w:tcPr>
          <w:p w:rsidR="004A4865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52" w:type="dxa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ое яйцо»</w:t>
            </w:r>
          </w:p>
        </w:tc>
        <w:tc>
          <w:tcPr>
            <w:tcW w:w="1134" w:type="dxa"/>
          </w:tcPr>
          <w:p w:rsidR="004A4865" w:rsidRPr="006B1F0F" w:rsidRDefault="004A4865" w:rsidP="00D02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4A4865" w:rsidRPr="006B1F0F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4A4865" w:rsidRPr="006B1F0F" w:rsidTr="00B1234B">
        <w:tc>
          <w:tcPr>
            <w:tcW w:w="658" w:type="dxa"/>
          </w:tcPr>
          <w:p w:rsidR="004A4865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52" w:type="dxa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тюрморт с кувшином»</w:t>
            </w:r>
          </w:p>
        </w:tc>
        <w:tc>
          <w:tcPr>
            <w:tcW w:w="1134" w:type="dxa"/>
          </w:tcPr>
          <w:p w:rsidR="004A4865" w:rsidRPr="006B1F0F" w:rsidRDefault="004A4865" w:rsidP="00D02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4A4865" w:rsidRPr="006B1F0F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 картины, рисование</w:t>
            </w:r>
          </w:p>
        </w:tc>
      </w:tr>
      <w:tr w:rsidR="004A4865" w:rsidRPr="006B1F0F" w:rsidTr="00B1234B">
        <w:tc>
          <w:tcPr>
            <w:tcW w:w="658" w:type="dxa"/>
          </w:tcPr>
          <w:p w:rsidR="004A4865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52" w:type="dxa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 победы»</w:t>
            </w:r>
          </w:p>
        </w:tc>
        <w:tc>
          <w:tcPr>
            <w:tcW w:w="1134" w:type="dxa"/>
          </w:tcPr>
          <w:p w:rsidR="004A4865" w:rsidRPr="006B1F0F" w:rsidRDefault="004A4865" w:rsidP="00D02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4A4865" w:rsidRPr="006B1F0F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фотографии, рисование</w:t>
            </w:r>
          </w:p>
        </w:tc>
      </w:tr>
      <w:tr w:rsidR="004A4865" w:rsidRPr="006B1F0F" w:rsidTr="00B1234B">
        <w:tc>
          <w:tcPr>
            <w:tcW w:w="658" w:type="dxa"/>
          </w:tcPr>
          <w:p w:rsidR="004A4865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52" w:type="dxa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ут сады»</w:t>
            </w:r>
          </w:p>
        </w:tc>
        <w:tc>
          <w:tcPr>
            <w:tcW w:w="1134" w:type="dxa"/>
          </w:tcPr>
          <w:p w:rsidR="004A4865" w:rsidRPr="006B1F0F" w:rsidRDefault="004A4865" w:rsidP="00D02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4A4865" w:rsidRPr="006B1F0F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сюжетные картинки, рисование</w:t>
            </w:r>
          </w:p>
        </w:tc>
      </w:tr>
      <w:tr w:rsidR="004A4865" w:rsidRPr="006B1F0F" w:rsidTr="00B1234B">
        <w:tc>
          <w:tcPr>
            <w:tcW w:w="658" w:type="dxa"/>
          </w:tcPr>
          <w:p w:rsidR="004A4865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52" w:type="dxa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ладошки»</w:t>
            </w:r>
          </w:p>
        </w:tc>
        <w:tc>
          <w:tcPr>
            <w:tcW w:w="1134" w:type="dxa"/>
          </w:tcPr>
          <w:p w:rsidR="004A4865" w:rsidRPr="006B1F0F" w:rsidRDefault="004A4865" w:rsidP="00D02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4A4865" w:rsidRPr="006B1F0F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гра, рисование</w:t>
            </w:r>
          </w:p>
        </w:tc>
      </w:tr>
      <w:tr w:rsidR="004A4865" w:rsidRPr="006B1F0F" w:rsidTr="00B1234B">
        <w:tc>
          <w:tcPr>
            <w:tcW w:w="658" w:type="dxa"/>
          </w:tcPr>
          <w:p w:rsidR="004A4865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852" w:type="dxa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гадочная птица»</w:t>
            </w:r>
          </w:p>
        </w:tc>
        <w:tc>
          <w:tcPr>
            <w:tcW w:w="1134" w:type="dxa"/>
          </w:tcPr>
          <w:p w:rsidR="004A4865" w:rsidRPr="006B1F0F" w:rsidRDefault="004A4865" w:rsidP="00D02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4A4865" w:rsidRPr="006B1F0F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загадки, рисование</w:t>
            </w:r>
          </w:p>
        </w:tc>
      </w:tr>
      <w:tr w:rsidR="004A4865" w:rsidRPr="006B1F0F" w:rsidTr="00B1234B">
        <w:tc>
          <w:tcPr>
            <w:tcW w:w="658" w:type="dxa"/>
          </w:tcPr>
          <w:p w:rsidR="004A4865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852" w:type="dxa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ем по шаблону»</w:t>
            </w:r>
          </w:p>
        </w:tc>
        <w:tc>
          <w:tcPr>
            <w:tcW w:w="1134" w:type="dxa"/>
          </w:tcPr>
          <w:p w:rsidR="004A4865" w:rsidRPr="006B1F0F" w:rsidRDefault="004A4865" w:rsidP="00D02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4A4865" w:rsidRPr="006B1F0F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4A4865" w:rsidRPr="006B1F0F" w:rsidTr="00B1234B">
        <w:tc>
          <w:tcPr>
            <w:tcW w:w="658" w:type="dxa"/>
          </w:tcPr>
          <w:p w:rsidR="004A4865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852" w:type="dxa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жившая сказка»</w:t>
            </w:r>
          </w:p>
        </w:tc>
        <w:tc>
          <w:tcPr>
            <w:tcW w:w="1134" w:type="dxa"/>
          </w:tcPr>
          <w:p w:rsidR="004A4865" w:rsidRPr="006B1F0F" w:rsidRDefault="004A4865" w:rsidP="00D02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4A4865" w:rsidRPr="006B1F0F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4A4865" w:rsidRPr="006B1F0F" w:rsidTr="00B1234B">
        <w:tc>
          <w:tcPr>
            <w:tcW w:w="658" w:type="dxa"/>
          </w:tcPr>
          <w:p w:rsidR="004A4865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52" w:type="dxa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ремуха»</w:t>
            </w:r>
          </w:p>
        </w:tc>
        <w:tc>
          <w:tcPr>
            <w:tcW w:w="1134" w:type="dxa"/>
          </w:tcPr>
          <w:p w:rsidR="004A4865" w:rsidRPr="006B1F0F" w:rsidRDefault="004A4865" w:rsidP="00D02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4A4865" w:rsidRPr="006B1F0F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 картины, рисование</w:t>
            </w:r>
          </w:p>
        </w:tc>
      </w:tr>
      <w:tr w:rsidR="004A4865" w:rsidRPr="006B1F0F" w:rsidTr="00B1234B">
        <w:tc>
          <w:tcPr>
            <w:tcW w:w="658" w:type="dxa"/>
          </w:tcPr>
          <w:p w:rsidR="004A4865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52" w:type="dxa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солнух»</w:t>
            </w:r>
          </w:p>
        </w:tc>
        <w:tc>
          <w:tcPr>
            <w:tcW w:w="1134" w:type="dxa"/>
          </w:tcPr>
          <w:p w:rsidR="004A4865" w:rsidRPr="006B1F0F" w:rsidRDefault="004A4865" w:rsidP="00D02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4A4865" w:rsidRPr="006B1F0F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 сюжетных картин, рисование</w:t>
            </w:r>
          </w:p>
        </w:tc>
      </w:tr>
      <w:tr w:rsidR="004A4865" w:rsidRPr="006B1F0F" w:rsidTr="00B1234B">
        <w:tc>
          <w:tcPr>
            <w:tcW w:w="658" w:type="dxa"/>
          </w:tcPr>
          <w:p w:rsidR="004A4865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852" w:type="dxa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умительные бабочки»</w:t>
            </w:r>
          </w:p>
        </w:tc>
        <w:tc>
          <w:tcPr>
            <w:tcW w:w="1134" w:type="dxa"/>
          </w:tcPr>
          <w:p w:rsidR="004A4865" w:rsidRPr="006B1F0F" w:rsidRDefault="004A4865" w:rsidP="00D02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4A4865" w:rsidRPr="006B1F0F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4A4865" w:rsidRPr="006B1F0F" w:rsidTr="00B1234B">
        <w:tc>
          <w:tcPr>
            <w:tcW w:w="658" w:type="dxa"/>
          </w:tcPr>
          <w:p w:rsidR="004A4865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52" w:type="dxa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сирень»</w:t>
            </w:r>
          </w:p>
        </w:tc>
        <w:tc>
          <w:tcPr>
            <w:tcW w:w="1134" w:type="dxa"/>
          </w:tcPr>
          <w:p w:rsidR="004A4865" w:rsidRPr="006B1F0F" w:rsidRDefault="004A4865" w:rsidP="00D02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4A4865" w:rsidRPr="006B1F0F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4A4865" w:rsidRPr="006B1F0F" w:rsidTr="00B1234B">
        <w:tc>
          <w:tcPr>
            <w:tcW w:w="658" w:type="dxa"/>
          </w:tcPr>
          <w:p w:rsidR="004A4865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852" w:type="dxa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и в траве»</w:t>
            </w:r>
          </w:p>
        </w:tc>
        <w:tc>
          <w:tcPr>
            <w:tcW w:w="1134" w:type="dxa"/>
          </w:tcPr>
          <w:p w:rsidR="004A4865" w:rsidRPr="006B1F0F" w:rsidRDefault="004A4865" w:rsidP="00D02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4A4865" w:rsidRPr="006B1F0F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 сюжетных картин, рисование</w:t>
            </w:r>
          </w:p>
        </w:tc>
      </w:tr>
      <w:tr w:rsidR="004A4865" w:rsidRPr="006B1F0F" w:rsidTr="00B1234B">
        <w:tc>
          <w:tcPr>
            <w:tcW w:w="658" w:type="dxa"/>
          </w:tcPr>
          <w:p w:rsidR="004A4865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52" w:type="dxa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жонок в березовой роще»</w:t>
            </w:r>
          </w:p>
        </w:tc>
        <w:tc>
          <w:tcPr>
            <w:tcW w:w="1134" w:type="dxa"/>
          </w:tcPr>
          <w:p w:rsidR="004A4865" w:rsidRPr="006B1F0F" w:rsidRDefault="004A4865" w:rsidP="00D02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4A4865" w:rsidRPr="006B1F0F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видеофильм, рисование</w:t>
            </w:r>
          </w:p>
        </w:tc>
      </w:tr>
      <w:tr w:rsidR="004A4865" w:rsidRPr="006B1F0F" w:rsidTr="00B1234B">
        <w:tc>
          <w:tcPr>
            <w:tcW w:w="658" w:type="dxa"/>
          </w:tcPr>
          <w:p w:rsidR="004A4865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52" w:type="dxa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н»</w:t>
            </w:r>
          </w:p>
        </w:tc>
        <w:tc>
          <w:tcPr>
            <w:tcW w:w="1134" w:type="dxa"/>
          </w:tcPr>
          <w:p w:rsidR="004A4865" w:rsidRPr="006B1F0F" w:rsidRDefault="004A4865" w:rsidP="00D02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4A4865" w:rsidRPr="006B1F0F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, рисование</w:t>
            </w:r>
          </w:p>
        </w:tc>
      </w:tr>
      <w:tr w:rsidR="004A4865" w:rsidRPr="006B1F0F" w:rsidTr="00B1234B">
        <w:tc>
          <w:tcPr>
            <w:tcW w:w="658" w:type="dxa"/>
          </w:tcPr>
          <w:p w:rsidR="004A4865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52" w:type="dxa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жонок Панда»</w:t>
            </w:r>
          </w:p>
        </w:tc>
        <w:tc>
          <w:tcPr>
            <w:tcW w:w="1134" w:type="dxa"/>
          </w:tcPr>
          <w:p w:rsidR="004A4865" w:rsidRPr="006B1F0F" w:rsidRDefault="004A4865" w:rsidP="00D02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4A4865" w:rsidRPr="006B1F0F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сюжетные картинки, рисование</w:t>
            </w:r>
          </w:p>
        </w:tc>
      </w:tr>
      <w:tr w:rsidR="004A4865" w:rsidRPr="006B1F0F" w:rsidTr="00B1234B">
        <w:tc>
          <w:tcPr>
            <w:tcW w:w="658" w:type="dxa"/>
          </w:tcPr>
          <w:p w:rsidR="004A4865" w:rsidRPr="00C02092" w:rsidRDefault="001C5174" w:rsidP="001C5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852" w:type="dxa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ее солнце»</w:t>
            </w:r>
          </w:p>
        </w:tc>
        <w:tc>
          <w:tcPr>
            <w:tcW w:w="1134" w:type="dxa"/>
          </w:tcPr>
          <w:p w:rsidR="004A4865" w:rsidRPr="006B1F0F" w:rsidRDefault="004A4865" w:rsidP="00D02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59" w:type="dxa"/>
          </w:tcPr>
          <w:p w:rsidR="004A4865" w:rsidRPr="006B1F0F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мин</w:t>
            </w:r>
          </w:p>
        </w:tc>
        <w:tc>
          <w:tcPr>
            <w:tcW w:w="1950" w:type="dxa"/>
          </w:tcPr>
          <w:p w:rsidR="004A4865" w:rsidRPr="006B1F0F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загадки, рисование</w:t>
            </w:r>
          </w:p>
        </w:tc>
      </w:tr>
      <w:tr w:rsidR="004A4865" w:rsidRPr="006B1F0F" w:rsidTr="00B1234B">
        <w:tc>
          <w:tcPr>
            <w:tcW w:w="3510" w:type="dxa"/>
            <w:gridSpan w:val="2"/>
          </w:tcPr>
          <w:p w:rsidR="004A4865" w:rsidRDefault="004A4865" w:rsidP="00131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111" w:type="dxa"/>
            <w:gridSpan w:val="3"/>
          </w:tcPr>
          <w:p w:rsidR="004A4865" w:rsidRDefault="001C5174" w:rsidP="00131C8D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950" w:type="dxa"/>
          </w:tcPr>
          <w:p w:rsidR="004A4865" w:rsidRDefault="004A4865" w:rsidP="00131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F0F" w:rsidRDefault="006B1F0F" w:rsidP="00B1234B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864FE2" w:rsidRDefault="00864FE2" w:rsidP="006B1F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B1F0F" w:rsidRPr="00681AC9" w:rsidRDefault="00B07269" w:rsidP="006B1F0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1AC9">
        <w:rPr>
          <w:b/>
          <w:sz w:val="28"/>
          <w:szCs w:val="28"/>
        </w:rPr>
        <w:t>2.1. СОДЕРЖАНИЕ ПРОГРАММЫ</w:t>
      </w:r>
    </w:p>
    <w:p w:rsidR="006B1F0F" w:rsidRPr="00681AC9" w:rsidRDefault="006B1F0F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07269" w:rsidRPr="00D74195" w:rsidRDefault="006B1F0F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Се</w:t>
      </w:r>
      <w:r w:rsidR="00B07269" w:rsidRPr="00D74195">
        <w:rPr>
          <w:b/>
          <w:bCs/>
          <w:color w:val="181818"/>
          <w:sz w:val="28"/>
          <w:szCs w:val="28"/>
        </w:rPr>
        <w:t>нтябрь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81818"/>
          <w:sz w:val="28"/>
          <w:szCs w:val="28"/>
        </w:rPr>
        <w:t>1. Рисование с</w:t>
      </w:r>
      <w:r w:rsidRPr="00D74195">
        <w:rPr>
          <w:color w:val="181818"/>
          <w:sz w:val="28"/>
          <w:szCs w:val="28"/>
        </w:rPr>
        <w:t xml:space="preserve"> </w:t>
      </w:r>
      <w:r w:rsidRPr="00D74195">
        <w:rPr>
          <w:b/>
          <w:bCs/>
          <w:color w:val="181818"/>
          <w:sz w:val="28"/>
          <w:szCs w:val="28"/>
        </w:rPr>
        <w:t>натуры «Букет</w:t>
      </w:r>
      <w:r w:rsidRPr="00D74195">
        <w:rPr>
          <w:color w:val="181818"/>
          <w:sz w:val="28"/>
          <w:szCs w:val="28"/>
        </w:rPr>
        <w:t xml:space="preserve"> </w:t>
      </w:r>
      <w:r w:rsidRPr="00D74195">
        <w:rPr>
          <w:b/>
          <w:bCs/>
          <w:color w:val="181818"/>
          <w:sz w:val="28"/>
          <w:szCs w:val="28"/>
        </w:rPr>
        <w:t>осенних</w:t>
      </w:r>
      <w:r w:rsidRPr="00D74195">
        <w:rPr>
          <w:color w:val="181818"/>
          <w:sz w:val="28"/>
          <w:szCs w:val="28"/>
        </w:rPr>
        <w:t xml:space="preserve"> </w:t>
      </w:r>
      <w:r w:rsidRPr="00D74195">
        <w:rPr>
          <w:b/>
          <w:bCs/>
          <w:color w:val="181818"/>
          <w:sz w:val="28"/>
          <w:szCs w:val="28"/>
        </w:rPr>
        <w:t>листьев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Показать особенности натюрморта; рисовать с натуры точно передавая форму и колорит осенних листьев в букете; смешивать краски для получения новых оттенков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proofErr w:type="gramStart"/>
      <w:r w:rsidRPr="00D74195">
        <w:rPr>
          <w:color w:val="181818"/>
          <w:sz w:val="28"/>
          <w:szCs w:val="28"/>
        </w:rPr>
        <w:t>Листья в вазе, репродукции картин-натюрмортов, краски, палитра, кисти, стаканы с водой, салфетки, бумага, простой карандаш.</w:t>
      </w:r>
      <w:proofErr w:type="gramEnd"/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81818"/>
          <w:sz w:val="28"/>
          <w:szCs w:val="28"/>
        </w:rPr>
        <w:t>2. «Падают, падают листья...» (печатание листьями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Познакомить с техникой печатания листьями. Развивать цветовое восприятие; смешивать краски прямо на листьях или тампоном при печат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Осенние листья, краски, палитра,</w:t>
      </w:r>
      <w:r>
        <w:rPr>
          <w:color w:val="181818"/>
          <w:sz w:val="28"/>
          <w:szCs w:val="28"/>
        </w:rPr>
        <w:t xml:space="preserve"> </w:t>
      </w:r>
      <w:r w:rsidRPr="00D74195">
        <w:rPr>
          <w:color w:val="181818"/>
          <w:sz w:val="28"/>
          <w:szCs w:val="28"/>
        </w:rPr>
        <w:t>салфетки, стаканы с водой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81818"/>
          <w:sz w:val="28"/>
          <w:szCs w:val="28"/>
        </w:rPr>
        <w:t>3. «Построй замок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81818"/>
          <w:sz w:val="28"/>
          <w:szCs w:val="28"/>
        </w:rPr>
        <w:t>(аппликация геометрическими фигурами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Формировать умение детей рисовать сюжеты по замыслу, оформлять картины аппликативными рамочками и составлять из них композицию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Листы бумаги белого или светло-голубого цвета, одинакового размера, Цветная бумага, ножницы, клей и кисти клеевые, салфетк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81818"/>
          <w:sz w:val="28"/>
          <w:szCs w:val="28"/>
        </w:rPr>
        <w:t>4.«Автопортрет»</w:t>
      </w:r>
      <w:r>
        <w:rPr>
          <w:b/>
          <w:bCs/>
          <w:color w:val="181818"/>
          <w:sz w:val="28"/>
          <w:szCs w:val="28"/>
        </w:rPr>
        <w:t xml:space="preserve"> </w:t>
      </w:r>
      <w:r w:rsidRPr="00D74195">
        <w:rPr>
          <w:b/>
          <w:bCs/>
          <w:color w:val="181818"/>
          <w:sz w:val="28"/>
          <w:szCs w:val="28"/>
        </w:rPr>
        <w:t>(с элементами</w:t>
      </w:r>
      <w:r>
        <w:rPr>
          <w:b/>
          <w:bCs/>
          <w:color w:val="181818"/>
          <w:sz w:val="28"/>
          <w:szCs w:val="28"/>
        </w:rPr>
        <w:t xml:space="preserve"> а</w:t>
      </w:r>
      <w:r w:rsidRPr="00D74195">
        <w:rPr>
          <w:b/>
          <w:bCs/>
          <w:color w:val="181818"/>
          <w:sz w:val="28"/>
          <w:szCs w:val="28"/>
        </w:rPr>
        <w:t>ппликации осенними листьями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Познакомить детей с жанром портрет; передавать особенности внешнего вида, настроение, владеть простым карандашом; прическу составлять из осенних листьев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Репродукции портретов, простые карандаши, краски,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кисти, осенние листья для причесок, белый и цветной картон для фона, клей, ножницы; варианты причесок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lastRenderedPageBreak/>
        <w:t>5</w:t>
      </w:r>
      <w:r w:rsidR="00B07269" w:rsidRPr="00D74195">
        <w:rPr>
          <w:b/>
          <w:bCs/>
          <w:color w:val="181818"/>
          <w:sz w:val="28"/>
          <w:szCs w:val="28"/>
        </w:rPr>
        <w:t>. «Золотая осень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 xml:space="preserve">Формировать умение детей отражать </w:t>
      </w:r>
      <w:proofErr w:type="gramStart"/>
      <w:r w:rsidRPr="00D74195">
        <w:rPr>
          <w:color w:val="181818"/>
          <w:sz w:val="28"/>
          <w:szCs w:val="28"/>
        </w:rPr>
        <w:t>впечатления</w:t>
      </w:r>
      <w:proofErr w:type="gramEnd"/>
      <w:r w:rsidRPr="00D74195">
        <w:rPr>
          <w:color w:val="181818"/>
          <w:sz w:val="28"/>
          <w:szCs w:val="28"/>
        </w:rPr>
        <w:t xml:space="preserve"> полученные на прогулках, смешивая краски на палитре. Развивать чувство цвета и композици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Репродукции картин известных художников об осени; краски, кисти разных размеров, палитра, баночки с водой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6</w:t>
      </w:r>
      <w:r w:rsidR="00B07269" w:rsidRPr="00D74195">
        <w:rPr>
          <w:b/>
          <w:bCs/>
          <w:color w:val="181818"/>
          <w:sz w:val="28"/>
          <w:szCs w:val="28"/>
        </w:rPr>
        <w:t>. «Узор из</w:t>
      </w:r>
      <w:r w:rsidR="00B07269">
        <w:rPr>
          <w:b/>
          <w:bCs/>
          <w:color w:val="181818"/>
          <w:sz w:val="28"/>
          <w:szCs w:val="28"/>
        </w:rPr>
        <w:t xml:space="preserve"> </w:t>
      </w:r>
      <w:r w:rsidR="00B07269" w:rsidRPr="00D74195">
        <w:rPr>
          <w:b/>
          <w:bCs/>
          <w:color w:val="181818"/>
          <w:sz w:val="28"/>
          <w:szCs w:val="28"/>
        </w:rPr>
        <w:t>мозаики»</w:t>
      </w:r>
      <w:r w:rsidR="00B07269">
        <w:rPr>
          <w:b/>
          <w:bCs/>
          <w:color w:val="181818"/>
          <w:sz w:val="28"/>
          <w:szCs w:val="28"/>
        </w:rPr>
        <w:t xml:space="preserve"> </w:t>
      </w:r>
      <w:r w:rsidR="00B07269" w:rsidRPr="00D74195">
        <w:rPr>
          <w:b/>
          <w:bCs/>
          <w:color w:val="181818"/>
          <w:sz w:val="28"/>
          <w:szCs w:val="28"/>
        </w:rPr>
        <w:t>(декоративное</w:t>
      </w:r>
      <w:r w:rsidR="00B07269">
        <w:rPr>
          <w:b/>
          <w:bCs/>
          <w:color w:val="181818"/>
          <w:sz w:val="28"/>
          <w:szCs w:val="28"/>
        </w:rPr>
        <w:t xml:space="preserve"> </w:t>
      </w:r>
      <w:r w:rsidR="00B07269" w:rsidRPr="00D74195">
        <w:rPr>
          <w:b/>
          <w:bCs/>
          <w:color w:val="181818"/>
          <w:sz w:val="28"/>
          <w:szCs w:val="28"/>
        </w:rPr>
        <w:t>рисование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Познакомить детей с новыми</w:t>
      </w:r>
      <w:r w:rsidR="00382083">
        <w:rPr>
          <w:color w:val="181818"/>
          <w:sz w:val="28"/>
          <w:szCs w:val="28"/>
        </w:rPr>
        <w:t xml:space="preserve"> о</w:t>
      </w:r>
      <w:r w:rsidRPr="00D74195">
        <w:rPr>
          <w:color w:val="181818"/>
          <w:sz w:val="28"/>
          <w:szCs w:val="28"/>
        </w:rPr>
        <w:t>формительскими техниками (мозаика), составлять композицию с</w:t>
      </w:r>
      <w:r w:rsidR="00382083">
        <w:rPr>
          <w:color w:val="181818"/>
          <w:sz w:val="28"/>
          <w:szCs w:val="28"/>
        </w:rPr>
        <w:t xml:space="preserve"> </w:t>
      </w:r>
      <w:r w:rsidRPr="00D74195">
        <w:rPr>
          <w:color w:val="181818"/>
          <w:sz w:val="28"/>
          <w:szCs w:val="28"/>
        </w:rPr>
        <w:t>использованием цветового круга.</w:t>
      </w:r>
      <w:r w:rsidR="00382083">
        <w:rPr>
          <w:color w:val="181818"/>
          <w:sz w:val="28"/>
          <w:szCs w:val="28"/>
        </w:rPr>
        <w:t xml:space="preserve"> </w:t>
      </w:r>
      <w:r w:rsidRPr="00D74195">
        <w:rPr>
          <w:color w:val="181818"/>
          <w:sz w:val="28"/>
          <w:szCs w:val="28"/>
        </w:rPr>
        <w:t>Репродукции мозаичных картин, цветовой круг,</w:t>
      </w:r>
      <w:r w:rsidR="00382083">
        <w:rPr>
          <w:color w:val="181818"/>
          <w:sz w:val="28"/>
          <w:szCs w:val="28"/>
        </w:rPr>
        <w:t xml:space="preserve"> </w:t>
      </w:r>
      <w:r w:rsidRPr="00D74195">
        <w:rPr>
          <w:color w:val="181818"/>
          <w:sz w:val="28"/>
          <w:szCs w:val="28"/>
        </w:rPr>
        <w:t>краски, фломастеры,</w:t>
      </w:r>
      <w:r>
        <w:rPr>
          <w:color w:val="181818"/>
          <w:sz w:val="28"/>
          <w:szCs w:val="28"/>
        </w:rPr>
        <w:t xml:space="preserve"> </w:t>
      </w:r>
      <w:r w:rsidRPr="00D74195">
        <w:rPr>
          <w:color w:val="181818"/>
          <w:sz w:val="28"/>
          <w:szCs w:val="28"/>
        </w:rPr>
        <w:t>простые карандаши,</w:t>
      </w:r>
      <w:r>
        <w:rPr>
          <w:color w:val="181818"/>
          <w:sz w:val="28"/>
          <w:szCs w:val="28"/>
        </w:rPr>
        <w:t xml:space="preserve"> </w:t>
      </w:r>
      <w:r w:rsidRPr="00D74195">
        <w:rPr>
          <w:color w:val="181818"/>
          <w:sz w:val="28"/>
          <w:szCs w:val="28"/>
        </w:rPr>
        <w:t>палитра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7</w:t>
      </w:r>
      <w:r w:rsidR="00B07269" w:rsidRPr="00D74195">
        <w:rPr>
          <w:b/>
          <w:bCs/>
          <w:color w:val="181818"/>
          <w:sz w:val="28"/>
          <w:szCs w:val="28"/>
        </w:rPr>
        <w:t>. «Лебеди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Расширять знания о птицах, пополнять словарный запас детей; воспитывать гуманное отношение к миру животных и птиц; закрепить навыки печатанья сухими листьями; воспитывать самостоятельность в создании образ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Осенние листья, краски, палитра,</w:t>
      </w:r>
      <w:r>
        <w:rPr>
          <w:color w:val="181818"/>
          <w:sz w:val="28"/>
          <w:szCs w:val="28"/>
        </w:rPr>
        <w:t xml:space="preserve"> </w:t>
      </w:r>
      <w:r w:rsidRPr="00D74195">
        <w:rPr>
          <w:color w:val="181818"/>
          <w:sz w:val="28"/>
          <w:szCs w:val="28"/>
        </w:rPr>
        <w:t>салфетки, стаканы с водой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8</w:t>
      </w:r>
      <w:r w:rsidR="00B07269" w:rsidRPr="00D74195">
        <w:rPr>
          <w:b/>
          <w:bCs/>
          <w:color w:val="111111"/>
          <w:sz w:val="28"/>
          <w:szCs w:val="28"/>
        </w:rPr>
        <w:t>.«Отражение деревьев в озере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Систематизировать знания детей об осени и осенних явлениях; познакомить детей с нетрадиционной техникой изображения пейзажа - монотипией; показать ее изобразительные особенности; учить рисовать состояние погоды в теплый осенний день; развивать чувство композиции, цвет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Репродукции картин известных художников об осени; краски, кисти разных размеров, палитра, баночки с водой.</w:t>
      </w:r>
    </w:p>
    <w:p w:rsidR="00681AC9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Октябрь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1</w:t>
      </w:r>
      <w:r w:rsidR="00B07269" w:rsidRPr="00D74195">
        <w:rPr>
          <w:b/>
          <w:bCs/>
          <w:color w:val="111111"/>
          <w:sz w:val="28"/>
          <w:szCs w:val="28"/>
        </w:rPr>
        <w:t>.«Сказочное осеннее дерево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Совершенствовать умения детей в различных техниках; учить детей передавать образ деревьев, названия деревьев, закреплять знания об осени; показать выразительность этого метода, тренировать дыхание, развивать фантазию; учить выполнять рисунок аккуратно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Осенние листья, краски, палитра, тампоны, салфетки, стаканы с водой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2</w:t>
      </w:r>
      <w:r w:rsidR="00B07269" w:rsidRPr="00D74195">
        <w:rPr>
          <w:b/>
          <w:bCs/>
          <w:color w:val="111111"/>
          <w:sz w:val="28"/>
          <w:szCs w:val="28"/>
        </w:rPr>
        <w:t>. «Что-то рядом</w:t>
      </w:r>
      <w:r w:rsidR="00B07269" w:rsidRPr="00D74195">
        <w:rPr>
          <w:color w:val="181818"/>
          <w:sz w:val="28"/>
          <w:szCs w:val="28"/>
        </w:rPr>
        <w:t xml:space="preserve"> </w:t>
      </w:r>
      <w:r w:rsidR="00B07269" w:rsidRPr="00D74195">
        <w:rPr>
          <w:b/>
          <w:bCs/>
          <w:color w:val="111111"/>
          <w:sz w:val="28"/>
          <w:szCs w:val="28"/>
        </w:rPr>
        <w:t>с нами растет»</w:t>
      </w:r>
      <w:r w:rsidR="00B07269" w:rsidRPr="00D74195">
        <w:rPr>
          <w:color w:val="181818"/>
          <w:sz w:val="28"/>
          <w:szCs w:val="28"/>
        </w:rPr>
        <w:t xml:space="preserve"> </w:t>
      </w:r>
      <w:r w:rsidR="00B07269" w:rsidRPr="00D74195">
        <w:rPr>
          <w:b/>
          <w:bCs/>
          <w:color w:val="111111"/>
          <w:sz w:val="28"/>
          <w:szCs w:val="28"/>
        </w:rPr>
        <w:t>(с натуры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Вызвать интерес к рисованию комнатных растений с натуры; показать зависимость изобразительной техники от внешнего вида растения. Листы бумаги белого и светло- голубого цвета разного размера, разные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Репродукции картин, цветовой круг, краски, фломастеры, простые карандаши, палитра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3</w:t>
      </w:r>
      <w:r w:rsidR="00B07269" w:rsidRPr="00D74195">
        <w:rPr>
          <w:b/>
          <w:bCs/>
          <w:color w:val="111111"/>
          <w:sz w:val="28"/>
          <w:szCs w:val="28"/>
        </w:rPr>
        <w:t>.«Ветка</w:t>
      </w:r>
      <w:r w:rsidR="00B07269" w:rsidRPr="00D74195">
        <w:rPr>
          <w:color w:val="181818"/>
          <w:sz w:val="28"/>
          <w:szCs w:val="28"/>
        </w:rPr>
        <w:t xml:space="preserve"> </w:t>
      </w:r>
      <w:r w:rsidR="00B07269" w:rsidRPr="00D74195">
        <w:rPr>
          <w:b/>
          <w:bCs/>
          <w:color w:val="111111"/>
          <w:sz w:val="28"/>
          <w:szCs w:val="28"/>
        </w:rPr>
        <w:t>рябины»</w:t>
      </w:r>
      <w:r w:rsidR="00B07269" w:rsidRPr="00D74195">
        <w:rPr>
          <w:color w:val="181818"/>
          <w:sz w:val="28"/>
          <w:szCs w:val="28"/>
        </w:rPr>
        <w:t xml:space="preserve"> </w:t>
      </w:r>
      <w:r w:rsidR="00B07269" w:rsidRPr="00D74195">
        <w:rPr>
          <w:b/>
          <w:bCs/>
          <w:color w:val="111111"/>
          <w:sz w:val="28"/>
          <w:szCs w:val="28"/>
        </w:rPr>
        <w:t>(рисование</w:t>
      </w:r>
      <w:r w:rsidR="00B07269" w:rsidRPr="00D74195">
        <w:rPr>
          <w:color w:val="181818"/>
          <w:sz w:val="28"/>
          <w:szCs w:val="28"/>
        </w:rPr>
        <w:t xml:space="preserve"> </w:t>
      </w:r>
      <w:r w:rsidR="00B07269" w:rsidRPr="00D74195">
        <w:rPr>
          <w:b/>
          <w:bCs/>
          <w:color w:val="111111"/>
          <w:sz w:val="28"/>
          <w:szCs w:val="28"/>
        </w:rPr>
        <w:t>пальчиками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Учить анализировать натуру, выделять ее признаки, особенности; познакомить с техникой пальчикового рисования; закрепить прием вливания одного цвета в другой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Альбомный лист в форме овала, тонированный черной гуашью; набор гуашевых красок; кисть; стаканчик с водой; влажная салфетка; фартук; гроздь рябины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4</w:t>
      </w:r>
      <w:r w:rsidR="00B07269" w:rsidRPr="00D74195">
        <w:rPr>
          <w:b/>
          <w:bCs/>
          <w:color w:val="111111"/>
          <w:sz w:val="28"/>
          <w:szCs w:val="28"/>
        </w:rPr>
        <w:t>.«Жар-птица» (аппликация из сухих листьев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lastRenderedPageBreak/>
        <w:t>Учить детей выполнять поделку, подбирая необходимый материал, видоизменяя форму листьев. Формировать практические навыки работы с природными материалам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Засушенные листья разной формы, цвета, дощечки, клей, кисти, салфетки, клеенки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5</w:t>
      </w:r>
      <w:r w:rsidR="00B07269" w:rsidRPr="00D74195">
        <w:rPr>
          <w:b/>
          <w:bCs/>
          <w:color w:val="111111"/>
          <w:sz w:val="28"/>
          <w:szCs w:val="28"/>
        </w:rPr>
        <w:t>.</w:t>
      </w:r>
      <w:r w:rsidR="00B07269" w:rsidRPr="00D74195">
        <w:rPr>
          <w:color w:val="181818"/>
          <w:sz w:val="28"/>
          <w:szCs w:val="28"/>
        </w:rPr>
        <w:t> </w:t>
      </w:r>
      <w:r w:rsidR="00B07269" w:rsidRPr="00D74195">
        <w:rPr>
          <w:b/>
          <w:bCs/>
          <w:color w:val="111111"/>
          <w:sz w:val="28"/>
          <w:szCs w:val="28"/>
        </w:rPr>
        <w:t xml:space="preserve">«Цветик - </w:t>
      </w:r>
      <w:proofErr w:type="spellStart"/>
      <w:r w:rsidR="00B07269" w:rsidRPr="00D74195">
        <w:rPr>
          <w:b/>
          <w:bCs/>
          <w:color w:val="111111"/>
          <w:sz w:val="28"/>
          <w:szCs w:val="28"/>
        </w:rPr>
        <w:t>семицветик</w:t>
      </w:r>
      <w:proofErr w:type="spellEnd"/>
      <w:proofErr w:type="gramStart"/>
      <w:r w:rsidR="00B07269" w:rsidRPr="00D74195">
        <w:rPr>
          <w:b/>
          <w:bCs/>
          <w:color w:val="111111"/>
          <w:sz w:val="28"/>
          <w:szCs w:val="28"/>
        </w:rPr>
        <w:t>»(</w:t>
      </w:r>
      <w:proofErr w:type="gramEnd"/>
      <w:r w:rsidR="00B07269" w:rsidRPr="00D74195">
        <w:rPr>
          <w:b/>
          <w:bCs/>
          <w:color w:val="111111"/>
          <w:sz w:val="28"/>
          <w:szCs w:val="28"/>
        </w:rPr>
        <w:t>смешивание цветов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Расширять знания цветовой гаммы путем введения новых оттенков; закреплять представления детей о цветовом многообразии, навыка закрашивания внутри контур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Спектральный круг; альбомный лист с контурным изображением цветка; дополнительный альбомный лист; набор гуашевых красок; кисть; стаканчик с водой; салфетка; палитра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6</w:t>
      </w:r>
      <w:r w:rsidR="00B07269" w:rsidRPr="00D74195">
        <w:rPr>
          <w:b/>
          <w:bCs/>
          <w:color w:val="111111"/>
          <w:sz w:val="28"/>
          <w:szCs w:val="28"/>
        </w:rPr>
        <w:t>.«Детская площадка»</w:t>
      </w:r>
      <w:r w:rsidR="00B07269" w:rsidRPr="00D74195">
        <w:rPr>
          <w:color w:val="181818"/>
          <w:sz w:val="28"/>
          <w:szCs w:val="28"/>
        </w:rPr>
        <w:t xml:space="preserve"> </w:t>
      </w:r>
      <w:r w:rsidR="00B07269" w:rsidRPr="00D74195">
        <w:rPr>
          <w:b/>
          <w:bCs/>
          <w:color w:val="111111"/>
          <w:sz w:val="28"/>
          <w:szCs w:val="28"/>
        </w:rPr>
        <w:t>(сюжетное рисование с элементами аппликации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Формировать умение детей создавать композицию самостоятельно; познакомить с рациональным способом вырезания округлой формы из квадрата путем закругления углов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Квадраты и прямоугольники, вырезанные воспитателем заранее из цветной бумаги, набор цветной бумаги, фантики, клей, кисти клеевые, карандаши цветные; фломастеры, мелки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7</w:t>
      </w:r>
      <w:r w:rsidR="00B07269" w:rsidRPr="00D74195">
        <w:rPr>
          <w:b/>
          <w:bCs/>
          <w:color w:val="111111"/>
          <w:sz w:val="28"/>
          <w:szCs w:val="28"/>
        </w:rPr>
        <w:t>. «Перчатки и</w:t>
      </w:r>
      <w:r w:rsidR="00B07269" w:rsidRPr="00D74195">
        <w:rPr>
          <w:color w:val="181818"/>
          <w:sz w:val="28"/>
          <w:szCs w:val="28"/>
        </w:rPr>
        <w:t xml:space="preserve"> </w:t>
      </w:r>
      <w:r w:rsidR="00B07269" w:rsidRPr="00D74195">
        <w:rPr>
          <w:b/>
          <w:bCs/>
          <w:color w:val="111111"/>
          <w:sz w:val="28"/>
          <w:szCs w:val="28"/>
        </w:rPr>
        <w:t>котятки»</w:t>
      </w:r>
      <w:r w:rsidR="00B07269" w:rsidRPr="00D74195">
        <w:rPr>
          <w:color w:val="181818"/>
          <w:sz w:val="28"/>
          <w:szCs w:val="28"/>
        </w:rPr>
        <w:t xml:space="preserve"> </w:t>
      </w:r>
      <w:r w:rsidR="00B07269" w:rsidRPr="00D74195">
        <w:rPr>
          <w:b/>
          <w:bCs/>
          <w:color w:val="111111"/>
          <w:sz w:val="28"/>
          <w:szCs w:val="28"/>
        </w:rPr>
        <w:t>(</w:t>
      </w:r>
      <w:proofErr w:type="gramStart"/>
      <w:r w:rsidR="00B07269" w:rsidRPr="00D74195">
        <w:rPr>
          <w:b/>
          <w:bCs/>
          <w:color w:val="111111"/>
          <w:sz w:val="28"/>
          <w:szCs w:val="28"/>
        </w:rPr>
        <w:t>декоративное</w:t>
      </w:r>
      <w:proofErr w:type="gramEnd"/>
      <w:r w:rsidR="00B07269" w:rsidRPr="00D74195">
        <w:rPr>
          <w:b/>
          <w:bCs/>
          <w:color w:val="111111"/>
          <w:sz w:val="28"/>
          <w:szCs w:val="28"/>
        </w:rPr>
        <w:t>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Вызвать интерес к изображению и оформлению «перчаток» по своим ладошкам – правой и левой; самостоятельно создавать орнамент </w:t>
      </w:r>
      <w:proofErr w:type="gramStart"/>
      <w:r w:rsidRPr="00D74195">
        <w:rPr>
          <w:color w:val="111111"/>
          <w:sz w:val="28"/>
          <w:szCs w:val="28"/>
        </w:rPr>
        <w:t>–п</w:t>
      </w:r>
      <w:proofErr w:type="gramEnd"/>
      <w:r w:rsidRPr="00D74195">
        <w:rPr>
          <w:color w:val="111111"/>
          <w:sz w:val="28"/>
          <w:szCs w:val="28"/>
        </w:rPr>
        <w:t>о представлению или по замыслу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Цветные карандаши, фломастеры, гуашь, баночки с водой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8</w:t>
      </w:r>
      <w:r w:rsidR="00B07269" w:rsidRPr="00D74195">
        <w:rPr>
          <w:b/>
          <w:bCs/>
          <w:color w:val="111111"/>
          <w:sz w:val="28"/>
          <w:szCs w:val="28"/>
        </w:rPr>
        <w:t>. «Сказочный лес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Вызвать интерес к сказочному образу, развивать воображение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Краски гуашевые, кисти разных размеров, баночки с водой.</w:t>
      </w:r>
    </w:p>
    <w:p w:rsidR="00681AC9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Ноябрь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1</w:t>
      </w:r>
      <w:r w:rsidR="00B07269" w:rsidRPr="00D74195">
        <w:rPr>
          <w:b/>
          <w:bCs/>
          <w:color w:val="111111"/>
          <w:sz w:val="28"/>
          <w:szCs w:val="28"/>
        </w:rPr>
        <w:t>.«Летят перелетные птицы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Формировать умение детей передавать</w:t>
      </w:r>
      <w:r>
        <w:rPr>
          <w:color w:val="111111"/>
          <w:sz w:val="28"/>
          <w:szCs w:val="28"/>
        </w:rPr>
        <w:t xml:space="preserve"> </w:t>
      </w:r>
      <w:r w:rsidRPr="00D74195">
        <w:rPr>
          <w:color w:val="111111"/>
          <w:sz w:val="28"/>
          <w:szCs w:val="28"/>
        </w:rPr>
        <w:t>несложные движения птиц (летят гуси, утки); развивать чувство формы, цвета, пропорций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Сюжетные картинки по теме,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фигурки птиц в разных позах, цветные карандаши, магнитофон с записью музыки П.И. Чайковского «Времена года»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2</w:t>
      </w:r>
      <w:r w:rsidR="00B07269" w:rsidRPr="00D74195">
        <w:rPr>
          <w:b/>
          <w:bCs/>
          <w:color w:val="111111"/>
          <w:sz w:val="28"/>
          <w:szCs w:val="28"/>
        </w:rPr>
        <w:t>. «Колючая сказка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Расширять знания о животных; учить детей рисовать ежика в смешанной технике; колючки и ковер из листьев – в технике оттиск из бумаги; листва в технике печать листьями; формировать умение самостоятельно выбирать цветовую гамму красок, развивать воображение и инициативу, мелкую моторику рук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Осенние листья, краски, палитра, тампоны, салфетки, стаканы с водой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3</w:t>
      </w:r>
      <w:r w:rsidR="00B07269" w:rsidRPr="00D74195">
        <w:rPr>
          <w:b/>
          <w:bCs/>
          <w:color w:val="111111"/>
          <w:sz w:val="28"/>
          <w:szCs w:val="28"/>
        </w:rPr>
        <w:t>.«Пушистое счастье» (котик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Расширять знания о домашних животных, прививать любовь к ним; закрепить навыки рисования нетрадиционной техникой - </w:t>
      </w:r>
      <w:proofErr w:type="gramStart"/>
      <w:r w:rsidRPr="00D74195">
        <w:rPr>
          <w:color w:val="111111"/>
          <w:sz w:val="28"/>
          <w:szCs w:val="28"/>
        </w:rPr>
        <w:t>тычком</w:t>
      </w:r>
      <w:proofErr w:type="gramEnd"/>
      <w:r w:rsidRPr="00D74195">
        <w:rPr>
          <w:color w:val="111111"/>
          <w:sz w:val="28"/>
          <w:szCs w:val="28"/>
        </w:rPr>
        <w:t xml:space="preserve"> жесткой кистью, позволяющий наиболее ярко передать изображаемый объект, </w:t>
      </w:r>
      <w:r w:rsidRPr="00D74195">
        <w:rPr>
          <w:color w:val="111111"/>
          <w:sz w:val="28"/>
          <w:szCs w:val="28"/>
        </w:rPr>
        <w:lastRenderedPageBreak/>
        <w:t>характерную фактурность его внешнего вида (объем, пушистость); развивать изобразительные навыки и умения, моторику рук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Краски гуашевые, кисти разных размеров, баночки с водой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4</w:t>
      </w:r>
      <w:r w:rsidR="00B07269" w:rsidRPr="00D74195">
        <w:rPr>
          <w:b/>
          <w:bCs/>
          <w:color w:val="111111"/>
          <w:sz w:val="28"/>
          <w:szCs w:val="28"/>
        </w:rPr>
        <w:t>. «Птичка клюет</w:t>
      </w:r>
      <w:r w:rsidR="00B07269" w:rsidRPr="00D74195">
        <w:rPr>
          <w:color w:val="181818"/>
          <w:sz w:val="28"/>
          <w:szCs w:val="28"/>
        </w:rPr>
        <w:t xml:space="preserve"> </w:t>
      </w:r>
      <w:r w:rsidR="00B07269" w:rsidRPr="00D74195">
        <w:rPr>
          <w:b/>
          <w:bCs/>
          <w:color w:val="111111"/>
          <w:sz w:val="28"/>
          <w:szCs w:val="28"/>
        </w:rPr>
        <w:t>ягодки на веточке»</w:t>
      </w:r>
      <w:r w:rsidR="00B07269" w:rsidRPr="00D74195">
        <w:rPr>
          <w:color w:val="181818"/>
          <w:sz w:val="28"/>
          <w:szCs w:val="28"/>
        </w:rPr>
        <w:t xml:space="preserve"> </w:t>
      </w:r>
      <w:r w:rsidR="00B07269" w:rsidRPr="00D74195">
        <w:rPr>
          <w:b/>
          <w:bCs/>
          <w:color w:val="111111"/>
          <w:sz w:val="28"/>
          <w:szCs w:val="28"/>
        </w:rPr>
        <w:t>(пластилинография + аппликация из мятой бумаги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Закреплять умение скатывать в комок кусочки бумаги, выполнять наклеивание кусочков друг к другу. Развивать художественного творчества, эстетических чувств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 xml:space="preserve">Пластилин, </w:t>
      </w:r>
      <w:proofErr w:type="gramStart"/>
      <w:r w:rsidRPr="00D74195">
        <w:rPr>
          <w:color w:val="181818"/>
          <w:sz w:val="28"/>
          <w:szCs w:val="28"/>
        </w:rPr>
        <w:t>гофрированная</w:t>
      </w:r>
      <w:proofErr w:type="gramEnd"/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бумага, клей ПВА, кисть,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салфетки, клеенки.</w:t>
      </w:r>
    </w:p>
    <w:p w:rsidR="00681AC9" w:rsidRPr="00D74195" w:rsidRDefault="00681AC9" w:rsidP="00681AC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5</w:t>
      </w:r>
      <w:r w:rsidRPr="00D74195">
        <w:rPr>
          <w:b/>
          <w:bCs/>
          <w:color w:val="111111"/>
          <w:sz w:val="28"/>
          <w:szCs w:val="28"/>
        </w:rPr>
        <w:t>."Шишки на ветке" (рисование жесткой кистью)</w:t>
      </w:r>
    </w:p>
    <w:p w:rsidR="00681AC9" w:rsidRPr="00D74195" w:rsidRDefault="00681AC9" w:rsidP="00681AC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Учить рисовать заснеженную ветку ели с шишками; совершенствовать технику рисования </w:t>
      </w:r>
      <w:proofErr w:type="gramStart"/>
      <w:r w:rsidRPr="00D74195">
        <w:rPr>
          <w:color w:val="111111"/>
          <w:sz w:val="28"/>
          <w:szCs w:val="28"/>
        </w:rPr>
        <w:t>тычком</w:t>
      </w:r>
      <w:proofErr w:type="gramEnd"/>
      <w:r w:rsidRPr="00D74195">
        <w:rPr>
          <w:color w:val="111111"/>
          <w:sz w:val="28"/>
          <w:szCs w:val="28"/>
        </w:rPr>
        <w:t>. Расширять знания о природе, о хвойных деревьях.</w:t>
      </w:r>
    </w:p>
    <w:p w:rsidR="00681AC9" w:rsidRPr="00D74195" w:rsidRDefault="00681AC9" w:rsidP="00681AC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Гуашь, жесткая кисть, салфетки</w:t>
      </w:r>
    </w:p>
    <w:p w:rsidR="00681AC9" w:rsidRPr="00D74195" w:rsidRDefault="00681AC9" w:rsidP="00681AC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6</w:t>
      </w:r>
      <w:r w:rsidRPr="00D74195">
        <w:rPr>
          <w:b/>
          <w:bCs/>
          <w:color w:val="111111"/>
          <w:sz w:val="28"/>
          <w:szCs w:val="28"/>
        </w:rPr>
        <w:t>.«Натюрмо</w:t>
      </w:r>
      <w:proofErr w:type="gramStart"/>
      <w:r w:rsidRPr="00D74195">
        <w:rPr>
          <w:b/>
          <w:bCs/>
          <w:color w:val="111111"/>
          <w:sz w:val="28"/>
          <w:szCs w:val="28"/>
        </w:rPr>
        <w:t>рт с гр</w:t>
      </w:r>
      <w:proofErr w:type="gramEnd"/>
      <w:r w:rsidRPr="00D74195">
        <w:rPr>
          <w:b/>
          <w:bCs/>
          <w:color w:val="111111"/>
          <w:sz w:val="28"/>
          <w:szCs w:val="28"/>
        </w:rPr>
        <w:t>ибами» (с натуры)</w:t>
      </w:r>
    </w:p>
    <w:p w:rsidR="00681AC9" w:rsidRPr="00D74195" w:rsidRDefault="00681AC9" w:rsidP="00681AC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Продолжать знакомить детей с законами создания натюрморта; рисовать предметы с натуры; передавать форму и колорит предметов; смешивать краски для получения новых оттенков.</w:t>
      </w:r>
    </w:p>
    <w:p w:rsidR="00681AC9" w:rsidRDefault="00681AC9" w:rsidP="00681AC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Репродукции карти</w:t>
      </w:r>
      <w:proofErr w:type="gramStart"/>
      <w:r w:rsidRPr="00D74195">
        <w:rPr>
          <w:color w:val="181818"/>
          <w:sz w:val="28"/>
          <w:szCs w:val="28"/>
        </w:rPr>
        <w:t>н-</w:t>
      </w:r>
      <w:proofErr w:type="gramEnd"/>
      <w:r w:rsidRPr="00D74195">
        <w:rPr>
          <w:color w:val="181818"/>
          <w:sz w:val="28"/>
          <w:szCs w:val="28"/>
        </w:rPr>
        <w:t xml:space="preserve"> натюрмортов, краски, простой карандаш, кисти, баночки с водой, палитра, грибы, ваза с листьями</w:t>
      </w:r>
      <w:r>
        <w:rPr>
          <w:color w:val="181818"/>
          <w:sz w:val="28"/>
          <w:szCs w:val="28"/>
        </w:rPr>
        <w:t>.</w:t>
      </w:r>
    </w:p>
    <w:p w:rsidR="00681AC9" w:rsidRPr="00D74195" w:rsidRDefault="00681AC9" w:rsidP="00681AC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7</w:t>
      </w:r>
      <w:r w:rsidRPr="00D74195">
        <w:rPr>
          <w:b/>
          <w:bCs/>
          <w:color w:val="111111"/>
          <w:sz w:val="28"/>
          <w:szCs w:val="28"/>
        </w:rPr>
        <w:t>.«Совушка - сова»</w:t>
      </w:r>
    </w:p>
    <w:p w:rsidR="00681AC9" w:rsidRPr="00D74195" w:rsidRDefault="00681AC9" w:rsidP="00681AC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Учить изображать сову в нетрадиционной технике - оттиском поролоновой губкой; развивать чувство формы и композиции; создавать условия для развития творческих способностей.</w:t>
      </w:r>
    </w:p>
    <w:p w:rsidR="00681AC9" w:rsidRDefault="00681AC9" w:rsidP="00681AC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Краски, кисти, баночки с водой, губки.</w:t>
      </w:r>
    </w:p>
    <w:p w:rsidR="00681AC9" w:rsidRPr="00D74195" w:rsidRDefault="00681AC9" w:rsidP="00681AC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8</w:t>
      </w:r>
      <w:r w:rsidRPr="00D74195">
        <w:rPr>
          <w:b/>
          <w:bCs/>
          <w:color w:val="111111"/>
          <w:sz w:val="28"/>
          <w:szCs w:val="28"/>
        </w:rPr>
        <w:t>.«Лиса - краса»</w:t>
      </w:r>
    </w:p>
    <w:p w:rsidR="00681AC9" w:rsidRPr="00D74195" w:rsidRDefault="00681AC9" w:rsidP="00681AC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proofErr w:type="gramStart"/>
      <w:r w:rsidRPr="00D74195">
        <w:rPr>
          <w:color w:val="111111"/>
          <w:sz w:val="28"/>
          <w:szCs w:val="28"/>
        </w:rPr>
        <w:t>Расширять знания о диких животных, прививать любовь к ним; закрепить навыки рисования в смешанной нетрадиционной технике лиса – тычком жесткой кистью, позволяющий наиболее ярко передать изображаемый объект, иней на ветках – тычком жесткой кисти, сугробы – оттиск поролоновой губкой, снежинки – ватными палочками; развивать творческое воображение детей, создавать условия для развития творческих способностей; воспитывать аккуратность в работе с гуашью, акварелью.</w:t>
      </w:r>
      <w:proofErr w:type="gramEnd"/>
    </w:p>
    <w:p w:rsidR="00681AC9" w:rsidRPr="00D74195" w:rsidRDefault="00681AC9" w:rsidP="00681AC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Краски, кисти, баночки с водой, губки.</w:t>
      </w:r>
    </w:p>
    <w:p w:rsidR="00681AC9" w:rsidRDefault="00681AC9" w:rsidP="00681AC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Декабрь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1</w:t>
      </w:r>
      <w:r w:rsidR="00B07269" w:rsidRPr="00D74195">
        <w:rPr>
          <w:b/>
          <w:bCs/>
          <w:color w:val="111111"/>
          <w:sz w:val="28"/>
          <w:szCs w:val="28"/>
        </w:rPr>
        <w:t>.«Зимние напевы» (</w:t>
      </w:r>
      <w:proofErr w:type="spellStart"/>
      <w:r w:rsidR="00B07269" w:rsidRPr="00D74195">
        <w:rPr>
          <w:b/>
          <w:bCs/>
          <w:color w:val="111111"/>
          <w:sz w:val="28"/>
          <w:szCs w:val="28"/>
        </w:rPr>
        <w:t>набрызги</w:t>
      </w:r>
      <w:proofErr w:type="spellEnd"/>
      <w:r w:rsidR="00B07269" w:rsidRPr="00D74195">
        <w:rPr>
          <w:b/>
          <w:bCs/>
          <w:color w:val="111111"/>
          <w:sz w:val="28"/>
          <w:szCs w:val="28"/>
        </w:rPr>
        <w:t>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Познакомить с новым способом изображения снега – «</w:t>
      </w:r>
      <w:proofErr w:type="spellStart"/>
      <w:r w:rsidRPr="00D74195">
        <w:rPr>
          <w:color w:val="111111"/>
          <w:sz w:val="28"/>
          <w:szCs w:val="28"/>
        </w:rPr>
        <w:t>набрызги</w:t>
      </w:r>
      <w:proofErr w:type="spellEnd"/>
      <w:r w:rsidRPr="00D74195">
        <w:rPr>
          <w:color w:val="111111"/>
          <w:sz w:val="28"/>
          <w:szCs w:val="28"/>
        </w:rPr>
        <w:t>»; вызвать у детей эмоциональный отклик на художественный образ зимнего пейзажа; обогащение речи детей эмоционально окрашенной лексикой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Репродукции с зимним пейзажем; альбомный лист с готовым фоном; набор гуашевых красок; стаканчик с водой; зубная щетка; карандаш; салфетка; фартук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2</w:t>
      </w:r>
      <w:r w:rsidR="00B07269" w:rsidRPr="00D74195">
        <w:rPr>
          <w:b/>
          <w:bCs/>
          <w:color w:val="111111"/>
          <w:sz w:val="28"/>
          <w:szCs w:val="28"/>
        </w:rPr>
        <w:t>.«Дед Мороз» (рисование солью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lastRenderedPageBreak/>
        <w:t>Обучить новому приему: присыпание солью по мокрой краске; закрепить умения рисовать фигуру персонажа, передавая форму частей, их расположение; закрепить навыки рисования гуашью, умение смешивать на палитре краску; побуждать детей к творческой активност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Альбомный лист; набор гуашевых красок; кисточка; стаканчик с водой; салфетка; соль в солонке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3</w:t>
      </w:r>
      <w:r w:rsidR="00B07269" w:rsidRPr="00D74195">
        <w:rPr>
          <w:b/>
          <w:bCs/>
          <w:color w:val="111111"/>
          <w:sz w:val="28"/>
          <w:szCs w:val="28"/>
        </w:rPr>
        <w:t xml:space="preserve">.«Зимнее дерево» (по </w:t>
      </w:r>
      <w:proofErr w:type="gramStart"/>
      <w:r w:rsidR="00B07269" w:rsidRPr="00D74195">
        <w:rPr>
          <w:b/>
          <w:bCs/>
          <w:color w:val="111111"/>
          <w:sz w:val="28"/>
          <w:szCs w:val="28"/>
        </w:rPr>
        <w:t>мокрому</w:t>
      </w:r>
      <w:proofErr w:type="gramEnd"/>
      <w:r w:rsidR="00B07269" w:rsidRPr="00D74195">
        <w:rPr>
          <w:b/>
          <w:bCs/>
          <w:color w:val="111111"/>
          <w:sz w:val="28"/>
          <w:szCs w:val="28"/>
        </w:rPr>
        <w:t>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Познакомить детей с новой техникой рисования по мокрой бумаге. Развивать чувство цвета и композиции. Воспитывать художественный вкус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Краски, кисти, баночки с водой, губки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81AC9">
        <w:rPr>
          <w:b/>
          <w:color w:val="181818"/>
          <w:sz w:val="28"/>
          <w:szCs w:val="28"/>
        </w:rPr>
        <w:t>4</w:t>
      </w:r>
      <w:r w:rsidR="00B07269" w:rsidRPr="00681AC9">
        <w:rPr>
          <w:b/>
          <w:bCs/>
          <w:color w:val="111111"/>
          <w:sz w:val="28"/>
          <w:szCs w:val="28"/>
        </w:rPr>
        <w:t>.</w:t>
      </w:r>
      <w:r w:rsidR="00B07269" w:rsidRPr="00D74195">
        <w:rPr>
          <w:b/>
          <w:bCs/>
          <w:color w:val="111111"/>
          <w:sz w:val="28"/>
          <w:szCs w:val="28"/>
        </w:rPr>
        <w:t xml:space="preserve"> «Зимние забавы» (</w:t>
      </w:r>
      <w:proofErr w:type="gramStart"/>
      <w:r w:rsidR="00B07269" w:rsidRPr="00D74195">
        <w:rPr>
          <w:b/>
          <w:bCs/>
          <w:color w:val="111111"/>
          <w:sz w:val="28"/>
          <w:szCs w:val="28"/>
        </w:rPr>
        <w:t>сюжетное</w:t>
      </w:r>
      <w:proofErr w:type="gramEnd"/>
      <w:r w:rsidR="00B07269" w:rsidRPr="00D74195">
        <w:rPr>
          <w:b/>
          <w:bCs/>
          <w:color w:val="111111"/>
          <w:sz w:val="28"/>
          <w:szCs w:val="28"/>
        </w:rPr>
        <w:t>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Формировать умение детей рисовать сюжеты по замыслу; развивать графические и композиционные умения; интерес к познанию окружающего мира и отражению его в рисунках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Фломастеры, цветные карандаши; сюжетные картинки по теме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5</w:t>
      </w:r>
      <w:r w:rsidR="00B07269" w:rsidRPr="00D74195">
        <w:rPr>
          <w:b/>
          <w:bCs/>
          <w:color w:val="111111"/>
          <w:sz w:val="28"/>
          <w:szCs w:val="28"/>
        </w:rPr>
        <w:t>.«Морозные узоры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Вызывать интерес к зимним явлениям природы; помочь освоить новый способ рисования – зубной щеткой; совершенствовать умения и навыки в свободном экспериментировании с изобразительным материалом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Краски, кисти, баночки с водой, губки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6</w:t>
      </w:r>
      <w:r w:rsidR="00B07269" w:rsidRPr="00D74195">
        <w:rPr>
          <w:b/>
          <w:bCs/>
          <w:color w:val="111111"/>
          <w:sz w:val="28"/>
          <w:szCs w:val="28"/>
        </w:rPr>
        <w:t xml:space="preserve">.«Витражи для окошек в избушке Зимушки – Зимы» (клеевые картинки </w:t>
      </w:r>
      <w:proofErr w:type="gramStart"/>
      <w:r w:rsidR="00B07269" w:rsidRPr="00D74195">
        <w:rPr>
          <w:b/>
          <w:bCs/>
          <w:color w:val="111111"/>
          <w:sz w:val="28"/>
          <w:szCs w:val="28"/>
        </w:rPr>
        <w:t>–т</w:t>
      </w:r>
      <w:proofErr w:type="gramEnd"/>
      <w:r w:rsidR="00B07269" w:rsidRPr="00D74195">
        <w:rPr>
          <w:b/>
          <w:bCs/>
          <w:color w:val="111111"/>
          <w:sz w:val="28"/>
          <w:szCs w:val="28"/>
        </w:rPr>
        <w:t>ехника выполнения витражей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Познакомить детей со словом «витраж» и техникой его выполнения; выработать навык проведения пересекающихся линий в разных направлениях; закрепить умение смешивать на палитре краску, </w:t>
      </w:r>
      <w:proofErr w:type="spellStart"/>
      <w:r w:rsidRPr="00D74195">
        <w:rPr>
          <w:color w:val="111111"/>
          <w:sz w:val="28"/>
          <w:szCs w:val="28"/>
        </w:rPr>
        <w:t>разбеливая</w:t>
      </w:r>
      <w:proofErr w:type="spellEnd"/>
      <w:r w:rsidRPr="00D74195">
        <w:rPr>
          <w:color w:val="111111"/>
          <w:sz w:val="28"/>
          <w:szCs w:val="28"/>
        </w:rPr>
        <w:t xml:space="preserve"> основной тон белой гуашью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Репродукции с зимними пейзажами; альбомный лист;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набор гуашевых красок; кисть; стаканчик с водой; палитра; простой карандаш; клей ПВА; салфетка. Чтение сказки Андерсена «Снежная королева», рассматривание репродукций с зимними пейзажами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7</w:t>
      </w:r>
      <w:r w:rsidR="00B07269" w:rsidRPr="00D74195">
        <w:rPr>
          <w:b/>
          <w:bCs/>
          <w:color w:val="111111"/>
          <w:sz w:val="28"/>
          <w:szCs w:val="28"/>
        </w:rPr>
        <w:t>.«Терем Деда Мороза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Формировать умение детей рисовать фантазийные образы. Развивать воображение, творчество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Простые карандаши, цветные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карандаши, акварельные карандаши, фломастеры.</w:t>
      </w:r>
    </w:p>
    <w:p w:rsidR="00B07269" w:rsidRPr="00D74195" w:rsidRDefault="00681AC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8</w:t>
      </w:r>
      <w:r w:rsidR="00B07269" w:rsidRPr="00D74195">
        <w:rPr>
          <w:b/>
          <w:bCs/>
          <w:color w:val="111111"/>
          <w:sz w:val="28"/>
          <w:szCs w:val="28"/>
        </w:rPr>
        <w:t>.«Лев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Формировать умение детей отражать в рисунке представление о саванне и ее обитателях. Развивать чувство цвета и композици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Акварельные карандаши, баночки с водой, кисти.</w:t>
      </w:r>
    </w:p>
    <w:p w:rsidR="00B07269" w:rsidRPr="00D74195" w:rsidRDefault="00DE47CC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Январь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1. «Морской пейзаж» (мятый рисунок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Познакомить детей с новой техникой рисования акварелью на мятой бумаге. Развивать воображение, чувство цвета и композици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Листы ксероксной бумаги, акварель, баночки с водой, кист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2.«Ящерица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lastRenderedPageBreak/>
        <w:t>Познакомить детей с нетрадиционной техникой – «пуантилизм» (рисование точками); развивать цветовое восприятие, совершенствовать мелкую моторику пальцев и кистей; сформировать умение самостоятельно выбирать цветовую гамму красок, соответствующую радостному настроению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Листы ксероксной бумаги, акварель, баночки с водой, кист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3.«Черепаха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Закрепить нетрадиционную технику – «пуантилизм» (рисование точками); развивать цветовое восприятие, совершенствовать мелкую моторику пальцев и кистей; сформировать умение самостоятельно выбирать цветовую гамму красок, соответствующую радостному настроению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Листы ксероксной бумаги, акварель, баночки с водой, кист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4. «Пестрые попугаи» (с элементами аппликации) коллективное панно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Вызвать интерес к созданию коллективного панно из силуэтов разноцветных попугаев. Показать технику рисования восковыми мелками. Развивать чувство цвета и композици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Листы бумаги белого цвета формата А3 и А</w:t>
      </w:r>
      <w:proofErr w:type="gramStart"/>
      <w:r w:rsidRPr="00D74195">
        <w:rPr>
          <w:color w:val="181818"/>
          <w:sz w:val="28"/>
          <w:szCs w:val="28"/>
        </w:rPr>
        <w:t>4</w:t>
      </w:r>
      <w:proofErr w:type="gramEnd"/>
      <w:r w:rsidRPr="00D74195">
        <w:rPr>
          <w:color w:val="181818"/>
          <w:sz w:val="28"/>
          <w:szCs w:val="28"/>
        </w:rPr>
        <w:t>, восковые мелки, гуашевые краски, кисти, банки с водой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5.«Веселый</w:t>
      </w:r>
      <w:r w:rsidR="00681AC9">
        <w:rPr>
          <w:color w:val="181818"/>
          <w:sz w:val="28"/>
          <w:szCs w:val="28"/>
        </w:rPr>
        <w:t xml:space="preserve"> </w:t>
      </w:r>
      <w:r w:rsidRPr="00D74195">
        <w:rPr>
          <w:b/>
          <w:bCs/>
          <w:color w:val="111111"/>
          <w:sz w:val="28"/>
          <w:szCs w:val="28"/>
        </w:rPr>
        <w:t>клоун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Формировать умение детей самостоятельно и творчески отражать свои представления об увиденном в цирке клоуне. </w:t>
      </w:r>
      <w:proofErr w:type="gramStart"/>
      <w:r w:rsidRPr="00D74195">
        <w:rPr>
          <w:color w:val="111111"/>
          <w:sz w:val="28"/>
          <w:szCs w:val="28"/>
        </w:rPr>
        <w:t>Рисовать</w:t>
      </w:r>
      <w:proofErr w:type="gramEnd"/>
      <w:r w:rsidRPr="00D74195">
        <w:rPr>
          <w:color w:val="111111"/>
          <w:sz w:val="28"/>
          <w:szCs w:val="28"/>
        </w:rPr>
        <w:t xml:space="preserve"> передавая соотношения частей фигуры человека, соблюдая пропорции, передачи движения, костюм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Фломастеры, мелки восковые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6. «Утро, вечер, ночь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Познакомить с явлением контраста в искусстве; развивать чувство композиции, воображение, художественный вкус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Сюжетные картинки по теме; краски, простой карандаш, кисти, стакан с водой, палитр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681AC9">
        <w:rPr>
          <w:b/>
          <w:bCs/>
          <w:color w:val="111111"/>
          <w:sz w:val="28"/>
          <w:szCs w:val="28"/>
        </w:rPr>
        <w:t>7.</w:t>
      </w:r>
      <w:r w:rsidRPr="00D74195">
        <w:rPr>
          <w:b/>
          <w:bCs/>
          <w:color w:val="111111"/>
          <w:sz w:val="28"/>
          <w:szCs w:val="28"/>
        </w:rPr>
        <w:t xml:space="preserve"> «Папин портрет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Продолжать знакомить детей с жанром портрет; рисовать мужской портрет с опорой на фотографию, передавая особенности внешнего вида, характера и настроения человек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Репродукция портретов; фотографии пап; краски гуашевые, простые карандаши, кисти, баночки с водой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8.«Рыбки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Закреплять знания об обитателях подводного мира; воспитывать любовь и интерес к природе; познакомить детей с техникой рисования мыльными пузырями; воспитывать интерес к творчеству; способствовать развитию творческого воображения, мышления, художественно-эстетических навыков, мелкой моторик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Сюжетные картинки по теме; краски, простой карандаш, кисти, стакан с водой, палитра.</w:t>
      </w:r>
    </w:p>
    <w:p w:rsidR="00B07269" w:rsidRPr="00D74195" w:rsidRDefault="00DE47CC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Февраль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1. «Портрет моего друга (подруги)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lastRenderedPageBreak/>
        <w:t>Продолжить знакомство с жанрами изобразительного искусства; рисовать портрет по представлению, передавая особенности внешнего вида, характера и настроения конкретного человек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Простой карандаш, краски гуашевые, кисти, баночки с водой. Репродукции портретов известных художников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2. «Подводный</w:t>
      </w:r>
      <w:r>
        <w:rPr>
          <w:b/>
          <w:bCs/>
          <w:color w:val="111111"/>
          <w:sz w:val="28"/>
          <w:szCs w:val="28"/>
        </w:rPr>
        <w:t xml:space="preserve"> </w:t>
      </w:r>
      <w:r w:rsidRPr="00D74195">
        <w:rPr>
          <w:b/>
          <w:bCs/>
          <w:color w:val="111111"/>
          <w:sz w:val="28"/>
          <w:szCs w:val="28"/>
        </w:rPr>
        <w:t>мир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Формировать умение детей рисовать необычный пейзаж; развивать чувство композиции, цвета, воображение, художественный вкус.</w:t>
      </w:r>
    </w:p>
    <w:p w:rsidR="00B07269" w:rsidRPr="00681AC9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Цветные восковые мелки, краски акварельные, кисти, баночки с водой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3. «Золотая хохлома»</w:t>
      </w:r>
      <w:r w:rsidR="00681AC9">
        <w:rPr>
          <w:b/>
          <w:bCs/>
          <w:color w:val="111111"/>
          <w:sz w:val="28"/>
          <w:szCs w:val="28"/>
        </w:rPr>
        <w:t xml:space="preserve"> </w:t>
      </w:r>
      <w:r w:rsidRPr="00D74195">
        <w:rPr>
          <w:b/>
          <w:bCs/>
          <w:color w:val="111111"/>
          <w:sz w:val="28"/>
          <w:szCs w:val="28"/>
        </w:rPr>
        <w:t>(</w:t>
      </w:r>
      <w:proofErr w:type="gramStart"/>
      <w:r w:rsidRPr="00D74195">
        <w:rPr>
          <w:b/>
          <w:bCs/>
          <w:color w:val="111111"/>
          <w:sz w:val="28"/>
          <w:szCs w:val="28"/>
        </w:rPr>
        <w:t>декоративное</w:t>
      </w:r>
      <w:proofErr w:type="gramEnd"/>
      <w:r w:rsidRPr="00D74195">
        <w:rPr>
          <w:b/>
          <w:bCs/>
          <w:color w:val="111111"/>
          <w:sz w:val="28"/>
          <w:szCs w:val="28"/>
        </w:rPr>
        <w:t>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Продолжать знакомить детей с золотой хохломой, как видом народно-прикладного искусства; замечать художественные элементы (травка, </w:t>
      </w:r>
      <w:proofErr w:type="spellStart"/>
      <w:r w:rsidRPr="00D74195">
        <w:rPr>
          <w:color w:val="111111"/>
          <w:sz w:val="28"/>
          <w:szCs w:val="28"/>
        </w:rPr>
        <w:t>кудрина</w:t>
      </w:r>
      <w:proofErr w:type="spellEnd"/>
      <w:r w:rsidRPr="00D74195">
        <w:rPr>
          <w:color w:val="111111"/>
          <w:sz w:val="28"/>
          <w:szCs w:val="28"/>
        </w:rPr>
        <w:t>, ягоды, цветы) по мотивам хохломской роспис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Бумажные формы как основа для рисунков, кисти, краски гуашевые, баночки с водой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Альбом « Золотая хохлома»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4. «Буратино» (силуэтное рисование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Познакомить детей с новым видом рисования – рисование по силуэту. Развивать чувство композици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Листы белой бумаги, трафареты с силуэтами фигур Буратино, черные маркеры, черная гуашь, кисти тонкие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5.«Веселые кляксы»</w:t>
      </w:r>
      <w:r>
        <w:rPr>
          <w:b/>
          <w:bCs/>
          <w:color w:val="111111"/>
          <w:sz w:val="28"/>
          <w:szCs w:val="28"/>
        </w:rPr>
        <w:t xml:space="preserve"> </w:t>
      </w:r>
      <w:r w:rsidRPr="00D74195">
        <w:rPr>
          <w:b/>
          <w:bCs/>
          <w:color w:val="111111"/>
          <w:sz w:val="28"/>
          <w:szCs w:val="28"/>
        </w:rPr>
        <w:t>(</w:t>
      </w:r>
      <w:proofErr w:type="spellStart"/>
      <w:r w:rsidRPr="00D74195">
        <w:rPr>
          <w:b/>
          <w:bCs/>
          <w:color w:val="111111"/>
          <w:sz w:val="28"/>
          <w:szCs w:val="28"/>
        </w:rPr>
        <w:t>кляксография</w:t>
      </w:r>
      <w:proofErr w:type="spellEnd"/>
      <w:r w:rsidRPr="00D74195">
        <w:rPr>
          <w:b/>
          <w:bCs/>
          <w:color w:val="111111"/>
          <w:sz w:val="28"/>
          <w:szCs w:val="28"/>
        </w:rPr>
        <w:t>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Познакомить с новым способом изображения </w:t>
      </w:r>
      <w:proofErr w:type="gramStart"/>
      <w:r w:rsidRPr="00D74195">
        <w:rPr>
          <w:color w:val="111111"/>
          <w:sz w:val="28"/>
          <w:szCs w:val="28"/>
        </w:rPr>
        <w:t>–</w:t>
      </w:r>
      <w:proofErr w:type="spellStart"/>
      <w:r w:rsidRPr="00D74195">
        <w:rPr>
          <w:color w:val="111111"/>
          <w:sz w:val="28"/>
          <w:szCs w:val="28"/>
        </w:rPr>
        <w:t>к</w:t>
      </w:r>
      <w:proofErr w:type="gramEnd"/>
      <w:r w:rsidRPr="00D74195">
        <w:rPr>
          <w:color w:val="111111"/>
          <w:sz w:val="28"/>
          <w:szCs w:val="28"/>
        </w:rPr>
        <w:t>ляксография</w:t>
      </w:r>
      <w:proofErr w:type="spellEnd"/>
      <w:r w:rsidRPr="00D74195">
        <w:rPr>
          <w:color w:val="111111"/>
          <w:sz w:val="28"/>
          <w:szCs w:val="28"/>
        </w:rPr>
        <w:t>; учить дорисовывать детали объектов полученных в ходе спонтанного изображения для придания им законченности и сходства с реальными образами; развивать воображение, фантазию, интерес к творческой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Альбомный лист; дополнительный лист;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гуашь; набор фломастеров; кисть;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салфетка. Рассматривание водорослей в аквариуме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6.«Розы в подарок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Продолжать обучать детей изображать цветы в разных нетрадиционных техниках розы - с помощью бумажного штампа, точно передавая форму и колорит цветов; развивать </w:t>
      </w:r>
      <w:proofErr w:type="spellStart"/>
      <w:r w:rsidRPr="00D74195">
        <w:rPr>
          <w:color w:val="111111"/>
          <w:sz w:val="28"/>
          <w:szCs w:val="28"/>
        </w:rPr>
        <w:t>цветовосприятие</w:t>
      </w:r>
      <w:proofErr w:type="spellEnd"/>
      <w:r w:rsidRPr="00D74195">
        <w:rPr>
          <w:color w:val="111111"/>
          <w:sz w:val="28"/>
          <w:szCs w:val="28"/>
        </w:rPr>
        <w:t>, чувство композиции, воображение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Цветные восковые мелки, краски акварельные, кисти, баночки с водой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7.«Ранняя весна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Познакомить детей с нетрадиционной техникой изображения пейзажа - монотипией; показать ее изобразительные особенности; учить рисовать состояние погоды (мокрый снег, лужи, туман, ветер); развивать чувство композиции, цвет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Цветные восковые мелки, краски акварельные, кисти, баночки с водой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8.«Фиалки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Познакомить детей с комнатным растением – фиалкой, обратить внимание дошкольников на особенности строения и характерные признаки фиалок; </w:t>
      </w:r>
      <w:r w:rsidRPr="00D74195">
        <w:rPr>
          <w:color w:val="111111"/>
          <w:sz w:val="28"/>
          <w:szCs w:val="28"/>
        </w:rPr>
        <w:lastRenderedPageBreak/>
        <w:t>учить изображать фиалки в технике поролоновой губкой; развивать чувство композиции и цвет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Краски, кисти, баночки с водой, губки.</w:t>
      </w:r>
    </w:p>
    <w:p w:rsidR="00B07269" w:rsidRPr="00D74195" w:rsidRDefault="00DE47CC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Март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1.«Верба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Расширять представления детей о вербе и празднике Вербное воскресенье; учить рисовать веточки вербы традиционным способом, а пушистые комочки - </w:t>
      </w:r>
      <w:proofErr w:type="gramStart"/>
      <w:r w:rsidRPr="00D74195">
        <w:rPr>
          <w:color w:val="111111"/>
          <w:sz w:val="28"/>
          <w:szCs w:val="28"/>
        </w:rPr>
        <w:t>тычком</w:t>
      </w:r>
      <w:proofErr w:type="gramEnd"/>
      <w:r w:rsidRPr="00D74195">
        <w:rPr>
          <w:color w:val="111111"/>
          <w:sz w:val="28"/>
          <w:szCs w:val="28"/>
        </w:rPr>
        <w:t xml:space="preserve"> поролоновой губкой, передавая форму, величину, расположение частей, используя всю площадь листа; воспитывать аккуратность в работе с гуашью, акварелью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Краски, кисти, баночки с водой, губк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2.«Аквариум» (аппликация из бумаги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Учить детей составлять образы рыбок техникой оригами. Развивать воображение и чувство композиции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Цветная бумага, ножницы, клей, салфетки бумажные и матерчатые, коробочки для обрезков, обрезки цветной бумаг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3. «Красивые картинки из разноцветной нитки» (рисование нитками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Познакомить с новым способом рисования; учить </w:t>
      </w:r>
      <w:proofErr w:type="gramStart"/>
      <w:r w:rsidRPr="00D74195">
        <w:rPr>
          <w:color w:val="111111"/>
          <w:sz w:val="28"/>
          <w:szCs w:val="28"/>
        </w:rPr>
        <w:t>аккуратно</w:t>
      </w:r>
      <w:proofErr w:type="gramEnd"/>
      <w:r w:rsidRPr="00D74195">
        <w:rPr>
          <w:color w:val="111111"/>
          <w:sz w:val="28"/>
          <w:szCs w:val="28"/>
        </w:rPr>
        <w:t xml:space="preserve"> пользоваться клеем, наносить его на контур рисунка тонкой струйкой; учить выкладывать нить точно по нарисованному контуру; развивать </w:t>
      </w:r>
      <w:proofErr w:type="spellStart"/>
      <w:r w:rsidRPr="00D74195">
        <w:rPr>
          <w:color w:val="111111"/>
          <w:sz w:val="28"/>
          <w:szCs w:val="28"/>
        </w:rPr>
        <w:t>цветовосприятие</w:t>
      </w:r>
      <w:proofErr w:type="spellEnd"/>
      <w:r w:rsidRPr="00D74195">
        <w:rPr>
          <w:color w:val="111111"/>
          <w:sz w:val="28"/>
          <w:szCs w:val="28"/>
        </w:rPr>
        <w:t>, умение подбирать соответствующие цветовые сочетания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Альбомный лист с готовым фоном; простой карандаш; клей ПВА; разноцветные нитки; набор фломастеров; ножницы; салфетка; фартук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 xml:space="preserve">4.«Космический  пейзаж» (способ </w:t>
      </w:r>
      <w:proofErr w:type="spellStart"/>
      <w:r w:rsidRPr="00D74195">
        <w:rPr>
          <w:b/>
          <w:bCs/>
          <w:color w:val="111111"/>
          <w:sz w:val="28"/>
          <w:szCs w:val="28"/>
        </w:rPr>
        <w:t>граттаж</w:t>
      </w:r>
      <w:proofErr w:type="spellEnd"/>
      <w:r w:rsidRPr="00D74195">
        <w:rPr>
          <w:b/>
          <w:bCs/>
          <w:color w:val="111111"/>
          <w:sz w:val="28"/>
          <w:szCs w:val="28"/>
        </w:rPr>
        <w:t>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Обучить новому способу – </w:t>
      </w:r>
      <w:proofErr w:type="spellStart"/>
      <w:r w:rsidRPr="00D74195">
        <w:rPr>
          <w:color w:val="111111"/>
          <w:sz w:val="28"/>
          <w:szCs w:val="28"/>
        </w:rPr>
        <w:t>граттаж</w:t>
      </w:r>
      <w:proofErr w:type="spellEnd"/>
      <w:r w:rsidRPr="00D74195">
        <w:rPr>
          <w:color w:val="111111"/>
          <w:sz w:val="28"/>
          <w:szCs w:val="28"/>
        </w:rPr>
        <w:t>; воспитывать стремление к познанию окружающего мира; формировать умение получения четкого контура рисуемых объектов; развивать мелкую моторику рук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 xml:space="preserve">Альбомный лист с готовой основой под </w:t>
      </w:r>
      <w:proofErr w:type="spellStart"/>
      <w:r w:rsidRPr="00D74195">
        <w:rPr>
          <w:color w:val="181818"/>
          <w:sz w:val="28"/>
          <w:szCs w:val="28"/>
        </w:rPr>
        <w:t>граттаж</w:t>
      </w:r>
      <w:proofErr w:type="spellEnd"/>
      <w:r w:rsidRPr="00D74195">
        <w:rPr>
          <w:color w:val="181818"/>
          <w:sz w:val="28"/>
          <w:szCs w:val="28"/>
        </w:rPr>
        <w:t>; заостренная палочк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Беседа о космосе, первом космонавте Ю. Гагарине, чтение рассказа «Первый полет» А. Митяева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5.«Грачи прилетели» (Техника оригами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Учить детей складывать поделку из бумаги способом оригами, Уточнить и расширить знания детей о признаках весны и о птице грач</w:t>
      </w:r>
      <w:proofErr w:type="gramStart"/>
      <w:r w:rsidRPr="00D74195">
        <w:rPr>
          <w:color w:val="111111"/>
          <w:sz w:val="28"/>
          <w:szCs w:val="28"/>
        </w:rPr>
        <w:t xml:space="preserve"> В</w:t>
      </w:r>
      <w:proofErr w:type="gramEnd"/>
      <w:r w:rsidRPr="00D74195">
        <w:rPr>
          <w:color w:val="111111"/>
          <w:sz w:val="28"/>
          <w:szCs w:val="28"/>
        </w:rPr>
        <w:t>оспитывать бережное отношение к птицам, к природе, Углубить впечатления, связанные с приходом весны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 xml:space="preserve">На листе ватмана нарисованное дерево тополь, листы цветной бумаги квадратной формы, карандаши, гнёзда (коробочки, </w:t>
      </w:r>
      <w:proofErr w:type="gramStart"/>
      <w:r w:rsidRPr="00D74195">
        <w:rPr>
          <w:color w:val="181818"/>
          <w:sz w:val="28"/>
          <w:szCs w:val="28"/>
        </w:rPr>
        <w:t>птенцы</w:t>
      </w:r>
      <w:proofErr w:type="gramEnd"/>
      <w:r w:rsidRPr="00D74195">
        <w:rPr>
          <w:color w:val="181818"/>
          <w:sz w:val="28"/>
          <w:szCs w:val="28"/>
        </w:rPr>
        <w:t xml:space="preserve"> сложенные из бумаги, способом оригами), различные виды зерен, семен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6.«Пейзаж у озера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(монотипия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Познакомить с новой техникой изображения пейзажа </w:t>
      </w:r>
      <w:proofErr w:type="gramStart"/>
      <w:r w:rsidRPr="00D74195">
        <w:rPr>
          <w:color w:val="111111"/>
          <w:sz w:val="28"/>
          <w:szCs w:val="28"/>
        </w:rPr>
        <w:t>–м</w:t>
      </w:r>
      <w:proofErr w:type="gramEnd"/>
      <w:r w:rsidRPr="00D74195">
        <w:rPr>
          <w:color w:val="111111"/>
          <w:sz w:val="28"/>
          <w:szCs w:val="28"/>
        </w:rPr>
        <w:t>онотипией; закрепить знания детей об окружающем мире; развивать умение детей создавать композицию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Иллюстрация с пейзажем «Отражение в озерке»;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lastRenderedPageBreak/>
        <w:t>альбомный лист с готовой линией сгиба (верхняя часть тонирована голубым цветом, нижняя – синим);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акварельные краски; кисть;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салфетк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7. «Ледоход на реке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Формировать умение детей рисовать картину природы; развивать чувство композиции, цвет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Краски акварельные, баночки с водой, кист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8. «Пасхальное яйцо» (декоративное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Познакомить детей с новой техникой рисования акварелью и солью. Развивать чувство цвета, художественный вкус, воображение, чувство ритм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Листы белой бумаги с силуэтами яиц, соль, акварель, кисти, баночки с водой.</w:t>
      </w:r>
    </w:p>
    <w:p w:rsidR="00B07269" w:rsidRPr="00D74195" w:rsidRDefault="00DE47CC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Апрель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1. «Натюрморт с кувшином» (точечный рисунок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Познакомить детей с новой техникой рисования натюрморта – «пуантилизм»; развивать чувство цвета, композици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Простой карандаш, ватные палочки, акварель. Предметы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для натюрморт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2.«Салют Победы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Закрепить нетрадиционную технику – </w:t>
      </w:r>
      <w:proofErr w:type="gramStart"/>
      <w:r w:rsidRPr="00D74195">
        <w:rPr>
          <w:color w:val="111111"/>
          <w:sz w:val="28"/>
          <w:szCs w:val="28"/>
        </w:rPr>
        <w:t>тычком</w:t>
      </w:r>
      <w:proofErr w:type="gramEnd"/>
      <w:r w:rsidRPr="00D74195">
        <w:rPr>
          <w:color w:val="111111"/>
          <w:sz w:val="28"/>
          <w:szCs w:val="28"/>
        </w:rPr>
        <w:t xml:space="preserve"> жесткой кисти, закреплять умение рисовать концом кисти тонкие линии; развивать композиционные навыки, пространственные представления; формировать патриотические чувств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Краски акварельные, баночки с водой, кист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3. «Цветут сады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Формировать умение детей изображать цветущие деревья, строение дерева. Развивать эстетическое восприятие, чувство композиции, цвет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Сюжетные картинки по теме; краски акварельные, кисти, баночки с водой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4. «Цветные ладошки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Вызвать интерес к оформлению своих ладошек – правой и левой. Формировать точные графические умения: аккуратно и уверенно обводить кисть </w:t>
      </w:r>
      <w:proofErr w:type="gramStart"/>
      <w:r w:rsidRPr="00D74195">
        <w:rPr>
          <w:color w:val="111111"/>
          <w:sz w:val="28"/>
          <w:szCs w:val="28"/>
        </w:rPr>
        <w:t>руки</w:t>
      </w:r>
      <w:proofErr w:type="gramEnd"/>
      <w:r w:rsidRPr="00D74195">
        <w:rPr>
          <w:color w:val="111111"/>
          <w:sz w:val="28"/>
          <w:szCs w:val="28"/>
        </w:rPr>
        <w:t xml:space="preserve"> не отрывая от бумаги. Развивать воображение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Простой карандаш, краски гуашевые, кисти, баночки с водой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5. «Загадочная  птица» (рисование-фантазирование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Формировать умение детей рисовать по мотивам сказки В. </w:t>
      </w:r>
      <w:proofErr w:type="spellStart"/>
      <w:r w:rsidRPr="00D74195">
        <w:rPr>
          <w:color w:val="111111"/>
          <w:sz w:val="28"/>
          <w:szCs w:val="28"/>
        </w:rPr>
        <w:t>Сутеева</w:t>
      </w:r>
      <w:proofErr w:type="spellEnd"/>
      <w:r w:rsidRPr="00D74195">
        <w:rPr>
          <w:color w:val="111111"/>
          <w:sz w:val="28"/>
          <w:szCs w:val="28"/>
        </w:rPr>
        <w:t xml:space="preserve"> «Загадочная птица». Развивать чувство композиции, цвета; юмор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Фломастеры, восковые мелк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6.Рисуем по шаблону» (</w:t>
      </w:r>
      <w:proofErr w:type="spellStart"/>
      <w:r w:rsidRPr="00D74195">
        <w:rPr>
          <w:b/>
          <w:bCs/>
          <w:color w:val="111111"/>
          <w:sz w:val="28"/>
          <w:szCs w:val="28"/>
        </w:rPr>
        <w:t>шаблонография</w:t>
      </w:r>
      <w:proofErr w:type="spellEnd"/>
      <w:r w:rsidRPr="00D74195">
        <w:rPr>
          <w:b/>
          <w:bCs/>
          <w:color w:val="111111"/>
          <w:sz w:val="28"/>
          <w:szCs w:val="28"/>
        </w:rPr>
        <w:t>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Обучать способам изображения разных объектов приемом </w:t>
      </w:r>
      <w:proofErr w:type="spellStart"/>
      <w:r w:rsidRPr="00D74195">
        <w:rPr>
          <w:color w:val="111111"/>
          <w:sz w:val="28"/>
          <w:szCs w:val="28"/>
        </w:rPr>
        <w:t>обрисовывания</w:t>
      </w:r>
      <w:proofErr w:type="spellEnd"/>
      <w:r w:rsidRPr="00D74195">
        <w:rPr>
          <w:color w:val="111111"/>
          <w:sz w:val="28"/>
          <w:szCs w:val="28"/>
        </w:rPr>
        <w:t xml:space="preserve"> готовых шаблонов разных геометрических форм; научить детей смотреть на одну и ту же форму с разных сторон; расширять представление детей о строении сложных предметов;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 xml:space="preserve">Альбомный лист; набор шаблонов геометрических фигур разного размера; простой карандаш; набор цветных карандашей; набор геометрических фигур разного размера и цвета; картинки </w:t>
      </w:r>
      <w:proofErr w:type="gramStart"/>
      <w:r w:rsidRPr="00D74195">
        <w:rPr>
          <w:color w:val="181818"/>
          <w:sz w:val="28"/>
          <w:szCs w:val="28"/>
        </w:rPr>
        <w:t>–р</w:t>
      </w:r>
      <w:proofErr w:type="gramEnd"/>
      <w:r w:rsidRPr="00D74195">
        <w:rPr>
          <w:color w:val="181818"/>
          <w:sz w:val="28"/>
          <w:szCs w:val="28"/>
        </w:rPr>
        <w:t>азгадк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lastRenderedPageBreak/>
        <w:t>7. «Ожившая сказка» (ожившие предметы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Формировать умение работать над замыслом, мысленно представлять содержание своего рисунка; развивать образную память, воображение, творческую фантазию, умение передавать характер рисуемого объекта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 xml:space="preserve">Альбомный лист; простой карандаш; цветные карандаши. Чтение отрывка из сказки Дж. </w:t>
      </w:r>
      <w:proofErr w:type="spellStart"/>
      <w:r w:rsidRPr="00D74195">
        <w:rPr>
          <w:color w:val="181818"/>
          <w:sz w:val="28"/>
          <w:szCs w:val="28"/>
        </w:rPr>
        <w:t>Родари</w:t>
      </w:r>
      <w:proofErr w:type="spellEnd"/>
      <w:r w:rsidRPr="00D74195">
        <w:rPr>
          <w:color w:val="181818"/>
          <w:sz w:val="28"/>
          <w:szCs w:val="28"/>
        </w:rPr>
        <w:t xml:space="preserve"> «</w:t>
      </w:r>
      <w:proofErr w:type="spellStart"/>
      <w:r w:rsidRPr="00D74195">
        <w:rPr>
          <w:color w:val="181818"/>
          <w:sz w:val="28"/>
          <w:szCs w:val="28"/>
        </w:rPr>
        <w:t>Чиполлино</w:t>
      </w:r>
      <w:proofErr w:type="spellEnd"/>
      <w:r w:rsidRPr="00D74195">
        <w:rPr>
          <w:color w:val="181818"/>
          <w:sz w:val="28"/>
          <w:szCs w:val="28"/>
        </w:rPr>
        <w:t>», чтение стихотворения Ю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proofErr w:type="spellStart"/>
      <w:r w:rsidRPr="00D74195">
        <w:rPr>
          <w:color w:val="181818"/>
          <w:sz w:val="28"/>
          <w:szCs w:val="28"/>
        </w:rPr>
        <w:t>Тувима</w:t>
      </w:r>
      <w:proofErr w:type="spellEnd"/>
      <w:r w:rsidRPr="00D74195">
        <w:rPr>
          <w:color w:val="181818"/>
          <w:sz w:val="28"/>
          <w:szCs w:val="28"/>
        </w:rPr>
        <w:t xml:space="preserve"> «Овощи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 xml:space="preserve">8.«Черемуха» (рисование методом </w:t>
      </w:r>
      <w:proofErr w:type="gramStart"/>
      <w:r w:rsidRPr="00D74195">
        <w:rPr>
          <w:b/>
          <w:bCs/>
          <w:color w:val="111111"/>
          <w:sz w:val="28"/>
          <w:szCs w:val="28"/>
        </w:rPr>
        <w:t>тычка</w:t>
      </w:r>
      <w:proofErr w:type="gramEnd"/>
      <w:r w:rsidRPr="00D74195">
        <w:rPr>
          <w:b/>
          <w:bCs/>
          <w:color w:val="111111"/>
          <w:sz w:val="28"/>
          <w:szCs w:val="28"/>
        </w:rPr>
        <w:t>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Познакомить с техникой рисования </w:t>
      </w:r>
      <w:proofErr w:type="gramStart"/>
      <w:r w:rsidRPr="00D74195">
        <w:rPr>
          <w:color w:val="111111"/>
          <w:sz w:val="28"/>
          <w:szCs w:val="28"/>
        </w:rPr>
        <w:t>тычком</w:t>
      </w:r>
      <w:proofErr w:type="gramEnd"/>
      <w:r w:rsidRPr="00D74195">
        <w:rPr>
          <w:color w:val="111111"/>
          <w:sz w:val="28"/>
          <w:szCs w:val="28"/>
        </w:rPr>
        <w:t>; формирование чувства композиции; расширять знания детей об окружающем мире; познакомить с внешним видом дикорастущей черемух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Ветка черемухи (рисунок); альбомный лист с черным фоном; дополнительный лист набор гуашевых красок; кисть; стаканчик с водой; 2-3 ватные палочки; салфетка.</w:t>
      </w:r>
    </w:p>
    <w:p w:rsidR="00B07269" w:rsidRPr="00D74195" w:rsidRDefault="00DE47CC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Май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1.«Подсолнух» (аппликация из крупы)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Учить детей создавать на картоне композицию из нетрадиционного материала – крупы, семечек. Развивать чувство ритма и композиции. Продолжать формировать аппликативные умения в приложении к творческой задаче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Лист цветного картона, клей, крупа, семечки, кисть, салфетк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2. «Изумительные бабочки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Формировать умение детей украшать силуэты бабочек; развивать чувство цвета, композици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Краски разные по желанию детей, карандаши акварельные; изображения красивых бабочек на интерактивной доске; репродукции изображающие обитателей луга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3.«Волшебная сирень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Учить изображать акварелью вазу спиральным способом, закрепить умение рисовать ветку сирени в технике – оттиск смятой бумагой, формировать чувство композиции и ритма; воспитывать эстетически-нравственное отношение к природе через изображение ее образа в собственном творчестве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Простой карандаш, краски гуашевые, кисти, бумага мятая, баночки с водой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4.«Одуванчики в траве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Совершенствовать эстетическое восприятие природных явлений и техник их изображения; рисование одуванчика в смешанной технике - печать листьями, </w:t>
      </w:r>
      <w:proofErr w:type="gramStart"/>
      <w:r w:rsidRPr="00D74195">
        <w:rPr>
          <w:color w:val="111111"/>
          <w:sz w:val="28"/>
          <w:szCs w:val="28"/>
        </w:rPr>
        <w:t>тычком</w:t>
      </w:r>
      <w:proofErr w:type="gramEnd"/>
      <w:r w:rsidRPr="00D74195">
        <w:rPr>
          <w:color w:val="111111"/>
          <w:sz w:val="28"/>
          <w:szCs w:val="28"/>
        </w:rPr>
        <w:t xml:space="preserve"> жесткой кистью и поролоновой губкой; развивать чувство композиции и колорита в процессе использования разных материалов для создания выразительного образа одуванчика в пейзаже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Простой карандаш, краски гуашевые, кисти, губки поролоновые баночки с водой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5.«Медвежонок в березовой роще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Познакомить детей с неофициальными символами России (медведь, ромашки, береза); закрепить навыки рисования в смешанной нетрадиционной технике; медведь и листва на ветках – тычком жесткой кисти, полянк</w:t>
      </w:r>
      <w:proofErr w:type="gramStart"/>
      <w:r w:rsidRPr="00D74195">
        <w:rPr>
          <w:color w:val="111111"/>
          <w:sz w:val="28"/>
          <w:szCs w:val="28"/>
        </w:rPr>
        <w:t>а–</w:t>
      </w:r>
      <w:proofErr w:type="gramEnd"/>
      <w:r w:rsidRPr="00D74195">
        <w:rPr>
          <w:color w:val="111111"/>
          <w:sz w:val="28"/>
          <w:szCs w:val="28"/>
        </w:rPr>
        <w:t xml:space="preserve"> </w:t>
      </w:r>
      <w:r w:rsidRPr="00D74195">
        <w:rPr>
          <w:color w:val="111111"/>
          <w:sz w:val="28"/>
          <w:szCs w:val="28"/>
        </w:rPr>
        <w:lastRenderedPageBreak/>
        <w:t>оттиск поролоновой губкой, ромашки– ватными палочками; развивать творческое воображение детей, создавать условия для развития творческих способностей; воспитывать аккуратность в работе с гуашью, акварелью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Простой карандаш, краски гуашевые, кисти, губки поролоновые баночки с водой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6.«Слон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Учить детей украшать слона в технике – «пуантилизм» (рисование точками); развивать цветовое восприятие, совершенствовать мелкую моторику пальцев и кистей;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Простой карандаш, краски гуашевые, кисти, баночки с водой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7.«Медвежонок Панда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 xml:space="preserve">Расширять знания о диких животных, прививать любовь к ним; учить детей изображать пушистого животного в какой-либо позе или движении; продолжать учить детей использовать при изображении шерсти материал разного вида – поролоновую губку; развивать творческое воображение детей, создавать условия для развития творческих способностей; воспитывать </w:t>
      </w:r>
      <w:proofErr w:type="spellStart"/>
      <w:r w:rsidRPr="00D74195">
        <w:rPr>
          <w:color w:val="111111"/>
          <w:sz w:val="28"/>
          <w:szCs w:val="28"/>
        </w:rPr>
        <w:t>аккуратн</w:t>
      </w:r>
      <w:proofErr w:type="spellEnd"/>
      <w:r w:rsidRPr="00D74195">
        <w:rPr>
          <w:color w:val="111111"/>
          <w:sz w:val="28"/>
          <w:szCs w:val="28"/>
        </w:rPr>
        <w:t xml:space="preserve"> </w:t>
      </w:r>
      <w:proofErr w:type="spellStart"/>
      <w:r w:rsidRPr="00D74195">
        <w:rPr>
          <w:color w:val="111111"/>
          <w:sz w:val="28"/>
          <w:szCs w:val="28"/>
        </w:rPr>
        <w:t>сть</w:t>
      </w:r>
      <w:proofErr w:type="spellEnd"/>
      <w:r w:rsidRPr="00D74195">
        <w:rPr>
          <w:color w:val="111111"/>
          <w:sz w:val="28"/>
          <w:szCs w:val="28"/>
        </w:rPr>
        <w:t xml:space="preserve"> в работе с гуашью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Краски, кисти, баночки с водой, губки.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b/>
          <w:bCs/>
          <w:color w:val="111111"/>
          <w:sz w:val="28"/>
          <w:szCs w:val="28"/>
        </w:rPr>
        <w:t>8. «Летнее солнце»</w:t>
      </w:r>
    </w:p>
    <w:p w:rsidR="00B07269" w:rsidRPr="00D74195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11111"/>
          <w:sz w:val="28"/>
          <w:szCs w:val="28"/>
        </w:rPr>
        <w:t>Расширять знания детей об особенностях Солнца и его роли для окружающего мира; учить детей рисовать солнце в технике - печать листьями; формировать умение самостоятельно выбирать цветовую гамму красок, закрепить знания детей о теплых цветах; развивать воображение и инициативу, мелкую моторику рук.</w:t>
      </w:r>
    </w:p>
    <w:p w:rsidR="00B07269" w:rsidRDefault="00B07269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D74195">
        <w:rPr>
          <w:color w:val="181818"/>
          <w:sz w:val="28"/>
          <w:szCs w:val="28"/>
        </w:rPr>
        <w:t>Листья цветов, краски, палитра, тампоны, салфетки, стаканы с водой.</w:t>
      </w:r>
    </w:p>
    <w:p w:rsidR="00B1234B" w:rsidRDefault="00B1234B" w:rsidP="00B07269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B609FA" w:rsidRDefault="00B609FA" w:rsidP="00B1234B">
      <w:pPr>
        <w:pStyle w:val="11"/>
        <w:shd w:val="clear" w:color="auto" w:fill="auto"/>
        <w:spacing w:line="276" w:lineRule="auto"/>
        <w:jc w:val="center"/>
        <w:rPr>
          <w:b/>
        </w:rPr>
      </w:pPr>
      <w:r w:rsidRPr="00864FE2">
        <w:rPr>
          <w:b/>
        </w:rPr>
        <w:t>Содержание направлений работы с семьей:</w:t>
      </w:r>
    </w:p>
    <w:p w:rsidR="00B1234B" w:rsidRPr="00864FE2" w:rsidRDefault="00B1234B" w:rsidP="00B609FA">
      <w:pPr>
        <w:pStyle w:val="11"/>
        <w:shd w:val="clear" w:color="auto" w:fill="auto"/>
        <w:spacing w:line="276" w:lineRule="auto"/>
        <w:rPr>
          <w:b/>
        </w:rPr>
      </w:pPr>
    </w:p>
    <w:tbl>
      <w:tblPr>
        <w:tblW w:w="965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665"/>
      </w:tblGrid>
      <w:tr w:rsidR="00681AC9" w:rsidRPr="00864FE2" w:rsidTr="00B1234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864FE2" w:rsidRDefault="00681AC9" w:rsidP="00B1234B">
            <w:pPr>
              <w:spacing w:after="0" w:line="0" w:lineRule="atLeast"/>
              <w:ind w:left="-284" w:firstLine="284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864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864FE2" w:rsidRDefault="00681AC9" w:rsidP="00681AC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681AC9" w:rsidRPr="00F81811" w:rsidTr="00B1234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0" w:lineRule="atLeast"/>
              <w:ind w:left="-284" w:firstLine="284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240" w:lineRule="auto"/>
              <w:ind w:left="34" w:right="140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 «Что важно знать о ребенке, чтобы понимать его»</w:t>
            </w:r>
            <w:r w:rsidR="00864FE2" w:rsidRPr="00F8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81AC9" w:rsidRPr="00F81811" w:rsidRDefault="00681AC9" w:rsidP="00681AC9">
            <w:pPr>
              <w:spacing w:after="0" w:line="0" w:lineRule="atLeast"/>
              <w:ind w:left="34" w:right="1146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й конкурс по изготовлению композиций «Осенний калейдоскоп»</w:t>
            </w:r>
          </w:p>
        </w:tc>
      </w:tr>
      <w:tr w:rsidR="00681AC9" w:rsidRPr="00F81811" w:rsidTr="00B1234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0" w:lineRule="atLeast"/>
              <w:ind w:left="-284" w:firstLine="284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0" w:lineRule="atLeast"/>
              <w:ind w:left="34" w:right="140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«Игры с ребёнком в жизни вашей семьи»</w:t>
            </w:r>
          </w:p>
        </w:tc>
      </w:tr>
      <w:tr w:rsidR="00681AC9" w:rsidRPr="00F81811" w:rsidTr="00B1234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0" w:lineRule="atLeast"/>
              <w:ind w:left="-284" w:firstLine="284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0" w:lineRule="atLeast"/>
              <w:ind w:left="34" w:right="140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постановка сказки «Репка»</w:t>
            </w:r>
          </w:p>
        </w:tc>
      </w:tr>
      <w:tr w:rsidR="00681AC9" w:rsidRPr="00F81811" w:rsidTr="00B1234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0" w:lineRule="atLeast"/>
              <w:ind w:left="-284" w:firstLine="284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0" w:lineRule="atLeast"/>
              <w:ind w:left="34" w:right="140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Учить ребёнка чувствовать»</w:t>
            </w:r>
          </w:p>
        </w:tc>
      </w:tr>
      <w:tr w:rsidR="00681AC9" w:rsidRPr="00F81811" w:rsidTr="00B1234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0" w:lineRule="atLeast"/>
              <w:ind w:left="-284" w:firstLine="284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0" w:lineRule="atLeast"/>
              <w:ind w:left="34" w:right="140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 родителей «Нарисуем свой характер»</w:t>
            </w:r>
          </w:p>
        </w:tc>
      </w:tr>
      <w:tr w:rsidR="00681AC9" w:rsidRPr="00F81811" w:rsidTr="00B1234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0" w:lineRule="atLeast"/>
              <w:ind w:left="-284" w:firstLine="284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0" w:lineRule="atLeast"/>
              <w:ind w:left="34" w:right="140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выставка творческих работ детей</w:t>
            </w:r>
          </w:p>
        </w:tc>
      </w:tr>
      <w:tr w:rsidR="00681AC9" w:rsidRPr="00F81811" w:rsidTr="00B1234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0" w:lineRule="atLeast"/>
              <w:ind w:left="-284" w:firstLine="284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0" w:lineRule="atLeast"/>
              <w:ind w:left="34" w:right="140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Милая мамочка»</w:t>
            </w:r>
          </w:p>
        </w:tc>
      </w:tr>
      <w:tr w:rsidR="00681AC9" w:rsidRPr="00F81811" w:rsidTr="00B1234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0" w:lineRule="atLeast"/>
              <w:ind w:left="-284" w:firstLine="284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0" w:lineRule="atLeast"/>
              <w:ind w:left="34" w:right="140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– практикум «Чем мы рисуем»</w:t>
            </w:r>
          </w:p>
        </w:tc>
      </w:tr>
      <w:tr w:rsidR="00681AC9" w:rsidRPr="00F81811" w:rsidTr="00B1234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0" w:lineRule="atLeast"/>
              <w:ind w:left="-284" w:firstLine="284"/>
              <w:jc w:val="both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AC9" w:rsidRPr="00F81811" w:rsidRDefault="00681AC9" w:rsidP="00681AC9">
            <w:pPr>
              <w:spacing w:after="0" w:line="0" w:lineRule="atLeast"/>
              <w:ind w:left="34" w:right="140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F8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ёт о работе кружка</w:t>
            </w:r>
          </w:p>
        </w:tc>
      </w:tr>
    </w:tbl>
    <w:p w:rsidR="00681AC9" w:rsidRPr="00F81811" w:rsidRDefault="00681AC9" w:rsidP="00B609FA">
      <w:pPr>
        <w:pStyle w:val="11"/>
        <w:shd w:val="clear" w:color="auto" w:fill="auto"/>
        <w:spacing w:line="276" w:lineRule="auto"/>
        <w:rPr>
          <w:b/>
        </w:rPr>
      </w:pPr>
    </w:p>
    <w:p w:rsidR="00B07269" w:rsidRDefault="00B07269" w:rsidP="00B07269">
      <w:pPr>
        <w:pStyle w:val="a3"/>
        <w:shd w:val="clear" w:color="auto" w:fill="FFFFFF"/>
        <w:spacing w:before="0" w:beforeAutospacing="0" w:after="0" w:afterAutospacing="0" w:line="169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8968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ЛАНИРУЕМЫЕ РЕЗУЛЬТАТЫ ОСВОЕНИЯ ПРОГРАММЫ</w:t>
      </w:r>
    </w:p>
    <w:p w:rsidR="00131C8D" w:rsidRDefault="005130A6" w:rsidP="00131C8D">
      <w:pPr>
        <w:pStyle w:val="a8"/>
        <w:shd w:val="clear" w:color="auto" w:fill="auto"/>
        <w:spacing w:line="276" w:lineRule="auto"/>
        <w:ind w:firstLine="708"/>
        <w:jc w:val="both"/>
        <w:rPr>
          <w:b w:val="0"/>
          <w:shd w:val="clear" w:color="auto" w:fill="FFFFFF"/>
        </w:rPr>
      </w:pPr>
      <w:r w:rsidRPr="005130A6">
        <w:rPr>
          <w:bCs w:val="0"/>
          <w:shd w:val="clear" w:color="auto" w:fill="FFFFFF"/>
        </w:rPr>
        <w:lastRenderedPageBreak/>
        <w:t>Предметные</w:t>
      </w:r>
      <w:r w:rsidRPr="005130A6">
        <w:rPr>
          <w:shd w:val="clear" w:color="auto" w:fill="FFFFFF"/>
        </w:rPr>
        <w:t> </w:t>
      </w:r>
      <w:r w:rsidRPr="005130A6">
        <w:rPr>
          <w:bCs w:val="0"/>
          <w:shd w:val="clear" w:color="auto" w:fill="FFFFFF"/>
        </w:rPr>
        <w:t>результаты</w:t>
      </w:r>
      <w:r w:rsidRPr="005130A6">
        <w:rPr>
          <w:b w:val="0"/>
          <w:shd w:val="clear" w:color="auto" w:fill="FFFFFF"/>
        </w:rPr>
        <w:t xml:space="preserve"> - знает различные виды </w:t>
      </w:r>
      <w:r w:rsidRPr="005130A6">
        <w:rPr>
          <w:b w:val="0"/>
          <w:bCs w:val="0"/>
          <w:shd w:val="clear" w:color="auto" w:fill="FFFFFF"/>
        </w:rPr>
        <w:t>искусств</w:t>
      </w:r>
      <w:r w:rsidRPr="005130A6">
        <w:rPr>
          <w:b w:val="0"/>
          <w:shd w:val="clear" w:color="auto" w:fill="FFFFFF"/>
        </w:rPr>
        <w:t>; - владеет различными способами и приемами рисования; - имеет навык работы с различными ин</w:t>
      </w:r>
      <w:r w:rsidR="00131C8D">
        <w:rPr>
          <w:b w:val="0"/>
          <w:shd w:val="clear" w:color="auto" w:fill="FFFFFF"/>
        </w:rPr>
        <w:t>струментами и приспособлениями.</w:t>
      </w:r>
    </w:p>
    <w:p w:rsidR="005130A6" w:rsidRDefault="005130A6" w:rsidP="00131C8D">
      <w:pPr>
        <w:pStyle w:val="a8"/>
        <w:shd w:val="clear" w:color="auto" w:fill="auto"/>
        <w:spacing w:line="276" w:lineRule="auto"/>
        <w:ind w:firstLine="708"/>
        <w:jc w:val="both"/>
        <w:rPr>
          <w:rFonts w:ascii="Arial" w:hAnsi="Arial" w:cs="Arial"/>
          <w:b w:val="0"/>
          <w:bCs w:val="0"/>
          <w:color w:val="333333"/>
          <w:sz w:val="20"/>
          <w:szCs w:val="20"/>
          <w:shd w:val="clear" w:color="auto" w:fill="FFFFFF"/>
        </w:rPr>
      </w:pPr>
      <w:r w:rsidRPr="005130A6">
        <w:rPr>
          <w:shd w:val="clear" w:color="auto" w:fill="FFFFFF"/>
        </w:rPr>
        <w:t>Метапредметные </w:t>
      </w:r>
      <w:r w:rsidRPr="005130A6">
        <w:rPr>
          <w:bCs w:val="0"/>
          <w:shd w:val="clear" w:color="auto" w:fill="FFFFFF"/>
        </w:rPr>
        <w:t>результаты</w:t>
      </w:r>
      <w:r w:rsidRPr="005130A6">
        <w:rPr>
          <w:b w:val="0"/>
          <w:shd w:val="clear" w:color="auto" w:fill="FFFFFF"/>
        </w:rPr>
        <w:t xml:space="preserve"> - развиты интерес и способности к художественно-творческой деятельности, художественный вкус, пространственное мышление, память, воображение.</w:t>
      </w:r>
      <w:r w:rsidRPr="005130A6">
        <w:rPr>
          <w:rFonts w:ascii="Arial" w:hAnsi="Arial" w:cs="Arial"/>
          <w:b w:val="0"/>
          <w:bCs w:val="0"/>
          <w:color w:val="333333"/>
          <w:sz w:val="20"/>
          <w:szCs w:val="20"/>
          <w:shd w:val="clear" w:color="auto" w:fill="FFFFFF"/>
        </w:rPr>
        <w:t xml:space="preserve"> </w:t>
      </w:r>
    </w:p>
    <w:p w:rsidR="005130A6" w:rsidRDefault="005130A6" w:rsidP="00131C8D">
      <w:pPr>
        <w:pStyle w:val="a8"/>
        <w:shd w:val="clear" w:color="auto" w:fill="auto"/>
        <w:spacing w:line="276" w:lineRule="auto"/>
        <w:ind w:firstLine="708"/>
        <w:jc w:val="both"/>
        <w:rPr>
          <w:b w:val="0"/>
          <w:shd w:val="clear" w:color="auto" w:fill="FFFFFF"/>
        </w:rPr>
      </w:pPr>
      <w:r w:rsidRPr="005130A6">
        <w:rPr>
          <w:bCs w:val="0"/>
          <w:shd w:val="clear" w:color="auto" w:fill="FFFFFF"/>
        </w:rPr>
        <w:t>Личностные</w:t>
      </w:r>
      <w:r w:rsidRPr="005130A6">
        <w:rPr>
          <w:shd w:val="clear" w:color="auto" w:fill="FFFFFF"/>
        </w:rPr>
        <w:t> </w:t>
      </w:r>
      <w:r w:rsidRPr="005130A6">
        <w:rPr>
          <w:bCs w:val="0"/>
          <w:shd w:val="clear" w:color="auto" w:fill="FFFFFF"/>
        </w:rPr>
        <w:t>результаты</w:t>
      </w:r>
      <w:r>
        <w:rPr>
          <w:b w:val="0"/>
          <w:bCs w:val="0"/>
          <w:shd w:val="clear" w:color="auto" w:fill="FFFFFF"/>
        </w:rPr>
        <w:t xml:space="preserve"> - </w:t>
      </w:r>
      <w:r w:rsidRPr="005130A6">
        <w:rPr>
          <w:b w:val="0"/>
          <w:shd w:val="clear" w:color="auto" w:fill="FFFFFF"/>
        </w:rPr>
        <w:t>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 </w:t>
      </w:r>
      <w:r w:rsidRPr="005130A6">
        <w:rPr>
          <w:b w:val="0"/>
          <w:bCs w:val="0"/>
          <w:shd w:val="clear" w:color="auto" w:fill="FFFFFF"/>
        </w:rPr>
        <w:t>искусства</w:t>
      </w:r>
      <w:r w:rsidRPr="005130A6">
        <w:rPr>
          <w:b w:val="0"/>
          <w:shd w:val="clear" w:color="auto" w:fill="FFFFFF"/>
        </w:rPr>
        <w:t>, нравственной оценке своих и чужих поступков, явлений окружающей жизни.</w:t>
      </w:r>
    </w:p>
    <w:p w:rsidR="00B609FA" w:rsidRPr="00085528" w:rsidRDefault="00B07269" w:rsidP="005130A6">
      <w:pPr>
        <w:pStyle w:val="a8"/>
        <w:shd w:val="clear" w:color="auto" w:fill="auto"/>
        <w:spacing w:line="276" w:lineRule="auto"/>
        <w:jc w:val="center"/>
      </w:pPr>
      <w:r w:rsidRPr="005130A6">
        <w:br/>
      </w:r>
      <w:r w:rsidR="00B609FA" w:rsidRPr="00085528">
        <w:t xml:space="preserve">4. </w:t>
      </w:r>
      <w:r w:rsidR="00B609FA">
        <w:t>КАЛЕНДАРНЫЙ УЧЕБНЫЙ ГРАФИК</w:t>
      </w:r>
    </w:p>
    <w:p w:rsidR="00B609FA" w:rsidRDefault="00B609FA" w:rsidP="00B609F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tbl>
      <w:tblPr>
        <w:tblpPr w:leftFromText="180" w:rightFromText="180" w:vertAnchor="text" w:horzAnchor="margin" w:tblpY="10"/>
        <w:tblOverlap w:val="never"/>
        <w:tblW w:w="99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008"/>
        <w:gridCol w:w="1027"/>
        <w:gridCol w:w="965"/>
        <w:gridCol w:w="1157"/>
        <w:gridCol w:w="1317"/>
        <w:gridCol w:w="1134"/>
        <w:gridCol w:w="1229"/>
        <w:gridCol w:w="1584"/>
      </w:tblGrid>
      <w:tr w:rsidR="00B609FA" w:rsidTr="00B609FA">
        <w:trPr>
          <w:trHeight w:hRule="exact" w:val="153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609FA" w:rsidRPr="00085528" w:rsidRDefault="00B609FA" w:rsidP="00B609FA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8552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8552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609FA" w:rsidRPr="00085528" w:rsidRDefault="00B609FA" w:rsidP="00B609FA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 xml:space="preserve">Год обучени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609FA" w:rsidRPr="00085528" w:rsidRDefault="00B609FA" w:rsidP="00B609FA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Дата начала занят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609FA" w:rsidRPr="00085528" w:rsidRDefault="00B609FA" w:rsidP="00B609FA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Дата окончания занят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609FA" w:rsidRPr="00085528" w:rsidRDefault="00B609FA" w:rsidP="00B609FA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Количество  учебных недел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609FA" w:rsidRPr="00085528" w:rsidRDefault="00B609FA" w:rsidP="00B609FA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Количество учебных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609FA" w:rsidRPr="00085528" w:rsidRDefault="00B609FA" w:rsidP="00B609FA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Количество учебных час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609FA" w:rsidRPr="00085528" w:rsidRDefault="00B609FA" w:rsidP="00B609FA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Режим зан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609FA" w:rsidRPr="00085528" w:rsidRDefault="00B609FA" w:rsidP="00B609FA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Сроки проведения итоговой  аттестации</w:t>
            </w:r>
          </w:p>
        </w:tc>
      </w:tr>
      <w:tr w:rsidR="00B609FA" w:rsidTr="00B609FA">
        <w:trPr>
          <w:trHeight w:hRule="exact" w:val="144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9FA" w:rsidRPr="00085528" w:rsidRDefault="00B609FA" w:rsidP="00B609FA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9FA" w:rsidRPr="00085528" w:rsidRDefault="00B609FA" w:rsidP="00B609FA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-2023</w:t>
            </w:r>
            <w:r w:rsidRPr="00085528">
              <w:rPr>
                <w:rFonts w:ascii="Times New Roman" w:hAnsi="Times New Roman" w:cs="Times New Roman"/>
              </w:rPr>
              <w:t xml:space="preserve"> у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552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9FA" w:rsidRPr="00085528" w:rsidRDefault="00B609FA" w:rsidP="00B609FA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Pr="00085528">
              <w:rPr>
                <w:rFonts w:ascii="Times New Roman" w:hAnsi="Times New Roman" w:cs="Times New Roman"/>
              </w:rPr>
              <w:t>.</w:t>
            </w:r>
          </w:p>
          <w:p w:rsidR="00B609FA" w:rsidRPr="00085528" w:rsidRDefault="00B609FA" w:rsidP="00B609FA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0855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9FA" w:rsidRPr="00085528" w:rsidRDefault="00B609FA" w:rsidP="00B609FA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31.05.</w:t>
            </w:r>
          </w:p>
          <w:p w:rsidR="00B609FA" w:rsidRPr="00085528" w:rsidRDefault="00B609FA" w:rsidP="00B609FA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0855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9FA" w:rsidRPr="00085528" w:rsidRDefault="00B609FA" w:rsidP="00B609FA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уч. недел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9FA" w:rsidRPr="00085528" w:rsidRDefault="00B609FA" w:rsidP="00B609FA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9FA" w:rsidRPr="00085528" w:rsidRDefault="00B609FA" w:rsidP="00B609FA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9FA" w:rsidRPr="00085528" w:rsidRDefault="00B609FA" w:rsidP="00B609FA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85528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9FA" w:rsidRPr="00085528" w:rsidRDefault="00B609FA" w:rsidP="00B609FA">
            <w:pPr>
              <w:tabs>
                <w:tab w:val="left" w:pos="5529"/>
              </w:tabs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85528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B609FA" w:rsidRDefault="00B609FA" w:rsidP="00B609FA">
      <w:pPr>
        <w:pStyle w:val="a8"/>
        <w:shd w:val="clear" w:color="auto" w:fill="auto"/>
        <w:spacing w:line="276" w:lineRule="auto"/>
        <w:ind w:left="82"/>
        <w:rPr>
          <w:u w:val="single"/>
        </w:rPr>
      </w:pPr>
    </w:p>
    <w:p w:rsidR="00B609FA" w:rsidRPr="00085528" w:rsidRDefault="00B609FA" w:rsidP="00B609FA">
      <w:pPr>
        <w:pStyle w:val="10"/>
        <w:keepNext/>
        <w:keepLines/>
        <w:shd w:val="clear" w:color="auto" w:fill="auto"/>
        <w:spacing w:after="320" w:line="276" w:lineRule="auto"/>
        <w:jc w:val="center"/>
      </w:pPr>
      <w:bookmarkStart w:id="11" w:name="bookmark20"/>
      <w:bookmarkStart w:id="12" w:name="bookmark21"/>
      <w:r w:rsidRPr="00085528">
        <w:t xml:space="preserve">5. </w:t>
      </w:r>
      <w:bookmarkEnd w:id="11"/>
      <w:bookmarkEnd w:id="12"/>
      <w:r>
        <w:t>УСЛОВИЯ РЕАЛИЗАЦИИ ПРОГРАММЫ</w:t>
      </w:r>
    </w:p>
    <w:p w:rsidR="00B609FA" w:rsidRPr="00864FE2" w:rsidRDefault="00B609FA" w:rsidP="00B609FA">
      <w:pPr>
        <w:pStyle w:val="11"/>
        <w:shd w:val="clear" w:color="auto" w:fill="auto"/>
        <w:spacing w:line="276" w:lineRule="auto"/>
        <w:ind w:firstLine="708"/>
        <w:jc w:val="both"/>
      </w:pPr>
      <w:r w:rsidRPr="00864FE2">
        <w:rPr>
          <w:bCs/>
        </w:rPr>
        <w:t>Материально - технические условия реализации программы -</w:t>
      </w:r>
      <w:r w:rsidRPr="00864FE2">
        <w:rPr>
          <w:b/>
          <w:bCs/>
        </w:rPr>
        <w:t xml:space="preserve"> </w:t>
      </w:r>
      <w:r w:rsidRPr="00864FE2">
        <w:t>занятия проводятся во второй подготовительной группе, праздники в музыкальном зале.</w:t>
      </w:r>
    </w:p>
    <w:p w:rsidR="00D47DB6" w:rsidRPr="00864FE2" w:rsidRDefault="00D47DB6" w:rsidP="00B7573B">
      <w:pPr>
        <w:shd w:val="clear" w:color="auto" w:fill="FFFFFF"/>
        <w:spacing w:after="0" w:line="240" w:lineRule="auto"/>
        <w:ind w:left="-284" w:firstLine="992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bookmarkStart w:id="13" w:name="bookmark24"/>
      <w:bookmarkStart w:id="14" w:name="bookmark25"/>
      <w:r w:rsidRPr="00864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основных средств обучения:</w:t>
      </w:r>
    </w:p>
    <w:p w:rsidR="00B7573B" w:rsidRDefault="00D47DB6" w:rsidP="00B7573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28" w:after="28" w:line="240" w:lineRule="auto"/>
        <w:ind w:left="76" w:hanging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6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центр;</w:t>
      </w:r>
    </w:p>
    <w:p w:rsidR="00B7573B" w:rsidRDefault="00D47DB6" w:rsidP="00B7573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28" w:after="28" w:line="240" w:lineRule="auto"/>
        <w:ind w:left="76" w:hanging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7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тека: «Голоса птиц», «Шум дождя», «Звуки природы», «Инструментальная музыка»;</w:t>
      </w:r>
    </w:p>
    <w:p w:rsidR="00B7573B" w:rsidRDefault="00D47DB6" w:rsidP="00B7573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28" w:after="28" w:line="240" w:lineRule="auto"/>
        <w:ind w:left="76" w:hanging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7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материал:  «Природа края», «Наш посёлок»;</w:t>
      </w:r>
    </w:p>
    <w:p w:rsidR="00B7573B" w:rsidRDefault="00D47DB6" w:rsidP="00B7573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28" w:after="28" w:line="240" w:lineRule="auto"/>
        <w:ind w:left="76" w:hanging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7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;</w:t>
      </w:r>
    </w:p>
    <w:p w:rsidR="00D47DB6" w:rsidRPr="00B7573B" w:rsidRDefault="00D47DB6" w:rsidP="00B7573B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28" w:after="28" w:line="240" w:lineRule="auto"/>
        <w:ind w:left="76" w:hanging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7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зор.</w:t>
      </w:r>
    </w:p>
    <w:p w:rsidR="00D47DB6" w:rsidRPr="00864FE2" w:rsidRDefault="00D47DB6" w:rsidP="00D47DB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64F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ый материал</w:t>
      </w:r>
      <w:r w:rsidRPr="0086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7573B" w:rsidRPr="00B7573B" w:rsidRDefault="00D47DB6" w:rsidP="00B7573B">
      <w:pPr>
        <w:numPr>
          <w:ilvl w:val="0"/>
          <w:numId w:val="10"/>
        </w:numPr>
        <w:shd w:val="clear" w:color="auto" w:fill="FFFFFF"/>
        <w:tabs>
          <w:tab w:val="clear" w:pos="360"/>
          <w:tab w:val="num" w:pos="284"/>
        </w:tabs>
        <w:spacing w:before="28" w:after="28" w:line="240" w:lineRule="auto"/>
        <w:ind w:left="76" w:hanging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6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 «Художники»; альбом «Репродукции известных мастеров кисти»;</w:t>
      </w:r>
    </w:p>
    <w:p w:rsidR="00B7573B" w:rsidRDefault="00D47DB6" w:rsidP="00B7573B">
      <w:pPr>
        <w:numPr>
          <w:ilvl w:val="0"/>
          <w:numId w:val="10"/>
        </w:numPr>
        <w:shd w:val="clear" w:color="auto" w:fill="FFFFFF"/>
        <w:tabs>
          <w:tab w:val="clear" w:pos="360"/>
          <w:tab w:val="num" w:pos="284"/>
        </w:tabs>
        <w:spacing w:before="28" w:after="28" w:line="240" w:lineRule="auto"/>
        <w:ind w:left="76" w:hanging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7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 «Рисуйте с нами»;</w:t>
      </w:r>
    </w:p>
    <w:p w:rsidR="00B7573B" w:rsidRDefault="00D47DB6" w:rsidP="00B7573B">
      <w:pPr>
        <w:numPr>
          <w:ilvl w:val="0"/>
          <w:numId w:val="10"/>
        </w:numPr>
        <w:shd w:val="clear" w:color="auto" w:fill="FFFFFF"/>
        <w:tabs>
          <w:tab w:val="clear" w:pos="360"/>
          <w:tab w:val="num" w:pos="284"/>
        </w:tabs>
        <w:spacing w:before="28" w:after="28" w:line="240" w:lineRule="auto"/>
        <w:ind w:left="76" w:hanging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7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для восприятия цвета и развития руки;</w:t>
      </w:r>
    </w:p>
    <w:p w:rsidR="00B7573B" w:rsidRDefault="00D47DB6" w:rsidP="00B7573B">
      <w:pPr>
        <w:numPr>
          <w:ilvl w:val="0"/>
          <w:numId w:val="10"/>
        </w:numPr>
        <w:shd w:val="clear" w:color="auto" w:fill="FFFFFF"/>
        <w:tabs>
          <w:tab w:val="clear" w:pos="360"/>
          <w:tab w:val="num" w:pos="284"/>
        </w:tabs>
        <w:spacing w:before="28" w:after="28" w:line="240" w:lineRule="auto"/>
        <w:ind w:left="76" w:hanging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7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ман; обои;</w:t>
      </w:r>
    </w:p>
    <w:p w:rsidR="00B7573B" w:rsidRDefault="00D47DB6" w:rsidP="00B7573B">
      <w:pPr>
        <w:numPr>
          <w:ilvl w:val="0"/>
          <w:numId w:val="10"/>
        </w:numPr>
        <w:shd w:val="clear" w:color="auto" w:fill="FFFFFF"/>
        <w:tabs>
          <w:tab w:val="clear" w:pos="360"/>
          <w:tab w:val="num" w:pos="284"/>
        </w:tabs>
        <w:spacing w:before="28" w:after="28" w:line="240" w:lineRule="auto"/>
        <w:ind w:left="76" w:hanging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B7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ломастеры, восковые мелки, пастель, гелиевые ручки; акварель, гуашь, кисти;</w:t>
      </w:r>
      <w:r w:rsidR="00F81811" w:rsidRPr="00B7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7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и – клише;</w:t>
      </w:r>
      <w:proofErr w:type="gramEnd"/>
    </w:p>
    <w:p w:rsidR="00B7573B" w:rsidRDefault="00D47DB6" w:rsidP="00B7573B">
      <w:pPr>
        <w:numPr>
          <w:ilvl w:val="0"/>
          <w:numId w:val="10"/>
        </w:numPr>
        <w:shd w:val="clear" w:color="auto" w:fill="FFFFFF"/>
        <w:tabs>
          <w:tab w:val="clear" w:pos="360"/>
          <w:tab w:val="num" w:pos="284"/>
        </w:tabs>
        <w:spacing w:before="28" w:after="28" w:line="240" w:lineRule="auto"/>
        <w:ind w:left="76" w:hanging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7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фареты;</w:t>
      </w:r>
    </w:p>
    <w:p w:rsidR="00B7573B" w:rsidRDefault="00D47DB6" w:rsidP="00B7573B">
      <w:pPr>
        <w:numPr>
          <w:ilvl w:val="0"/>
          <w:numId w:val="10"/>
        </w:numPr>
        <w:shd w:val="clear" w:color="auto" w:fill="FFFFFF"/>
        <w:tabs>
          <w:tab w:val="clear" w:pos="360"/>
          <w:tab w:val="num" w:pos="284"/>
        </w:tabs>
        <w:spacing w:before="28" w:after="28" w:line="240" w:lineRule="auto"/>
        <w:ind w:left="76" w:hanging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7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ая бумага;</w:t>
      </w:r>
    </w:p>
    <w:p w:rsidR="00B7573B" w:rsidRDefault="00D47DB6" w:rsidP="00B7573B">
      <w:pPr>
        <w:numPr>
          <w:ilvl w:val="0"/>
          <w:numId w:val="10"/>
        </w:numPr>
        <w:shd w:val="clear" w:color="auto" w:fill="FFFFFF"/>
        <w:tabs>
          <w:tab w:val="clear" w:pos="360"/>
          <w:tab w:val="num" w:pos="284"/>
        </w:tabs>
        <w:spacing w:before="28" w:after="28" w:line="240" w:lineRule="auto"/>
        <w:ind w:left="76" w:hanging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7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;</w:t>
      </w:r>
    </w:p>
    <w:p w:rsidR="00D47DB6" w:rsidRPr="00B7573B" w:rsidRDefault="00D47DB6" w:rsidP="00B7573B">
      <w:pPr>
        <w:numPr>
          <w:ilvl w:val="0"/>
          <w:numId w:val="10"/>
        </w:numPr>
        <w:shd w:val="clear" w:color="auto" w:fill="FFFFFF"/>
        <w:tabs>
          <w:tab w:val="clear" w:pos="360"/>
          <w:tab w:val="num" w:pos="284"/>
        </w:tabs>
        <w:spacing w:before="28" w:after="28" w:line="240" w:lineRule="auto"/>
        <w:ind w:left="76" w:hanging="76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7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струменты» для рисования нетрадиционными способами рисования:</w:t>
      </w:r>
    </w:p>
    <w:p w:rsidR="00D47DB6" w:rsidRPr="00864FE2" w:rsidRDefault="00D47DB6" w:rsidP="00B7573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86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ки; палочки (старые стержни) для </w:t>
      </w:r>
      <w:r w:rsidR="00B7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арапывания; ватные палочки; </w:t>
      </w:r>
      <w:r w:rsidRPr="0086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лон; нитки, св</w:t>
      </w:r>
      <w:r w:rsidR="00B75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и, вата; коктейльные трубочки, </w:t>
      </w:r>
      <w:proofErr w:type="spellStart"/>
      <w:r w:rsidRPr="0086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жественная</w:t>
      </w:r>
      <w:proofErr w:type="spellEnd"/>
      <w:r w:rsidRPr="0086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;</w:t>
      </w:r>
      <w:r w:rsidR="00B7573B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86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ции картин.</w:t>
      </w:r>
      <w:proofErr w:type="gramEnd"/>
    </w:p>
    <w:p w:rsidR="00B609FA" w:rsidRPr="00131C8D" w:rsidRDefault="00B609FA" w:rsidP="00B609FA">
      <w:pPr>
        <w:pStyle w:val="11"/>
        <w:shd w:val="clear" w:color="auto" w:fill="auto"/>
        <w:spacing w:line="276" w:lineRule="auto"/>
        <w:ind w:firstLine="708"/>
        <w:rPr>
          <w:b/>
        </w:rPr>
      </w:pPr>
      <w:r w:rsidRPr="00131C8D">
        <w:rPr>
          <w:b/>
        </w:rPr>
        <w:t>Кадровое обеспечение</w:t>
      </w:r>
      <w:bookmarkEnd w:id="13"/>
      <w:bookmarkEnd w:id="14"/>
    </w:p>
    <w:p w:rsidR="00B609FA" w:rsidRDefault="00B609FA" w:rsidP="00B609FA">
      <w:pPr>
        <w:pStyle w:val="11"/>
        <w:shd w:val="clear" w:color="auto" w:fill="auto"/>
        <w:spacing w:line="276" w:lineRule="auto"/>
        <w:ind w:firstLine="708"/>
        <w:jc w:val="both"/>
      </w:pPr>
      <w:r w:rsidRPr="00864FE2">
        <w:t xml:space="preserve">Программа реализуется педагогом дополнительного образования МБОУ </w:t>
      </w:r>
      <w:proofErr w:type="gramStart"/>
      <w:r w:rsidRPr="00864FE2">
        <w:t>ДО</w:t>
      </w:r>
      <w:proofErr w:type="gramEnd"/>
      <w:r w:rsidRPr="00864FE2">
        <w:t xml:space="preserve"> «</w:t>
      </w:r>
      <w:proofErr w:type="gramStart"/>
      <w:r w:rsidRPr="00864FE2">
        <w:t>Центр</w:t>
      </w:r>
      <w:proofErr w:type="gramEnd"/>
      <w:r w:rsidRPr="00864FE2">
        <w:t xml:space="preserve"> внешкольной работы»: Пановой Ириной Николаевной, первой квалификационной категории, образование </w:t>
      </w:r>
      <w:r w:rsidR="00B7573B">
        <w:t>–</w:t>
      </w:r>
      <w:r w:rsidRPr="00864FE2">
        <w:t xml:space="preserve"> высшее</w:t>
      </w:r>
      <w:r w:rsidR="00B7573B">
        <w:t xml:space="preserve"> (педагогическое)</w:t>
      </w:r>
      <w:r w:rsidRPr="00864FE2">
        <w:t>.</w:t>
      </w:r>
    </w:p>
    <w:p w:rsidR="00864FE2" w:rsidRPr="00864FE2" w:rsidRDefault="00864FE2" w:rsidP="00B609FA">
      <w:pPr>
        <w:pStyle w:val="11"/>
        <w:shd w:val="clear" w:color="auto" w:fill="auto"/>
        <w:spacing w:line="276" w:lineRule="auto"/>
        <w:ind w:firstLine="708"/>
        <w:jc w:val="both"/>
      </w:pPr>
    </w:p>
    <w:p w:rsidR="00B07269" w:rsidRDefault="009C1D25" w:rsidP="009C1D2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9C1D25">
        <w:rPr>
          <w:b/>
          <w:color w:val="181818"/>
          <w:sz w:val="28"/>
          <w:szCs w:val="28"/>
        </w:rPr>
        <w:t>6.</w:t>
      </w:r>
      <w:r w:rsidR="00744AF6">
        <w:rPr>
          <w:b/>
          <w:color w:val="181818"/>
          <w:sz w:val="28"/>
          <w:szCs w:val="28"/>
        </w:rPr>
        <w:t xml:space="preserve"> </w:t>
      </w:r>
      <w:r w:rsidRPr="009C1D25">
        <w:rPr>
          <w:b/>
          <w:color w:val="181818"/>
          <w:sz w:val="28"/>
          <w:szCs w:val="28"/>
        </w:rPr>
        <w:t>ФОРМЫ АТТЕСТАЦИИ И ОЦЕННОЧНЫЕ МАТЕРИАЛЫ</w:t>
      </w:r>
    </w:p>
    <w:p w:rsidR="00864FE2" w:rsidRPr="009C1D25" w:rsidRDefault="00864FE2" w:rsidP="009C1D2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864FE2" w:rsidRDefault="00864FE2" w:rsidP="00131C8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овладения детьми изобразительной деятельностью и развития их творчества (Т.</w:t>
      </w:r>
      <w:r w:rsidR="00744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744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а)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ДУКТА ДЕЯТЕЛЬНОСТИ</w:t>
      </w:r>
    </w:p>
    <w:p w:rsidR="00131C8D" w:rsidRDefault="00864FE2" w:rsidP="00131C8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F818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:</w:t>
      </w: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64FE2" w:rsidRPr="00864FE2" w:rsidRDefault="00864FE2" w:rsidP="00131C8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балла – </w:t>
      </w:r>
      <w:proofErr w:type="gramStart"/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а</w:t>
      </w:r>
      <w:proofErr w:type="gramEnd"/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но, части предмета расположены, верно, пропорции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ются, чётко передано движение;</w:t>
      </w:r>
    </w:p>
    <w:p w:rsidR="00864FE2" w:rsidRPr="00864FE2" w:rsidRDefault="00864FE2" w:rsidP="00131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– есть незначительные искажения, движения передано неопределённо;</w:t>
      </w:r>
    </w:p>
    <w:p w:rsidR="00864FE2" w:rsidRPr="00864FE2" w:rsidRDefault="00864FE2" w:rsidP="00131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искажения значительные, форма не удалась, части предмета расположены неверно, пропорции переданы неверно, изображение статическое.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F818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озиция:</w:t>
      </w: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64FE2" w:rsidRPr="00864FE2" w:rsidRDefault="00864FE2" w:rsidP="00131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– расположение по всему листу, соблюдается пропорциональность в изображении разных предметов;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балла на полосе листа; в соотношении по величине есть </w:t>
      </w:r>
      <w:proofErr w:type="gramStart"/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ительные</w:t>
      </w:r>
      <w:proofErr w:type="gramEnd"/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жения;</w:t>
      </w:r>
    </w:p>
    <w:p w:rsidR="00864FE2" w:rsidRPr="00864FE2" w:rsidRDefault="00864FE2" w:rsidP="00131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композиция не продумана, носит случайный характер; пропорциональность предметов передана неверно.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F818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вет:</w:t>
      </w: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– передан реальный цвет предмета, цветовая гамма разнообразна;</w:t>
      </w:r>
    </w:p>
    <w:p w:rsidR="00864FE2" w:rsidRPr="00864FE2" w:rsidRDefault="00864FE2" w:rsidP="00131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- есть отступления от реальной окраски, преобладание нескольких цветов и оттенков,</w:t>
      </w:r>
    </w:p>
    <w:p w:rsidR="00864FE2" w:rsidRPr="00864FE2" w:rsidRDefault="00864FE2" w:rsidP="00131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цвет передан неверно, безразличие к цвету, изображение выполнено в одном цвете.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F818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ссоциативное восприятие пятна:</w:t>
      </w: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 балла – самостоятельно перерабатывает пятно, линию в </w:t>
      </w:r>
      <w:proofErr w:type="gramStart"/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ые</w:t>
      </w:r>
      <w:proofErr w:type="gramEnd"/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стические образы;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– справляется при помощи взрослого;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не видит образов в пятне и линиях.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ЦЕССА ДЕЯТЕЛЬНОСТИ</w:t>
      </w:r>
    </w:p>
    <w:p w:rsidR="00864FE2" w:rsidRPr="00864FE2" w:rsidRDefault="00864FE2" w:rsidP="00131C8D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образительные навыки:</w:t>
      </w:r>
    </w:p>
    <w:p w:rsidR="00864FE2" w:rsidRPr="00864FE2" w:rsidRDefault="00864FE2" w:rsidP="00131C8D">
      <w:pPr>
        <w:shd w:val="clear" w:color="auto" w:fill="FFFFFF"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– легко усваивает новые техники, владеет навыками действия изобразительными материалами;</w:t>
      </w:r>
    </w:p>
    <w:p w:rsidR="00864FE2" w:rsidRPr="00864FE2" w:rsidRDefault="00864FE2" w:rsidP="00131C8D">
      <w:pPr>
        <w:shd w:val="clear" w:color="auto" w:fill="FFFFFF"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– испытывает  затруднения при действиях с изобразительными материалами;</w:t>
      </w:r>
    </w:p>
    <w:p w:rsidR="00864FE2" w:rsidRPr="00864FE2" w:rsidRDefault="00864FE2" w:rsidP="00131C8D">
      <w:pPr>
        <w:shd w:val="clear" w:color="auto" w:fill="FFFFFF"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рисует однотипно, материал использует неосознанно.</w:t>
      </w:r>
    </w:p>
    <w:p w:rsidR="00864FE2" w:rsidRPr="00864FE2" w:rsidRDefault="00864FE2" w:rsidP="00131C8D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гуляция деятельности:</w:t>
      </w:r>
    </w:p>
    <w:p w:rsidR="00864FE2" w:rsidRPr="00864FE2" w:rsidRDefault="00864FE2" w:rsidP="00131C8D">
      <w:pPr>
        <w:shd w:val="clear" w:color="auto" w:fill="FFFFFF"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13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а – адекватно реагирует на замечания взрослого и</w:t>
      </w:r>
      <w:r w:rsidR="00131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но оценивает свою работу;</w:t>
      </w:r>
    </w:p>
    <w:p w:rsidR="00864FE2" w:rsidRPr="00864FE2" w:rsidRDefault="00864FE2" w:rsidP="00131C8D">
      <w:pPr>
        <w:shd w:val="clear" w:color="auto" w:fill="FFFFFF"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балла – эмоционально реагирует на оценку взрослого, </w:t>
      </w:r>
      <w:proofErr w:type="gramStart"/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декватен</w:t>
      </w:r>
      <w:proofErr w:type="gramEnd"/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амооценке (завышена, занижена), заинтересован процессом деятельности;</w:t>
      </w:r>
    </w:p>
    <w:p w:rsidR="00864FE2" w:rsidRPr="00864FE2" w:rsidRDefault="00131C8D" w:rsidP="00131C8D">
      <w:pPr>
        <w:shd w:val="clear" w:color="auto" w:fill="FFFFFF"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864FE2"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 – безразличен к оценке взрослого, самооценка отсутствует; заинтересован (равнодушен) продуктом собственной деятельности.</w:t>
      </w:r>
    </w:p>
    <w:p w:rsidR="00864FE2" w:rsidRPr="00864FE2" w:rsidRDefault="00864FE2" w:rsidP="00131C8D">
      <w:pPr>
        <w:numPr>
          <w:ilvl w:val="0"/>
          <w:numId w:val="2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ровень самостоятельности, творчества:</w:t>
      </w:r>
    </w:p>
    <w:p w:rsidR="00864FE2" w:rsidRPr="00864FE2" w:rsidRDefault="00864FE2" w:rsidP="00131C8D">
      <w:pPr>
        <w:shd w:val="clear" w:color="auto" w:fill="FFFFFF"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балла – выполняет задания самостоятельно, в случае необходимости обращается с вопросами, самостоятельность замысла, оригинальность изображения;</w:t>
      </w:r>
    </w:p>
    <w:p w:rsidR="00864FE2" w:rsidRPr="00864FE2" w:rsidRDefault="00864FE2" w:rsidP="00131C8D">
      <w:pPr>
        <w:shd w:val="clear" w:color="auto" w:fill="FFFFFF"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балла – требуется незначительная помощь, с вопросами обращается редко, оригинальность изображения, стремление к наиболее полному раскрытию замысла;</w:t>
      </w:r>
    </w:p>
    <w:p w:rsidR="00864FE2" w:rsidRPr="00864FE2" w:rsidRDefault="00864FE2" w:rsidP="00131C8D">
      <w:pPr>
        <w:shd w:val="clear" w:color="auto" w:fill="FFFFFF"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балл – необходима поддержка и стимуляция деятельности со стороны взрослого, сам с вопросами к взрослому не обращается, не инициативен, не стремится к полному раскрытию замысла.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Шкала уровней: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– 8 – низкий уровень;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- 16 – средний уровень;</w:t>
      </w:r>
    </w:p>
    <w:p w:rsidR="00864FE2" w:rsidRPr="00F81811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 – 21 – высокий уровень. 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64FE2" w:rsidRPr="00F81811" w:rsidRDefault="00864FE2" w:rsidP="00864FE2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АНАЛИЗ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казатели развития детского творчества:  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мпетентность (эстетическая компетентность);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ворческая активность;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эмоциональность (возникновение умных эмоций);</w:t>
      </w:r>
    </w:p>
    <w:p w:rsidR="00864FE2" w:rsidRPr="00864FE2" w:rsidRDefault="00744AF6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реативность;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изводительность и свобода поведения;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ициативность;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амостоятельность и ответственность;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собность к самооценке.</w:t>
      </w:r>
    </w:p>
    <w:p w:rsidR="00864FE2" w:rsidRPr="00864FE2" w:rsidRDefault="00864FE2" w:rsidP="00131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е показатели развития детского творчества в продуктивных видах деятельности:</w:t>
      </w:r>
    </w:p>
    <w:p w:rsidR="00864FE2" w:rsidRPr="00864FE2" w:rsidRDefault="00864FE2" w:rsidP="00131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убъективная новизна, оригинальность и вариативность как способов развития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а.</w:t>
      </w:r>
    </w:p>
    <w:p w:rsidR="00864FE2" w:rsidRPr="00864FE2" w:rsidRDefault="00864FE2" w:rsidP="00131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хождение адекватных выразительных сре</w:t>
      </w:r>
      <w:proofErr w:type="gramStart"/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здания художественного образа.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Большая динамика малого опыта, склонность к экспериментированию </w:t>
      </w:r>
      <w:proofErr w:type="gramStart"/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ми материалами и инструментами.</w:t>
      </w:r>
    </w:p>
    <w:p w:rsidR="00864FE2" w:rsidRPr="00864FE2" w:rsidRDefault="00864FE2" w:rsidP="00864FE2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дивидуальный «почерк» детской продукции.</w:t>
      </w:r>
    </w:p>
    <w:p w:rsidR="00864FE2" w:rsidRPr="00864FE2" w:rsidRDefault="00131C8D" w:rsidP="00131C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864FE2"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ь при выборе темы, сюжета, композиции, художественных материалов и средств художественно-образной выразительности.</w:t>
      </w:r>
    </w:p>
    <w:p w:rsidR="008637C7" w:rsidRDefault="00864FE2" w:rsidP="00131C8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бщая ручная умелость.</w:t>
      </w:r>
    </w:p>
    <w:p w:rsidR="00131C8D" w:rsidRPr="00131C8D" w:rsidRDefault="00131C8D" w:rsidP="00131C8D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FE2" w:rsidRPr="00A81421" w:rsidRDefault="00864FE2" w:rsidP="00864FE2">
      <w:pPr>
        <w:pStyle w:val="11"/>
        <w:shd w:val="clear" w:color="auto" w:fill="auto"/>
        <w:spacing w:after="320" w:line="276" w:lineRule="auto"/>
        <w:ind w:firstLine="420"/>
        <w:jc w:val="center"/>
      </w:pPr>
      <w:r w:rsidRPr="00A81421">
        <w:rPr>
          <w:b/>
          <w:bCs/>
        </w:rPr>
        <w:t xml:space="preserve">7. </w:t>
      </w:r>
      <w:r>
        <w:rPr>
          <w:b/>
          <w:bCs/>
        </w:rPr>
        <w:t>МЕТОДИЧЕСКИЕ МАТЕРИАЛЫ</w:t>
      </w:r>
    </w:p>
    <w:p w:rsidR="00864FE2" w:rsidRPr="0089407C" w:rsidRDefault="00864FE2" w:rsidP="00864FE2">
      <w:pPr>
        <w:pStyle w:val="11"/>
        <w:shd w:val="clear" w:color="auto" w:fill="auto"/>
        <w:spacing w:line="276" w:lineRule="auto"/>
        <w:ind w:firstLine="708"/>
      </w:pPr>
      <w:r w:rsidRPr="0089407C">
        <w:rPr>
          <w:bCs/>
        </w:rPr>
        <w:t>Общая характеристика педагогического процесса.</w:t>
      </w:r>
    </w:p>
    <w:p w:rsidR="00864FE2" w:rsidRPr="0089407C" w:rsidRDefault="00864FE2" w:rsidP="00864FE2">
      <w:pPr>
        <w:pStyle w:val="11"/>
        <w:shd w:val="clear" w:color="auto" w:fill="auto"/>
        <w:spacing w:line="276" w:lineRule="auto"/>
        <w:ind w:firstLine="708"/>
        <w:jc w:val="both"/>
      </w:pPr>
      <w:r w:rsidRPr="0089407C">
        <w:t xml:space="preserve">Педагогический процесс проходит на базе МБДОУ «Ромашка» строится согласно календарно - учебного плана и нормами СанПиН. Реализация данной программы проводится </w:t>
      </w:r>
      <w:r w:rsidR="0089407C" w:rsidRPr="0089407C">
        <w:t>два</w:t>
      </w:r>
      <w:r w:rsidRPr="0089407C">
        <w:t xml:space="preserve"> </w:t>
      </w:r>
      <w:proofErr w:type="gramStart"/>
      <w:r w:rsidRPr="0089407C">
        <w:t>в</w:t>
      </w:r>
      <w:proofErr w:type="gramEnd"/>
      <w:r w:rsidRPr="0089407C">
        <w:t xml:space="preserve"> </w:t>
      </w:r>
      <w:proofErr w:type="gramStart"/>
      <w:r w:rsidRPr="0089407C">
        <w:t>раз</w:t>
      </w:r>
      <w:r w:rsidR="0089407C" w:rsidRPr="0089407C">
        <w:t>а</w:t>
      </w:r>
      <w:proofErr w:type="gramEnd"/>
      <w:r w:rsidRPr="0089407C">
        <w:t xml:space="preserve"> неделю (1 </w:t>
      </w:r>
      <w:r w:rsidR="00131C8D">
        <w:t xml:space="preserve">учебный </w:t>
      </w:r>
      <w:r w:rsidRPr="0089407C">
        <w:t xml:space="preserve">год обучения </w:t>
      </w:r>
      <w:r w:rsidR="0089407C" w:rsidRPr="0089407C">
        <w:t>–</w:t>
      </w:r>
      <w:r w:rsidR="00F81811">
        <w:t xml:space="preserve"> </w:t>
      </w:r>
      <w:r w:rsidR="0089407C" w:rsidRPr="0089407C">
        <w:t>вторни</w:t>
      </w:r>
      <w:r w:rsidR="00F81811">
        <w:t>к</w:t>
      </w:r>
      <w:r w:rsidR="0089407C" w:rsidRPr="0089407C">
        <w:t xml:space="preserve"> –</w:t>
      </w:r>
      <w:r w:rsidR="00131C8D">
        <w:t xml:space="preserve"> </w:t>
      </w:r>
      <w:r w:rsidR="0089407C" w:rsidRPr="0089407C">
        <w:t>четверг)</w:t>
      </w:r>
      <w:r w:rsidRPr="0089407C">
        <w:t xml:space="preserve"> во второй половин</w:t>
      </w:r>
      <w:r w:rsidR="00131C8D">
        <w:t>е с 15:</w:t>
      </w:r>
      <w:r w:rsidRPr="0089407C">
        <w:t xml:space="preserve">30. Продолжительность занятия с детьми в возрасте </w:t>
      </w:r>
      <w:r w:rsidR="0089407C" w:rsidRPr="0089407C">
        <w:t>6</w:t>
      </w:r>
      <w:r w:rsidRPr="0089407C">
        <w:t xml:space="preserve"> - 7 лет составляет 30 минут (1 академический час).</w:t>
      </w:r>
    </w:p>
    <w:p w:rsidR="00864FE2" w:rsidRPr="0089407C" w:rsidRDefault="00864FE2" w:rsidP="00864FE2">
      <w:pPr>
        <w:pStyle w:val="11"/>
        <w:shd w:val="clear" w:color="auto" w:fill="auto"/>
        <w:spacing w:line="276" w:lineRule="auto"/>
        <w:ind w:firstLine="708"/>
        <w:jc w:val="both"/>
      </w:pPr>
      <w:r w:rsidRPr="0089407C">
        <w:t>Основной формой организации обучения по данной программе является занятие.</w:t>
      </w:r>
    </w:p>
    <w:p w:rsidR="00131C8D" w:rsidRDefault="0089407C" w:rsidP="00131C8D">
      <w:pPr>
        <w:pStyle w:val="11"/>
        <w:shd w:val="clear" w:color="auto" w:fill="auto"/>
        <w:spacing w:line="276" w:lineRule="auto"/>
        <w:jc w:val="both"/>
        <w:rPr>
          <w:bCs/>
        </w:rPr>
      </w:pPr>
      <w:r w:rsidRPr="0089407C">
        <w:rPr>
          <w:bCs/>
        </w:rPr>
        <w:t>План</w:t>
      </w:r>
      <w:r w:rsidR="00864FE2" w:rsidRPr="0089407C">
        <w:rPr>
          <w:bCs/>
        </w:rPr>
        <w:t xml:space="preserve"> занятий: </w:t>
      </w:r>
    </w:p>
    <w:p w:rsidR="0089407C" w:rsidRPr="00131C8D" w:rsidRDefault="0089407C" w:rsidP="00131C8D">
      <w:pPr>
        <w:pStyle w:val="11"/>
        <w:shd w:val="clear" w:color="auto" w:fill="auto"/>
        <w:spacing w:line="276" w:lineRule="auto"/>
        <w:ind w:firstLine="708"/>
        <w:jc w:val="both"/>
      </w:pPr>
      <w:r w:rsidRPr="0089407C">
        <w:rPr>
          <w:bCs/>
          <w:color w:val="000000"/>
          <w:lang w:eastAsia="ru-RU"/>
        </w:rPr>
        <w:t>ЧАСТЬ 1. Вводная</w:t>
      </w:r>
    </w:p>
    <w:p w:rsidR="0089407C" w:rsidRPr="0089407C" w:rsidRDefault="0089407C" w:rsidP="00131C8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вводной части  педагогического мероприятия – настроить группу на совместную работу, установить эмоциональный контакт с детьми.</w:t>
      </w:r>
    </w:p>
    <w:p w:rsidR="0089407C" w:rsidRPr="0089407C" w:rsidRDefault="0089407C" w:rsidP="00131C8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оцедуры работы – чтение сказки, игры по темам, например, игра «Волшебные картинки», слушание песен, (о зиме, о пейзаже о насекомых), слушание мелодии «Звуки природы», релаксация, беседы, рассматривание альбомов, произведений искусства, беседы о художниках.</w:t>
      </w:r>
      <w:proofErr w:type="gramEnd"/>
    </w:p>
    <w:p w:rsidR="0089407C" w:rsidRPr="0089407C" w:rsidRDefault="0089407C" w:rsidP="00131C8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Ь 2. Продуктивная</w:t>
      </w:r>
    </w:p>
    <w:p w:rsidR="0089407C" w:rsidRPr="0089407C" w:rsidRDefault="0089407C" w:rsidP="00131C8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у часть приходится основная смысловая нагрузка всего мероприятия. В неё входят художественное слово, игры, объяснение </w:t>
      </w: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а, показ, рассказ воспитателя, рассматривание иллюстраций, репродукций, направленные на активизацию познавательной активности, развитие творческих способностей дошкольников.</w:t>
      </w:r>
    </w:p>
    <w:p w:rsidR="0089407C" w:rsidRPr="0089407C" w:rsidRDefault="0089407C" w:rsidP="00131C8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едагогических мероприятий:</w:t>
      </w:r>
    </w:p>
    <w:p w:rsidR="0089407C" w:rsidRPr="0089407C" w:rsidRDefault="0089407C" w:rsidP="0089407C">
      <w:pPr>
        <w:numPr>
          <w:ilvl w:val="0"/>
          <w:numId w:val="23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развитие мышления, воображения, памяти</w:t>
      </w:r>
    </w:p>
    <w:p w:rsidR="0089407C" w:rsidRPr="0089407C" w:rsidRDefault="0089407C" w:rsidP="0089407C">
      <w:pPr>
        <w:numPr>
          <w:ilvl w:val="0"/>
          <w:numId w:val="23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этого цикла включают в себя запоминание новых слов – понятий, фамилий, терминов (жанр, архитектура, скульптура), умения выделять существенные признаки предметов, синтезировать их в едином представлении, устанавливать смысловые связи. Они проводятся с целью закрепления пройденного материала («Составь узор», «Определи жанр», «Найди пару» и др.).</w:t>
      </w:r>
    </w:p>
    <w:p w:rsidR="0089407C" w:rsidRPr="0089407C" w:rsidRDefault="0089407C" w:rsidP="0089407C">
      <w:pPr>
        <w:numPr>
          <w:ilvl w:val="0"/>
          <w:numId w:val="23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, аппликация, коллаж – применяются нетрадиционные и традиционные виды рисования</w:t>
      </w:r>
      <w:r w:rsidRPr="00894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при этом большой ассортимент практического материала: природного, атрибуты для нетрадиционного рисования, бросового.</w:t>
      </w:r>
    </w:p>
    <w:p w:rsidR="0089407C" w:rsidRPr="0089407C" w:rsidRDefault="0089407C" w:rsidP="00131C8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Ь 3. Завершающая</w:t>
      </w:r>
    </w:p>
    <w:p w:rsidR="0089407C" w:rsidRPr="0089407C" w:rsidRDefault="0089407C" w:rsidP="00131C8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этой части педагогического мероприятия - закрепление полученных знаний посредством создания коллективных рисунков, совместных сюжетно – ролевых игр, викторин. А также закрепление положительных эмоций от работы на занятии. В конце мероприятия проводится анализ деятельности детей педагогом, старшие дошкольники могут сами оценить итог работы. На педагогических мероприятиях организуется мини-выставка творческих работ.</w:t>
      </w:r>
    </w:p>
    <w:p w:rsidR="0089407C" w:rsidRPr="0089407C" w:rsidRDefault="0089407C" w:rsidP="00131C8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года проводится итоговое педагогическое мероприятие с родителями детей.</w:t>
      </w:r>
    </w:p>
    <w:p w:rsidR="0089407C" w:rsidRPr="0089407C" w:rsidRDefault="0089407C" w:rsidP="00131C8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ие приё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89407C" w:rsidRPr="0089407C" w:rsidRDefault="0089407C" w:rsidP="0089407C">
      <w:pPr>
        <w:numPr>
          <w:ilvl w:val="0"/>
          <w:numId w:val="24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беседы – проводятся с целью ознакомления детей с новым материалом;</w:t>
      </w:r>
    </w:p>
    <w:p w:rsidR="0089407C" w:rsidRPr="0089407C" w:rsidRDefault="0089407C" w:rsidP="0089407C">
      <w:pPr>
        <w:numPr>
          <w:ilvl w:val="0"/>
          <w:numId w:val="24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, настольно-печатные игры – организуются с целью закрепления и как форма проведения педагогического мероприятия (ознакомление с окружающим, продуктивные виды деятельности);</w:t>
      </w:r>
    </w:p>
    <w:p w:rsidR="0089407C" w:rsidRPr="0089407C" w:rsidRDefault="0089407C" w:rsidP="0089407C">
      <w:pPr>
        <w:numPr>
          <w:ilvl w:val="0"/>
          <w:numId w:val="24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– проводятся для смены деятельности на мероприятиях, может и проводится в конце педагогического мероприятия;</w:t>
      </w:r>
    </w:p>
    <w:p w:rsidR="0089407C" w:rsidRPr="0089407C" w:rsidRDefault="0089407C" w:rsidP="0089407C">
      <w:pPr>
        <w:numPr>
          <w:ilvl w:val="0"/>
          <w:numId w:val="24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рогулки, экскурсии – проводятся с целью ознакомления с окружающим;</w:t>
      </w:r>
    </w:p>
    <w:p w:rsidR="0089407C" w:rsidRPr="0089407C" w:rsidRDefault="0089407C" w:rsidP="0089407C">
      <w:pPr>
        <w:numPr>
          <w:ilvl w:val="0"/>
          <w:numId w:val="24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проблемного и исследовательского характера – используются для развития мышления, умения рассуждать, высказывать свои мысли, делать выводы, вести наблюдения;</w:t>
      </w:r>
    </w:p>
    <w:p w:rsidR="0089407C" w:rsidRPr="0089407C" w:rsidRDefault="0089407C" w:rsidP="0089407C">
      <w:pPr>
        <w:numPr>
          <w:ilvl w:val="0"/>
          <w:numId w:val="24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 – проводятся с целью закрепления пройденного материала;</w:t>
      </w:r>
    </w:p>
    <w:p w:rsidR="0089407C" w:rsidRPr="0089407C" w:rsidRDefault="0089407C" w:rsidP="0089407C">
      <w:pPr>
        <w:numPr>
          <w:ilvl w:val="0"/>
          <w:numId w:val="24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моделирования – используется для развития у детей умения работать по схемам;</w:t>
      </w:r>
    </w:p>
    <w:p w:rsidR="0089407C" w:rsidRPr="0089407C" w:rsidRDefault="0089407C" w:rsidP="0089407C">
      <w:pPr>
        <w:numPr>
          <w:ilvl w:val="0"/>
          <w:numId w:val="24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ценировки сказок – проводятся для ознакомления детей со сказкой, снятия напряжения;</w:t>
      </w:r>
    </w:p>
    <w:p w:rsidR="0089407C" w:rsidRPr="0089407C" w:rsidRDefault="0089407C" w:rsidP="0089407C">
      <w:pPr>
        <w:numPr>
          <w:ilvl w:val="0"/>
          <w:numId w:val="24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праздников – проводятся с целью закрепления материала и создания положительных эмоций у детей;</w:t>
      </w:r>
    </w:p>
    <w:p w:rsidR="0089407C" w:rsidRPr="0089407C" w:rsidRDefault="0089407C" w:rsidP="0089407C">
      <w:pPr>
        <w:numPr>
          <w:ilvl w:val="0"/>
          <w:numId w:val="24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сюжетов национальных сказок, орнаментов - проводится с целью развития памяти, воображения, мышления, закрепления </w:t>
      </w:r>
      <w:proofErr w:type="gramStart"/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й элементов орнаментов народов Севера</w:t>
      </w:r>
      <w:proofErr w:type="gramEnd"/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37C7" w:rsidRDefault="0089407C" w:rsidP="00744AF6">
      <w:pPr>
        <w:numPr>
          <w:ilvl w:val="0"/>
          <w:numId w:val="24"/>
        </w:numPr>
        <w:shd w:val="clear" w:color="auto" w:fill="FFFFFF"/>
        <w:spacing w:before="28" w:after="28" w:line="240" w:lineRule="auto"/>
        <w:ind w:left="0" w:firstLine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894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семьей - проводится с целью привлечения родителей к совместной деятельности: участие в викторинах, развлечениях, семинарах, организации экскурсий.</w:t>
      </w:r>
    </w:p>
    <w:p w:rsidR="00744AF6" w:rsidRPr="00744AF6" w:rsidRDefault="00744AF6" w:rsidP="00744AF6">
      <w:pPr>
        <w:shd w:val="clear" w:color="auto" w:fill="FFFFFF"/>
        <w:spacing w:before="28" w:after="28" w:line="240" w:lineRule="auto"/>
        <w:ind w:lef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637C7" w:rsidRDefault="0089407C" w:rsidP="00894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131C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F2C67" w:rsidRPr="0089407C" w:rsidRDefault="0089407C" w:rsidP="0089407C">
      <w:pPr>
        <w:jc w:val="center"/>
        <w:rPr>
          <w:rFonts w:ascii="Arial" w:hAnsi="Arial" w:cs="Arial"/>
          <w:sz w:val="17"/>
          <w:szCs w:val="17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и дополнительная литература:</w:t>
      </w:r>
    </w:p>
    <w:p w:rsidR="000F2C67" w:rsidRPr="00896876" w:rsidRDefault="000F2C67" w:rsidP="008940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4" w:lineRule="atLeast"/>
        <w:ind w:left="0" w:firstLine="0"/>
        <w:jc w:val="both"/>
        <w:rPr>
          <w:sz w:val="28"/>
          <w:szCs w:val="28"/>
        </w:rPr>
      </w:pPr>
      <w:r w:rsidRPr="00896876">
        <w:rPr>
          <w:sz w:val="28"/>
          <w:szCs w:val="28"/>
          <w:shd w:val="clear" w:color="auto" w:fill="FFFFFF"/>
        </w:rPr>
        <w:t>Лыкова И.</w:t>
      </w:r>
      <w:r w:rsidR="00744AF6">
        <w:rPr>
          <w:sz w:val="28"/>
          <w:szCs w:val="28"/>
          <w:shd w:val="clear" w:color="auto" w:fill="FFFFFF"/>
        </w:rPr>
        <w:t xml:space="preserve"> </w:t>
      </w:r>
      <w:r w:rsidRPr="00896876">
        <w:rPr>
          <w:sz w:val="28"/>
          <w:szCs w:val="28"/>
          <w:shd w:val="clear" w:color="auto" w:fill="FFFFFF"/>
        </w:rPr>
        <w:t>А. «Дымковская игрушка» - альбом, Москва, «Карапуз</w:t>
      </w:r>
      <w:r w:rsidR="00744AF6">
        <w:rPr>
          <w:sz w:val="28"/>
          <w:szCs w:val="28"/>
          <w:shd w:val="clear" w:color="auto" w:fill="FFFFFF"/>
        </w:rPr>
        <w:t xml:space="preserve"> </w:t>
      </w:r>
      <w:proofErr w:type="gramStart"/>
      <w:r w:rsidRPr="00896876">
        <w:rPr>
          <w:sz w:val="28"/>
          <w:szCs w:val="28"/>
          <w:shd w:val="clear" w:color="auto" w:fill="FFFFFF"/>
        </w:rPr>
        <w:t>-д</w:t>
      </w:r>
      <w:proofErr w:type="gramEnd"/>
      <w:r w:rsidRPr="00896876">
        <w:rPr>
          <w:sz w:val="28"/>
          <w:szCs w:val="28"/>
          <w:shd w:val="clear" w:color="auto" w:fill="FFFFFF"/>
        </w:rPr>
        <w:t>идактика», 2007</w:t>
      </w:r>
      <w:r w:rsidR="00744AF6">
        <w:rPr>
          <w:sz w:val="28"/>
          <w:szCs w:val="28"/>
          <w:shd w:val="clear" w:color="auto" w:fill="FFFFFF"/>
        </w:rPr>
        <w:t xml:space="preserve"> </w:t>
      </w:r>
      <w:r w:rsidRPr="00896876">
        <w:rPr>
          <w:sz w:val="28"/>
          <w:szCs w:val="28"/>
          <w:shd w:val="clear" w:color="auto" w:fill="FFFFFF"/>
        </w:rPr>
        <w:t>г.</w:t>
      </w:r>
    </w:p>
    <w:p w:rsidR="000F2C67" w:rsidRPr="00896876" w:rsidRDefault="000F2C67" w:rsidP="008940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4" w:lineRule="atLeast"/>
        <w:ind w:left="0" w:firstLine="0"/>
        <w:jc w:val="both"/>
        <w:rPr>
          <w:sz w:val="28"/>
          <w:szCs w:val="28"/>
        </w:rPr>
      </w:pPr>
      <w:r w:rsidRPr="00896876">
        <w:rPr>
          <w:sz w:val="28"/>
          <w:szCs w:val="28"/>
          <w:shd w:val="clear" w:color="auto" w:fill="FFFFFF"/>
        </w:rPr>
        <w:t>Лыкова И.</w:t>
      </w:r>
      <w:r w:rsidR="00744AF6">
        <w:rPr>
          <w:sz w:val="28"/>
          <w:szCs w:val="28"/>
          <w:shd w:val="clear" w:color="auto" w:fill="FFFFFF"/>
        </w:rPr>
        <w:t xml:space="preserve"> </w:t>
      </w:r>
      <w:r w:rsidRPr="00896876">
        <w:rPr>
          <w:sz w:val="28"/>
          <w:szCs w:val="28"/>
          <w:shd w:val="clear" w:color="auto" w:fill="FFFFFF"/>
        </w:rPr>
        <w:t>А. «Художественный труд в детском саду. Учебно-методическое пособие», М., «Цветной мир», 2010</w:t>
      </w:r>
      <w:r w:rsidR="00744AF6">
        <w:rPr>
          <w:sz w:val="28"/>
          <w:szCs w:val="28"/>
          <w:shd w:val="clear" w:color="auto" w:fill="FFFFFF"/>
        </w:rPr>
        <w:t xml:space="preserve"> </w:t>
      </w:r>
      <w:r w:rsidRPr="00896876">
        <w:rPr>
          <w:sz w:val="28"/>
          <w:szCs w:val="28"/>
          <w:shd w:val="clear" w:color="auto" w:fill="FFFFFF"/>
        </w:rPr>
        <w:t>г</w:t>
      </w:r>
      <w:r w:rsidRPr="00896876">
        <w:rPr>
          <w:sz w:val="28"/>
          <w:szCs w:val="28"/>
        </w:rPr>
        <w:t>.</w:t>
      </w:r>
    </w:p>
    <w:p w:rsidR="000F2C67" w:rsidRPr="00896876" w:rsidRDefault="000F2C67" w:rsidP="008940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4" w:lineRule="atLeast"/>
        <w:ind w:left="0" w:firstLine="0"/>
        <w:jc w:val="both"/>
        <w:rPr>
          <w:sz w:val="28"/>
          <w:szCs w:val="28"/>
        </w:rPr>
      </w:pPr>
      <w:r w:rsidRPr="00896876">
        <w:rPr>
          <w:sz w:val="28"/>
          <w:szCs w:val="28"/>
        </w:rPr>
        <w:t>Лыкова И.</w:t>
      </w:r>
      <w:r w:rsidR="00744AF6">
        <w:rPr>
          <w:sz w:val="28"/>
          <w:szCs w:val="28"/>
        </w:rPr>
        <w:t xml:space="preserve"> </w:t>
      </w:r>
      <w:r w:rsidRPr="00896876">
        <w:rPr>
          <w:sz w:val="28"/>
          <w:szCs w:val="28"/>
        </w:rPr>
        <w:t>А. Программа художественного воспитания, обучения и развития детей 2</w:t>
      </w:r>
      <w:r w:rsidR="00744AF6">
        <w:rPr>
          <w:sz w:val="28"/>
          <w:szCs w:val="28"/>
        </w:rPr>
        <w:t xml:space="preserve"> </w:t>
      </w:r>
      <w:r w:rsidRPr="00896876">
        <w:rPr>
          <w:sz w:val="28"/>
          <w:szCs w:val="28"/>
        </w:rPr>
        <w:t>-</w:t>
      </w:r>
      <w:r w:rsidR="00744AF6">
        <w:rPr>
          <w:sz w:val="28"/>
          <w:szCs w:val="28"/>
        </w:rPr>
        <w:t xml:space="preserve"> </w:t>
      </w:r>
      <w:r w:rsidRPr="00896876">
        <w:rPr>
          <w:sz w:val="28"/>
          <w:szCs w:val="28"/>
        </w:rPr>
        <w:t>7 лет «Цветные ладошки». «Карапуз – дидактика», Творческий центр СФЕРА, Москва 2007</w:t>
      </w:r>
      <w:r w:rsidR="00744AF6">
        <w:rPr>
          <w:sz w:val="28"/>
          <w:szCs w:val="28"/>
        </w:rPr>
        <w:t xml:space="preserve"> г</w:t>
      </w:r>
      <w:r w:rsidRPr="00896876">
        <w:rPr>
          <w:sz w:val="28"/>
          <w:szCs w:val="28"/>
        </w:rPr>
        <w:t>.</w:t>
      </w:r>
    </w:p>
    <w:p w:rsidR="000F2C67" w:rsidRPr="00896876" w:rsidRDefault="000F2C67" w:rsidP="008940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4" w:lineRule="atLeast"/>
        <w:ind w:left="0" w:firstLine="0"/>
        <w:jc w:val="both"/>
        <w:rPr>
          <w:sz w:val="28"/>
          <w:szCs w:val="28"/>
        </w:rPr>
      </w:pPr>
      <w:r w:rsidRPr="00896876">
        <w:rPr>
          <w:sz w:val="28"/>
          <w:szCs w:val="28"/>
        </w:rPr>
        <w:t>Григорьева Г.</w:t>
      </w:r>
      <w:r w:rsidR="00744AF6">
        <w:rPr>
          <w:sz w:val="28"/>
          <w:szCs w:val="28"/>
        </w:rPr>
        <w:t xml:space="preserve"> </w:t>
      </w:r>
      <w:r w:rsidRPr="00896876">
        <w:rPr>
          <w:sz w:val="28"/>
          <w:szCs w:val="28"/>
        </w:rPr>
        <w:t>Г. Развитие дошкольника в изобразительной деятельности-М, 2000.</w:t>
      </w:r>
    </w:p>
    <w:p w:rsidR="000F2C67" w:rsidRPr="00896876" w:rsidRDefault="000F2C67" w:rsidP="008940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4" w:lineRule="atLeast"/>
        <w:ind w:left="0" w:firstLine="0"/>
        <w:jc w:val="both"/>
        <w:rPr>
          <w:sz w:val="28"/>
          <w:szCs w:val="28"/>
        </w:rPr>
      </w:pPr>
      <w:r w:rsidRPr="00896876">
        <w:rPr>
          <w:sz w:val="28"/>
          <w:szCs w:val="28"/>
        </w:rPr>
        <w:t>Давыдова Г.</w:t>
      </w:r>
      <w:r w:rsidR="00744AF6">
        <w:rPr>
          <w:sz w:val="28"/>
          <w:szCs w:val="28"/>
        </w:rPr>
        <w:t xml:space="preserve"> </w:t>
      </w:r>
      <w:r w:rsidRPr="00896876">
        <w:rPr>
          <w:sz w:val="28"/>
          <w:szCs w:val="28"/>
        </w:rPr>
        <w:t>Н. Нетрадиционные техники рисования в детском саду. Часть</w:t>
      </w:r>
      <w:proofErr w:type="gramStart"/>
      <w:r w:rsidRPr="00896876">
        <w:rPr>
          <w:sz w:val="28"/>
          <w:szCs w:val="28"/>
        </w:rPr>
        <w:t>1</w:t>
      </w:r>
      <w:proofErr w:type="gramEnd"/>
      <w:r w:rsidRPr="00896876">
        <w:rPr>
          <w:sz w:val="28"/>
          <w:szCs w:val="28"/>
        </w:rPr>
        <w:t>. – М.: «Издательство Скрипторий 2003», 2008</w:t>
      </w:r>
    </w:p>
    <w:p w:rsidR="000F2C67" w:rsidRPr="00896876" w:rsidRDefault="000F2C67" w:rsidP="008940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4" w:lineRule="atLeast"/>
        <w:ind w:left="0" w:firstLine="0"/>
        <w:jc w:val="both"/>
        <w:rPr>
          <w:sz w:val="28"/>
          <w:szCs w:val="28"/>
        </w:rPr>
      </w:pPr>
      <w:r w:rsidRPr="00896876">
        <w:rPr>
          <w:sz w:val="28"/>
          <w:szCs w:val="28"/>
        </w:rPr>
        <w:t>Давыдова Г.</w:t>
      </w:r>
      <w:r w:rsidR="00744AF6">
        <w:rPr>
          <w:sz w:val="28"/>
          <w:szCs w:val="28"/>
        </w:rPr>
        <w:t xml:space="preserve"> </w:t>
      </w:r>
      <w:r w:rsidRPr="00896876">
        <w:rPr>
          <w:sz w:val="28"/>
          <w:szCs w:val="28"/>
        </w:rPr>
        <w:t>Н. Нетрадиционные техники рисования в детском саду. Часть</w:t>
      </w:r>
      <w:proofErr w:type="gramStart"/>
      <w:r w:rsidRPr="00896876">
        <w:rPr>
          <w:sz w:val="28"/>
          <w:szCs w:val="28"/>
        </w:rPr>
        <w:t>2</w:t>
      </w:r>
      <w:proofErr w:type="gramEnd"/>
      <w:r w:rsidRPr="00896876">
        <w:rPr>
          <w:sz w:val="28"/>
          <w:szCs w:val="28"/>
        </w:rPr>
        <w:t>. – М.: «Издательство Скрипторий 2003», 2008</w:t>
      </w:r>
    </w:p>
    <w:p w:rsidR="000F2C67" w:rsidRPr="00896876" w:rsidRDefault="000F2C67" w:rsidP="008940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69" w:lineRule="atLeast"/>
        <w:ind w:left="0" w:firstLine="0"/>
        <w:jc w:val="both"/>
        <w:rPr>
          <w:sz w:val="28"/>
          <w:szCs w:val="28"/>
        </w:rPr>
      </w:pPr>
      <w:r w:rsidRPr="00896876">
        <w:rPr>
          <w:sz w:val="28"/>
          <w:szCs w:val="28"/>
          <w:shd w:val="clear" w:color="auto" w:fill="FFFFFF"/>
        </w:rPr>
        <w:t>«Бумагопластика. Цветочные мотивы» Г.Н.Давыдовой</w:t>
      </w:r>
    </w:p>
    <w:p w:rsidR="000F2C67" w:rsidRPr="00896876" w:rsidRDefault="000F2C67" w:rsidP="008940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69" w:lineRule="atLeast"/>
        <w:ind w:left="0" w:firstLine="0"/>
        <w:jc w:val="both"/>
        <w:rPr>
          <w:sz w:val="28"/>
          <w:szCs w:val="28"/>
        </w:rPr>
      </w:pPr>
      <w:r w:rsidRPr="00896876">
        <w:rPr>
          <w:sz w:val="28"/>
          <w:szCs w:val="28"/>
          <w:shd w:val="clear" w:color="auto" w:fill="FFFFFF"/>
        </w:rPr>
        <w:t>«Волшебные полоски» И.</w:t>
      </w:r>
      <w:r w:rsidR="00744AF6">
        <w:rPr>
          <w:sz w:val="28"/>
          <w:szCs w:val="28"/>
          <w:shd w:val="clear" w:color="auto" w:fill="FFFFFF"/>
        </w:rPr>
        <w:t xml:space="preserve"> </w:t>
      </w:r>
      <w:r w:rsidRPr="00896876">
        <w:rPr>
          <w:sz w:val="28"/>
          <w:szCs w:val="28"/>
          <w:shd w:val="clear" w:color="auto" w:fill="FFFFFF"/>
        </w:rPr>
        <w:t>М.</w:t>
      </w:r>
      <w:r w:rsidR="00744AF6">
        <w:rPr>
          <w:sz w:val="28"/>
          <w:szCs w:val="28"/>
          <w:shd w:val="clear" w:color="auto" w:fill="FFFFFF"/>
        </w:rPr>
        <w:t xml:space="preserve"> </w:t>
      </w:r>
      <w:r w:rsidRPr="00896876">
        <w:rPr>
          <w:sz w:val="28"/>
          <w:szCs w:val="28"/>
          <w:shd w:val="clear" w:color="auto" w:fill="FFFFFF"/>
        </w:rPr>
        <w:t>Петровой, Т.</w:t>
      </w:r>
      <w:r w:rsidR="00744AF6">
        <w:rPr>
          <w:sz w:val="28"/>
          <w:szCs w:val="28"/>
          <w:shd w:val="clear" w:color="auto" w:fill="FFFFFF"/>
        </w:rPr>
        <w:t xml:space="preserve"> </w:t>
      </w:r>
      <w:r w:rsidRPr="00896876">
        <w:rPr>
          <w:sz w:val="28"/>
          <w:szCs w:val="28"/>
          <w:shd w:val="clear" w:color="auto" w:fill="FFFFFF"/>
        </w:rPr>
        <w:t>М.</w:t>
      </w:r>
      <w:r w:rsidR="00744AF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876">
        <w:rPr>
          <w:sz w:val="28"/>
          <w:szCs w:val="28"/>
          <w:shd w:val="clear" w:color="auto" w:fill="FFFFFF"/>
        </w:rPr>
        <w:t>Геронимус</w:t>
      </w:r>
      <w:proofErr w:type="spellEnd"/>
    </w:p>
    <w:p w:rsidR="000F2C67" w:rsidRPr="00896876" w:rsidRDefault="000F2C67" w:rsidP="008940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69" w:lineRule="atLeast"/>
        <w:ind w:left="0" w:firstLine="0"/>
        <w:jc w:val="both"/>
        <w:rPr>
          <w:sz w:val="28"/>
          <w:szCs w:val="28"/>
        </w:rPr>
      </w:pPr>
      <w:proofErr w:type="spellStart"/>
      <w:r w:rsidRPr="00896876">
        <w:rPr>
          <w:sz w:val="28"/>
          <w:szCs w:val="28"/>
        </w:rPr>
        <w:t>Грибовская</w:t>
      </w:r>
      <w:proofErr w:type="spellEnd"/>
      <w:r w:rsidRPr="00896876">
        <w:rPr>
          <w:sz w:val="28"/>
          <w:szCs w:val="28"/>
        </w:rPr>
        <w:t xml:space="preserve"> А.</w:t>
      </w:r>
      <w:r w:rsidR="00744AF6">
        <w:rPr>
          <w:sz w:val="28"/>
          <w:szCs w:val="28"/>
        </w:rPr>
        <w:t xml:space="preserve"> </w:t>
      </w:r>
      <w:r w:rsidRPr="00896876">
        <w:rPr>
          <w:sz w:val="28"/>
          <w:szCs w:val="28"/>
        </w:rPr>
        <w:t>А. «Обучение дошкольников</w:t>
      </w:r>
      <w:r w:rsidR="00744AF6">
        <w:rPr>
          <w:sz w:val="28"/>
          <w:szCs w:val="28"/>
        </w:rPr>
        <w:t xml:space="preserve"> декоративному рисованию, лепке</w:t>
      </w:r>
      <w:r w:rsidRPr="00896876">
        <w:rPr>
          <w:sz w:val="28"/>
          <w:szCs w:val="28"/>
        </w:rPr>
        <w:t>, аппликации» М.2008.</w:t>
      </w:r>
    </w:p>
    <w:p w:rsidR="000F2C67" w:rsidRPr="00896876" w:rsidRDefault="000F2C67" w:rsidP="008940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69" w:lineRule="atLeast"/>
        <w:ind w:left="0" w:firstLine="0"/>
        <w:jc w:val="both"/>
        <w:rPr>
          <w:sz w:val="28"/>
          <w:szCs w:val="28"/>
        </w:rPr>
      </w:pPr>
      <w:proofErr w:type="spellStart"/>
      <w:r w:rsidRPr="00896876">
        <w:rPr>
          <w:sz w:val="28"/>
          <w:szCs w:val="28"/>
        </w:rPr>
        <w:t>Куцакова</w:t>
      </w:r>
      <w:proofErr w:type="spellEnd"/>
      <w:r w:rsidRPr="00896876">
        <w:rPr>
          <w:sz w:val="28"/>
          <w:szCs w:val="28"/>
        </w:rPr>
        <w:t xml:space="preserve"> Л.</w:t>
      </w:r>
      <w:r w:rsidR="00744AF6">
        <w:rPr>
          <w:sz w:val="28"/>
          <w:szCs w:val="28"/>
        </w:rPr>
        <w:t xml:space="preserve"> </w:t>
      </w:r>
      <w:r w:rsidRPr="00896876">
        <w:rPr>
          <w:sz w:val="28"/>
          <w:szCs w:val="28"/>
        </w:rPr>
        <w:t>В</w:t>
      </w:r>
      <w:r w:rsidR="00744AF6">
        <w:rPr>
          <w:sz w:val="28"/>
          <w:szCs w:val="28"/>
        </w:rPr>
        <w:t>.</w:t>
      </w:r>
      <w:r w:rsidRPr="00896876">
        <w:rPr>
          <w:sz w:val="28"/>
          <w:szCs w:val="28"/>
        </w:rPr>
        <w:t xml:space="preserve"> «Конструирование и художественный труд в детском саду», 2005.</w:t>
      </w:r>
    </w:p>
    <w:p w:rsidR="000F2C67" w:rsidRPr="00896876" w:rsidRDefault="000F2C67" w:rsidP="008940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69" w:lineRule="atLeast"/>
        <w:ind w:left="0" w:firstLine="0"/>
        <w:jc w:val="both"/>
        <w:rPr>
          <w:sz w:val="28"/>
          <w:szCs w:val="28"/>
        </w:rPr>
      </w:pPr>
      <w:r w:rsidRPr="00896876">
        <w:rPr>
          <w:sz w:val="28"/>
          <w:szCs w:val="28"/>
        </w:rPr>
        <w:t xml:space="preserve">Соколова С.В. Оригами для старших дошкольников: Методическое пособие для воспитателей ДОУ. </w:t>
      </w:r>
      <w:proofErr w:type="spellStart"/>
      <w:r w:rsidRPr="00896876">
        <w:rPr>
          <w:sz w:val="28"/>
          <w:szCs w:val="28"/>
        </w:rPr>
        <w:t>Спб</w:t>
      </w:r>
      <w:proofErr w:type="spellEnd"/>
      <w:r w:rsidRPr="00896876">
        <w:rPr>
          <w:sz w:val="28"/>
          <w:szCs w:val="28"/>
        </w:rPr>
        <w:t>.: «ДЕТСТВО – ПРЕСС», 2007.</w:t>
      </w:r>
    </w:p>
    <w:p w:rsidR="000F2C67" w:rsidRPr="00896876" w:rsidRDefault="000F2C67" w:rsidP="008940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69" w:lineRule="atLeast"/>
        <w:ind w:left="0" w:firstLine="0"/>
        <w:jc w:val="both"/>
        <w:rPr>
          <w:sz w:val="28"/>
          <w:szCs w:val="28"/>
        </w:rPr>
      </w:pPr>
      <w:r w:rsidRPr="00896876">
        <w:rPr>
          <w:sz w:val="28"/>
          <w:szCs w:val="28"/>
        </w:rPr>
        <w:t>Художественна</w:t>
      </w:r>
      <w:r w:rsidR="00744AF6">
        <w:rPr>
          <w:sz w:val="28"/>
          <w:szCs w:val="28"/>
        </w:rPr>
        <w:t>я аппликация и узоры из бумаги</w:t>
      </w:r>
      <w:proofErr w:type="gramStart"/>
      <w:r w:rsidR="00744AF6">
        <w:rPr>
          <w:sz w:val="28"/>
          <w:szCs w:val="28"/>
        </w:rPr>
        <w:t>.</w:t>
      </w:r>
      <w:r w:rsidRPr="00896876">
        <w:rPr>
          <w:sz w:val="28"/>
          <w:szCs w:val="28"/>
        </w:rPr>
        <w:t xml:space="preserve">: </w:t>
      </w:r>
      <w:proofErr w:type="gramEnd"/>
      <w:r w:rsidRPr="00896876">
        <w:rPr>
          <w:sz w:val="28"/>
          <w:szCs w:val="28"/>
        </w:rPr>
        <w:t>БАО – ПРЕСС РИПОЛ КЛАССИК Москва; 2006.</w:t>
      </w:r>
    </w:p>
    <w:p w:rsidR="000F2C67" w:rsidRPr="00896876" w:rsidRDefault="000F2C67" w:rsidP="0089407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169" w:lineRule="atLeast"/>
        <w:ind w:left="0" w:firstLine="0"/>
        <w:jc w:val="both"/>
        <w:rPr>
          <w:sz w:val="28"/>
          <w:szCs w:val="28"/>
        </w:rPr>
      </w:pPr>
      <w:r w:rsidRPr="00896876">
        <w:rPr>
          <w:sz w:val="28"/>
          <w:szCs w:val="28"/>
        </w:rPr>
        <w:t>http:/stranamasterov.ru</w:t>
      </w:r>
    </w:p>
    <w:p w:rsidR="000F2C67" w:rsidRPr="00896876" w:rsidRDefault="000F2C67" w:rsidP="0089407C">
      <w:pPr>
        <w:pStyle w:val="a3"/>
        <w:shd w:val="clear" w:color="auto" w:fill="FFFFFF"/>
        <w:spacing w:before="0" w:beforeAutospacing="0" w:after="0" w:afterAutospacing="0" w:line="169" w:lineRule="atLeast"/>
        <w:jc w:val="both"/>
        <w:rPr>
          <w:sz w:val="28"/>
          <w:szCs w:val="28"/>
        </w:rPr>
      </w:pPr>
      <w:r w:rsidRPr="00896876">
        <w:rPr>
          <w:sz w:val="28"/>
          <w:szCs w:val="28"/>
        </w:rPr>
        <w:br/>
      </w:r>
    </w:p>
    <w:p w:rsidR="000F2C67" w:rsidRPr="00896876" w:rsidRDefault="000F2C67" w:rsidP="00D74195">
      <w:pPr>
        <w:pStyle w:val="a3"/>
        <w:shd w:val="clear" w:color="auto" w:fill="FFFFFF"/>
        <w:spacing w:before="0" w:beforeAutospacing="0" w:after="0" w:afterAutospacing="0" w:line="169" w:lineRule="atLeast"/>
        <w:jc w:val="both"/>
        <w:rPr>
          <w:sz w:val="28"/>
          <w:szCs w:val="28"/>
        </w:rPr>
      </w:pPr>
    </w:p>
    <w:p w:rsidR="000F2C67" w:rsidRPr="00896876" w:rsidRDefault="000F2C67" w:rsidP="00D74195">
      <w:pPr>
        <w:pStyle w:val="a3"/>
        <w:shd w:val="clear" w:color="auto" w:fill="FFFFFF"/>
        <w:spacing w:before="0" w:beforeAutospacing="0" w:after="0" w:afterAutospacing="0" w:line="169" w:lineRule="atLeast"/>
        <w:jc w:val="both"/>
        <w:rPr>
          <w:sz w:val="28"/>
          <w:szCs w:val="28"/>
        </w:rPr>
      </w:pPr>
    </w:p>
    <w:p w:rsidR="000F2C67" w:rsidRPr="00896876" w:rsidRDefault="000F2C67" w:rsidP="00D74195">
      <w:pPr>
        <w:pStyle w:val="a3"/>
        <w:shd w:val="clear" w:color="auto" w:fill="FFFFFF"/>
        <w:spacing w:before="0" w:beforeAutospacing="0" w:after="0" w:afterAutospacing="0" w:line="169" w:lineRule="atLeast"/>
        <w:jc w:val="both"/>
        <w:rPr>
          <w:sz w:val="28"/>
          <w:szCs w:val="28"/>
        </w:rPr>
      </w:pPr>
    </w:p>
    <w:p w:rsidR="000F2C67" w:rsidRPr="00896876" w:rsidRDefault="000F2C67" w:rsidP="00D74195">
      <w:pPr>
        <w:pStyle w:val="a3"/>
        <w:shd w:val="clear" w:color="auto" w:fill="FFFFFF"/>
        <w:spacing w:before="0" w:beforeAutospacing="0" w:after="0" w:afterAutospacing="0" w:line="169" w:lineRule="atLeast"/>
        <w:jc w:val="both"/>
        <w:rPr>
          <w:sz w:val="28"/>
          <w:szCs w:val="28"/>
        </w:rPr>
      </w:pPr>
    </w:p>
    <w:p w:rsidR="000F2C67" w:rsidRPr="00896876" w:rsidRDefault="000F2C67" w:rsidP="00D74195">
      <w:pPr>
        <w:pStyle w:val="a3"/>
        <w:shd w:val="clear" w:color="auto" w:fill="FFFFFF"/>
        <w:spacing w:before="0" w:beforeAutospacing="0" w:after="0" w:afterAutospacing="0" w:line="169" w:lineRule="atLeast"/>
        <w:jc w:val="both"/>
        <w:rPr>
          <w:sz w:val="28"/>
          <w:szCs w:val="28"/>
        </w:rPr>
      </w:pPr>
    </w:p>
    <w:p w:rsidR="00522FE0" w:rsidRPr="00D74195" w:rsidRDefault="00522FE0" w:rsidP="00D741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2FE0" w:rsidRPr="00D74195" w:rsidSect="00F81811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EF3"/>
    <w:multiLevelType w:val="multilevel"/>
    <w:tmpl w:val="FA7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B2EDF"/>
    <w:multiLevelType w:val="multilevel"/>
    <w:tmpl w:val="AD1A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25D99"/>
    <w:multiLevelType w:val="multilevel"/>
    <w:tmpl w:val="DCC6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85F63"/>
    <w:multiLevelType w:val="multilevel"/>
    <w:tmpl w:val="4E1614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6E1EF7"/>
    <w:multiLevelType w:val="multilevel"/>
    <w:tmpl w:val="479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D4EA8"/>
    <w:multiLevelType w:val="multilevel"/>
    <w:tmpl w:val="B78AB1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1F3E77"/>
    <w:multiLevelType w:val="multilevel"/>
    <w:tmpl w:val="366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6D57AD"/>
    <w:multiLevelType w:val="multilevel"/>
    <w:tmpl w:val="18E6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color w:val="000000"/>
        <w:sz w:val="27"/>
      </w:rPr>
    </w:lvl>
    <w:lvl w:ilvl="2">
      <w:start w:val="12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  <w:b/>
        <w:color w:val="000000"/>
        <w:sz w:val="27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D41C6"/>
    <w:multiLevelType w:val="multilevel"/>
    <w:tmpl w:val="0D6EA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E995DE1"/>
    <w:multiLevelType w:val="multilevel"/>
    <w:tmpl w:val="A9AA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CF3575"/>
    <w:multiLevelType w:val="multilevel"/>
    <w:tmpl w:val="04E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408AE"/>
    <w:multiLevelType w:val="multilevel"/>
    <w:tmpl w:val="655C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20E21"/>
    <w:multiLevelType w:val="multilevel"/>
    <w:tmpl w:val="555C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9B76E6"/>
    <w:multiLevelType w:val="multilevel"/>
    <w:tmpl w:val="6638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AD21BF"/>
    <w:multiLevelType w:val="multilevel"/>
    <w:tmpl w:val="CED2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77272F"/>
    <w:multiLevelType w:val="multilevel"/>
    <w:tmpl w:val="FDAA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6D3FFE"/>
    <w:multiLevelType w:val="multilevel"/>
    <w:tmpl w:val="58EC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81682B"/>
    <w:multiLevelType w:val="multilevel"/>
    <w:tmpl w:val="229C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3726BF"/>
    <w:multiLevelType w:val="multilevel"/>
    <w:tmpl w:val="5E543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19533F"/>
    <w:multiLevelType w:val="multilevel"/>
    <w:tmpl w:val="DCF0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1D774A"/>
    <w:multiLevelType w:val="hybridMultilevel"/>
    <w:tmpl w:val="279E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C5858"/>
    <w:multiLevelType w:val="hybridMultilevel"/>
    <w:tmpl w:val="C9BCC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84AE5"/>
    <w:multiLevelType w:val="hybridMultilevel"/>
    <w:tmpl w:val="A67E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82C51"/>
    <w:multiLevelType w:val="multilevel"/>
    <w:tmpl w:val="DAA2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5549D6"/>
    <w:multiLevelType w:val="multilevel"/>
    <w:tmpl w:val="AFE2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8"/>
  </w:num>
  <w:num w:numId="11">
    <w:abstractNumId w:val="16"/>
  </w:num>
  <w:num w:numId="12">
    <w:abstractNumId w:val="0"/>
  </w:num>
  <w:num w:numId="13">
    <w:abstractNumId w:val="6"/>
  </w:num>
  <w:num w:numId="14">
    <w:abstractNumId w:val="20"/>
  </w:num>
  <w:num w:numId="15">
    <w:abstractNumId w:val="24"/>
  </w:num>
  <w:num w:numId="16">
    <w:abstractNumId w:val="22"/>
  </w:num>
  <w:num w:numId="17">
    <w:abstractNumId w:val="11"/>
  </w:num>
  <w:num w:numId="18">
    <w:abstractNumId w:val="17"/>
  </w:num>
  <w:num w:numId="19">
    <w:abstractNumId w:val="18"/>
  </w:num>
  <w:num w:numId="20">
    <w:abstractNumId w:val="1"/>
  </w:num>
  <w:num w:numId="21">
    <w:abstractNumId w:val="5"/>
  </w:num>
  <w:num w:numId="22">
    <w:abstractNumId w:val="19"/>
  </w:num>
  <w:num w:numId="23">
    <w:abstractNumId w:val="12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C67"/>
    <w:rsid w:val="00004722"/>
    <w:rsid w:val="00005002"/>
    <w:rsid w:val="000210F1"/>
    <w:rsid w:val="00024ED6"/>
    <w:rsid w:val="000268D8"/>
    <w:rsid w:val="0003191B"/>
    <w:rsid w:val="0004395D"/>
    <w:rsid w:val="00053631"/>
    <w:rsid w:val="00055002"/>
    <w:rsid w:val="000557D6"/>
    <w:rsid w:val="00063EEC"/>
    <w:rsid w:val="0007499C"/>
    <w:rsid w:val="000932A0"/>
    <w:rsid w:val="00096070"/>
    <w:rsid w:val="00096444"/>
    <w:rsid w:val="000A4258"/>
    <w:rsid w:val="000A457F"/>
    <w:rsid w:val="000A5190"/>
    <w:rsid w:val="000B46A9"/>
    <w:rsid w:val="000B6729"/>
    <w:rsid w:val="000B6934"/>
    <w:rsid w:val="000B7F16"/>
    <w:rsid w:val="000C4004"/>
    <w:rsid w:val="000C51A1"/>
    <w:rsid w:val="000C5528"/>
    <w:rsid w:val="000E155B"/>
    <w:rsid w:val="000E47A0"/>
    <w:rsid w:val="000F2C67"/>
    <w:rsid w:val="00101951"/>
    <w:rsid w:val="00116248"/>
    <w:rsid w:val="00117EBF"/>
    <w:rsid w:val="00120D74"/>
    <w:rsid w:val="00121199"/>
    <w:rsid w:val="0012126F"/>
    <w:rsid w:val="00122986"/>
    <w:rsid w:val="001252A5"/>
    <w:rsid w:val="001307FD"/>
    <w:rsid w:val="00131C8D"/>
    <w:rsid w:val="00134879"/>
    <w:rsid w:val="001415D2"/>
    <w:rsid w:val="001457D3"/>
    <w:rsid w:val="00155779"/>
    <w:rsid w:val="00161C83"/>
    <w:rsid w:val="00170971"/>
    <w:rsid w:val="001818B7"/>
    <w:rsid w:val="00187DE8"/>
    <w:rsid w:val="00190C39"/>
    <w:rsid w:val="001943F7"/>
    <w:rsid w:val="00196605"/>
    <w:rsid w:val="001A1C26"/>
    <w:rsid w:val="001A296F"/>
    <w:rsid w:val="001A7260"/>
    <w:rsid w:val="001B4A91"/>
    <w:rsid w:val="001B586C"/>
    <w:rsid w:val="001B6E2B"/>
    <w:rsid w:val="001B7117"/>
    <w:rsid w:val="001C28E3"/>
    <w:rsid w:val="001C5174"/>
    <w:rsid w:val="001C758B"/>
    <w:rsid w:val="001D577C"/>
    <w:rsid w:val="001E0600"/>
    <w:rsid w:val="001E299A"/>
    <w:rsid w:val="001E2B4B"/>
    <w:rsid w:val="001E3308"/>
    <w:rsid w:val="002125AA"/>
    <w:rsid w:val="00212F15"/>
    <w:rsid w:val="00213DB5"/>
    <w:rsid w:val="00213E81"/>
    <w:rsid w:val="0021400D"/>
    <w:rsid w:val="0021726C"/>
    <w:rsid w:val="00221102"/>
    <w:rsid w:val="00221F53"/>
    <w:rsid w:val="00223774"/>
    <w:rsid w:val="002276ED"/>
    <w:rsid w:val="00231191"/>
    <w:rsid w:val="00232F93"/>
    <w:rsid w:val="00233F47"/>
    <w:rsid w:val="002351BB"/>
    <w:rsid w:val="00237EAE"/>
    <w:rsid w:val="00240472"/>
    <w:rsid w:val="00242218"/>
    <w:rsid w:val="0024458E"/>
    <w:rsid w:val="00244C09"/>
    <w:rsid w:val="00246634"/>
    <w:rsid w:val="00246C6D"/>
    <w:rsid w:val="00247A8C"/>
    <w:rsid w:val="00250D2D"/>
    <w:rsid w:val="00253B64"/>
    <w:rsid w:val="0025746E"/>
    <w:rsid w:val="00265817"/>
    <w:rsid w:val="0026746E"/>
    <w:rsid w:val="002709EB"/>
    <w:rsid w:val="00272F32"/>
    <w:rsid w:val="002736F1"/>
    <w:rsid w:val="00281E70"/>
    <w:rsid w:val="002909EA"/>
    <w:rsid w:val="002943EA"/>
    <w:rsid w:val="002947EB"/>
    <w:rsid w:val="00294B63"/>
    <w:rsid w:val="00295821"/>
    <w:rsid w:val="002958E4"/>
    <w:rsid w:val="002A791B"/>
    <w:rsid w:val="002B1200"/>
    <w:rsid w:val="002B1E33"/>
    <w:rsid w:val="002B2634"/>
    <w:rsid w:val="002B5179"/>
    <w:rsid w:val="002B75E9"/>
    <w:rsid w:val="002C3736"/>
    <w:rsid w:val="002C4491"/>
    <w:rsid w:val="002D29DC"/>
    <w:rsid w:val="002E1215"/>
    <w:rsid w:val="002E30B2"/>
    <w:rsid w:val="002F01A3"/>
    <w:rsid w:val="002F15D8"/>
    <w:rsid w:val="002F30A4"/>
    <w:rsid w:val="002F57E1"/>
    <w:rsid w:val="002F5858"/>
    <w:rsid w:val="00300F11"/>
    <w:rsid w:val="00303EDF"/>
    <w:rsid w:val="00304E50"/>
    <w:rsid w:val="003056B9"/>
    <w:rsid w:val="00306690"/>
    <w:rsid w:val="003068FC"/>
    <w:rsid w:val="00312805"/>
    <w:rsid w:val="00313676"/>
    <w:rsid w:val="00313DF8"/>
    <w:rsid w:val="003218B4"/>
    <w:rsid w:val="00334204"/>
    <w:rsid w:val="00336FEF"/>
    <w:rsid w:val="0034709C"/>
    <w:rsid w:val="003477B2"/>
    <w:rsid w:val="00350637"/>
    <w:rsid w:val="00350BD5"/>
    <w:rsid w:val="00360B43"/>
    <w:rsid w:val="0036164E"/>
    <w:rsid w:val="00364757"/>
    <w:rsid w:val="00371F4C"/>
    <w:rsid w:val="0037343D"/>
    <w:rsid w:val="00382083"/>
    <w:rsid w:val="003829BF"/>
    <w:rsid w:val="003834DC"/>
    <w:rsid w:val="003926B7"/>
    <w:rsid w:val="00393B1B"/>
    <w:rsid w:val="00395F3A"/>
    <w:rsid w:val="003A189A"/>
    <w:rsid w:val="003A5406"/>
    <w:rsid w:val="003A63BD"/>
    <w:rsid w:val="003B1E82"/>
    <w:rsid w:val="003B72BC"/>
    <w:rsid w:val="003C2716"/>
    <w:rsid w:val="003C6AB8"/>
    <w:rsid w:val="003D7907"/>
    <w:rsid w:val="003F5112"/>
    <w:rsid w:val="003F5118"/>
    <w:rsid w:val="003F744A"/>
    <w:rsid w:val="00401AC7"/>
    <w:rsid w:val="00402801"/>
    <w:rsid w:val="00417B9D"/>
    <w:rsid w:val="0042252A"/>
    <w:rsid w:val="00426207"/>
    <w:rsid w:val="004411FF"/>
    <w:rsid w:val="004429D3"/>
    <w:rsid w:val="0044343A"/>
    <w:rsid w:val="0044715B"/>
    <w:rsid w:val="004473E3"/>
    <w:rsid w:val="0045110A"/>
    <w:rsid w:val="00454385"/>
    <w:rsid w:val="00454E36"/>
    <w:rsid w:val="0045620E"/>
    <w:rsid w:val="004562D8"/>
    <w:rsid w:val="00462DF4"/>
    <w:rsid w:val="0046665E"/>
    <w:rsid w:val="004730D6"/>
    <w:rsid w:val="00474C62"/>
    <w:rsid w:val="004815C2"/>
    <w:rsid w:val="00481765"/>
    <w:rsid w:val="004877A7"/>
    <w:rsid w:val="00491AC0"/>
    <w:rsid w:val="00493D60"/>
    <w:rsid w:val="00494200"/>
    <w:rsid w:val="004A2FF3"/>
    <w:rsid w:val="004A4865"/>
    <w:rsid w:val="004B3479"/>
    <w:rsid w:val="004B5EDE"/>
    <w:rsid w:val="004B7908"/>
    <w:rsid w:val="004B7B5C"/>
    <w:rsid w:val="004C0209"/>
    <w:rsid w:val="004C32FA"/>
    <w:rsid w:val="004C34E6"/>
    <w:rsid w:val="004C36BE"/>
    <w:rsid w:val="004E46D8"/>
    <w:rsid w:val="004E71CC"/>
    <w:rsid w:val="004F51E6"/>
    <w:rsid w:val="005130A6"/>
    <w:rsid w:val="00513D06"/>
    <w:rsid w:val="005154FA"/>
    <w:rsid w:val="0051576A"/>
    <w:rsid w:val="00522FE0"/>
    <w:rsid w:val="0053238C"/>
    <w:rsid w:val="00546CED"/>
    <w:rsid w:val="00552492"/>
    <w:rsid w:val="00553B75"/>
    <w:rsid w:val="00553CDF"/>
    <w:rsid w:val="005556AE"/>
    <w:rsid w:val="005602B4"/>
    <w:rsid w:val="00562F9C"/>
    <w:rsid w:val="005639A1"/>
    <w:rsid w:val="005662FE"/>
    <w:rsid w:val="00575D4B"/>
    <w:rsid w:val="00592107"/>
    <w:rsid w:val="00592CA5"/>
    <w:rsid w:val="00593395"/>
    <w:rsid w:val="00597162"/>
    <w:rsid w:val="005B3FB1"/>
    <w:rsid w:val="005B59DA"/>
    <w:rsid w:val="005C0965"/>
    <w:rsid w:val="005C1F5D"/>
    <w:rsid w:val="005C2C5D"/>
    <w:rsid w:val="005C5ABC"/>
    <w:rsid w:val="005C7E59"/>
    <w:rsid w:val="005D06F3"/>
    <w:rsid w:val="005D0DD2"/>
    <w:rsid w:val="005D736A"/>
    <w:rsid w:val="005F1D26"/>
    <w:rsid w:val="005F4CBD"/>
    <w:rsid w:val="005F51F1"/>
    <w:rsid w:val="00601EE3"/>
    <w:rsid w:val="00604ADE"/>
    <w:rsid w:val="0060655F"/>
    <w:rsid w:val="00616A5A"/>
    <w:rsid w:val="00620113"/>
    <w:rsid w:val="00627107"/>
    <w:rsid w:val="0063025B"/>
    <w:rsid w:val="00631971"/>
    <w:rsid w:val="006327FA"/>
    <w:rsid w:val="00633B19"/>
    <w:rsid w:val="00635776"/>
    <w:rsid w:val="006367D6"/>
    <w:rsid w:val="0064032D"/>
    <w:rsid w:val="006420E9"/>
    <w:rsid w:val="00642788"/>
    <w:rsid w:val="006432D4"/>
    <w:rsid w:val="00652F45"/>
    <w:rsid w:val="00655BAD"/>
    <w:rsid w:val="00661FC3"/>
    <w:rsid w:val="00662930"/>
    <w:rsid w:val="006708A5"/>
    <w:rsid w:val="006715F7"/>
    <w:rsid w:val="0067196B"/>
    <w:rsid w:val="0067533B"/>
    <w:rsid w:val="00675F39"/>
    <w:rsid w:val="00681AC9"/>
    <w:rsid w:val="0068648D"/>
    <w:rsid w:val="00690556"/>
    <w:rsid w:val="0069323C"/>
    <w:rsid w:val="00697B50"/>
    <w:rsid w:val="006A038B"/>
    <w:rsid w:val="006A2FA3"/>
    <w:rsid w:val="006A36EE"/>
    <w:rsid w:val="006A6563"/>
    <w:rsid w:val="006A686C"/>
    <w:rsid w:val="006B07DF"/>
    <w:rsid w:val="006B1F0F"/>
    <w:rsid w:val="006B363D"/>
    <w:rsid w:val="006B404A"/>
    <w:rsid w:val="006B4F7E"/>
    <w:rsid w:val="006B6C59"/>
    <w:rsid w:val="006B6E52"/>
    <w:rsid w:val="006B7303"/>
    <w:rsid w:val="006C392D"/>
    <w:rsid w:val="006C5914"/>
    <w:rsid w:val="006C7407"/>
    <w:rsid w:val="006D114C"/>
    <w:rsid w:val="006D5E57"/>
    <w:rsid w:val="006D5FEF"/>
    <w:rsid w:val="006E5435"/>
    <w:rsid w:val="006F0142"/>
    <w:rsid w:val="006F089E"/>
    <w:rsid w:val="006F36C2"/>
    <w:rsid w:val="006F5632"/>
    <w:rsid w:val="00700C0D"/>
    <w:rsid w:val="00706BE3"/>
    <w:rsid w:val="00715DBC"/>
    <w:rsid w:val="007161EC"/>
    <w:rsid w:val="007214A0"/>
    <w:rsid w:val="007242CC"/>
    <w:rsid w:val="0072500A"/>
    <w:rsid w:val="00740717"/>
    <w:rsid w:val="00744AF6"/>
    <w:rsid w:val="00746773"/>
    <w:rsid w:val="00752C95"/>
    <w:rsid w:val="00764BEA"/>
    <w:rsid w:val="00772CA0"/>
    <w:rsid w:val="007737B5"/>
    <w:rsid w:val="00781F96"/>
    <w:rsid w:val="00782870"/>
    <w:rsid w:val="00786395"/>
    <w:rsid w:val="00791019"/>
    <w:rsid w:val="007A21F9"/>
    <w:rsid w:val="007A4997"/>
    <w:rsid w:val="007B57F8"/>
    <w:rsid w:val="007C10CA"/>
    <w:rsid w:val="007C2AC3"/>
    <w:rsid w:val="007D6A30"/>
    <w:rsid w:val="007E3617"/>
    <w:rsid w:val="007E512B"/>
    <w:rsid w:val="007F08DA"/>
    <w:rsid w:val="00801497"/>
    <w:rsid w:val="0080646B"/>
    <w:rsid w:val="008132BD"/>
    <w:rsid w:val="0082384F"/>
    <w:rsid w:val="0083557A"/>
    <w:rsid w:val="00846A17"/>
    <w:rsid w:val="00846B2A"/>
    <w:rsid w:val="0085007A"/>
    <w:rsid w:val="00850C88"/>
    <w:rsid w:val="00855C9A"/>
    <w:rsid w:val="0086075E"/>
    <w:rsid w:val="008619B7"/>
    <w:rsid w:val="008637C7"/>
    <w:rsid w:val="00864FE2"/>
    <w:rsid w:val="00876783"/>
    <w:rsid w:val="0088431C"/>
    <w:rsid w:val="00886A6E"/>
    <w:rsid w:val="00891849"/>
    <w:rsid w:val="00892C53"/>
    <w:rsid w:val="0089313C"/>
    <w:rsid w:val="0089407C"/>
    <w:rsid w:val="0089608E"/>
    <w:rsid w:val="00896876"/>
    <w:rsid w:val="008A3358"/>
    <w:rsid w:val="008B0B9E"/>
    <w:rsid w:val="008B57A0"/>
    <w:rsid w:val="008C1333"/>
    <w:rsid w:val="008D0E1E"/>
    <w:rsid w:val="008D1579"/>
    <w:rsid w:val="008D3A65"/>
    <w:rsid w:val="008D760A"/>
    <w:rsid w:val="008F0626"/>
    <w:rsid w:val="00902A90"/>
    <w:rsid w:val="00914B6D"/>
    <w:rsid w:val="009168A6"/>
    <w:rsid w:val="00917EB8"/>
    <w:rsid w:val="00924312"/>
    <w:rsid w:val="0092462E"/>
    <w:rsid w:val="00925FBF"/>
    <w:rsid w:val="00926F5D"/>
    <w:rsid w:val="00927B77"/>
    <w:rsid w:val="009335A7"/>
    <w:rsid w:val="00934534"/>
    <w:rsid w:val="009412D0"/>
    <w:rsid w:val="0094484F"/>
    <w:rsid w:val="00945FC5"/>
    <w:rsid w:val="00952FCB"/>
    <w:rsid w:val="009601C8"/>
    <w:rsid w:val="00966E87"/>
    <w:rsid w:val="00967E51"/>
    <w:rsid w:val="00972960"/>
    <w:rsid w:val="00974DC7"/>
    <w:rsid w:val="00982553"/>
    <w:rsid w:val="00982C5F"/>
    <w:rsid w:val="00991B60"/>
    <w:rsid w:val="00991EC4"/>
    <w:rsid w:val="00992470"/>
    <w:rsid w:val="00992E90"/>
    <w:rsid w:val="009953DA"/>
    <w:rsid w:val="009A38BD"/>
    <w:rsid w:val="009A44E4"/>
    <w:rsid w:val="009B04C2"/>
    <w:rsid w:val="009B50C7"/>
    <w:rsid w:val="009C1D25"/>
    <w:rsid w:val="009C3831"/>
    <w:rsid w:val="009C4C0D"/>
    <w:rsid w:val="009C5342"/>
    <w:rsid w:val="009C627D"/>
    <w:rsid w:val="009D49FC"/>
    <w:rsid w:val="009D5189"/>
    <w:rsid w:val="009D557F"/>
    <w:rsid w:val="009D5918"/>
    <w:rsid w:val="009F5AD7"/>
    <w:rsid w:val="009F5D76"/>
    <w:rsid w:val="00A041FA"/>
    <w:rsid w:val="00A069D4"/>
    <w:rsid w:val="00A160E2"/>
    <w:rsid w:val="00A226E7"/>
    <w:rsid w:val="00A24002"/>
    <w:rsid w:val="00A24748"/>
    <w:rsid w:val="00A26584"/>
    <w:rsid w:val="00A27EF0"/>
    <w:rsid w:val="00A31D40"/>
    <w:rsid w:val="00A347B3"/>
    <w:rsid w:val="00A41C25"/>
    <w:rsid w:val="00A4665D"/>
    <w:rsid w:val="00A50119"/>
    <w:rsid w:val="00A52ED8"/>
    <w:rsid w:val="00A54E11"/>
    <w:rsid w:val="00A607A5"/>
    <w:rsid w:val="00A63FA9"/>
    <w:rsid w:val="00A647CE"/>
    <w:rsid w:val="00A715A5"/>
    <w:rsid w:val="00A80E29"/>
    <w:rsid w:val="00A81CA8"/>
    <w:rsid w:val="00A82507"/>
    <w:rsid w:val="00A8319C"/>
    <w:rsid w:val="00A86C22"/>
    <w:rsid w:val="00A9079E"/>
    <w:rsid w:val="00A94212"/>
    <w:rsid w:val="00AA1B80"/>
    <w:rsid w:val="00AB1D4F"/>
    <w:rsid w:val="00AB436E"/>
    <w:rsid w:val="00AC045B"/>
    <w:rsid w:val="00AC1084"/>
    <w:rsid w:val="00AC2159"/>
    <w:rsid w:val="00AC391E"/>
    <w:rsid w:val="00AC7917"/>
    <w:rsid w:val="00AE2B70"/>
    <w:rsid w:val="00B033DE"/>
    <w:rsid w:val="00B03965"/>
    <w:rsid w:val="00B07269"/>
    <w:rsid w:val="00B07EC4"/>
    <w:rsid w:val="00B11FF1"/>
    <w:rsid w:val="00B1234B"/>
    <w:rsid w:val="00B160EA"/>
    <w:rsid w:val="00B1799A"/>
    <w:rsid w:val="00B22AAA"/>
    <w:rsid w:val="00B258B3"/>
    <w:rsid w:val="00B3367B"/>
    <w:rsid w:val="00B35EF1"/>
    <w:rsid w:val="00B3636C"/>
    <w:rsid w:val="00B43C5D"/>
    <w:rsid w:val="00B47048"/>
    <w:rsid w:val="00B47A2B"/>
    <w:rsid w:val="00B47AA9"/>
    <w:rsid w:val="00B51E98"/>
    <w:rsid w:val="00B524C5"/>
    <w:rsid w:val="00B606E7"/>
    <w:rsid w:val="00B609FA"/>
    <w:rsid w:val="00B6466C"/>
    <w:rsid w:val="00B67796"/>
    <w:rsid w:val="00B71081"/>
    <w:rsid w:val="00B75560"/>
    <w:rsid w:val="00B7573B"/>
    <w:rsid w:val="00B93865"/>
    <w:rsid w:val="00BA7B92"/>
    <w:rsid w:val="00BC0A4A"/>
    <w:rsid w:val="00BC1351"/>
    <w:rsid w:val="00BC2DAB"/>
    <w:rsid w:val="00BC4649"/>
    <w:rsid w:val="00BC4963"/>
    <w:rsid w:val="00BD4325"/>
    <w:rsid w:val="00BD494C"/>
    <w:rsid w:val="00BE3C4A"/>
    <w:rsid w:val="00BE4BBD"/>
    <w:rsid w:val="00BE5FCB"/>
    <w:rsid w:val="00BF3877"/>
    <w:rsid w:val="00C02092"/>
    <w:rsid w:val="00C07BFF"/>
    <w:rsid w:val="00C1216C"/>
    <w:rsid w:val="00C15095"/>
    <w:rsid w:val="00C157E8"/>
    <w:rsid w:val="00C15BB8"/>
    <w:rsid w:val="00C3040D"/>
    <w:rsid w:val="00C34665"/>
    <w:rsid w:val="00C3521D"/>
    <w:rsid w:val="00C42C7E"/>
    <w:rsid w:val="00C50B94"/>
    <w:rsid w:val="00C51FE0"/>
    <w:rsid w:val="00C524B6"/>
    <w:rsid w:val="00C53162"/>
    <w:rsid w:val="00C53649"/>
    <w:rsid w:val="00C53709"/>
    <w:rsid w:val="00C53838"/>
    <w:rsid w:val="00C55321"/>
    <w:rsid w:val="00C604B6"/>
    <w:rsid w:val="00C7057F"/>
    <w:rsid w:val="00C72118"/>
    <w:rsid w:val="00C740B8"/>
    <w:rsid w:val="00C7705C"/>
    <w:rsid w:val="00C82160"/>
    <w:rsid w:val="00C82A17"/>
    <w:rsid w:val="00C84E8B"/>
    <w:rsid w:val="00CA283F"/>
    <w:rsid w:val="00CA5260"/>
    <w:rsid w:val="00CC5E1B"/>
    <w:rsid w:val="00CD05AA"/>
    <w:rsid w:val="00CD280D"/>
    <w:rsid w:val="00CD4EE1"/>
    <w:rsid w:val="00CD596C"/>
    <w:rsid w:val="00CE0CFE"/>
    <w:rsid w:val="00CE17D6"/>
    <w:rsid w:val="00CE4338"/>
    <w:rsid w:val="00CE448E"/>
    <w:rsid w:val="00CE7867"/>
    <w:rsid w:val="00CF03AF"/>
    <w:rsid w:val="00CF4B39"/>
    <w:rsid w:val="00D002CA"/>
    <w:rsid w:val="00D01B4B"/>
    <w:rsid w:val="00D03D05"/>
    <w:rsid w:val="00D20E6F"/>
    <w:rsid w:val="00D245C8"/>
    <w:rsid w:val="00D30604"/>
    <w:rsid w:val="00D33829"/>
    <w:rsid w:val="00D43DFC"/>
    <w:rsid w:val="00D46B24"/>
    <w:rsid w:val="00D47732"/>
    <w:rsid w:val="00D47DB6"/>
    <w:rsid w:val="00D52506"/>
    <w:rsid w:val="00D56528"/>
    <w:rsid w:val="00D62ED0"/>
    <w:rsid w:val="00D6420B"/>
    <w:rsid w:val="00D679C0"/>
    <w:rsid w:val="00D70C3E"/>
    <w:rsid w:val="00D74195"/>
    <w:rsid w:val="00D77FF7"/>
    <w:rsid w:val="00DA1DC0"/>
    <w:rsid w:val="00DA2186"/>
    <w:rsid w:val="00DA2CFE"/>
    <w:rsid w:val="00DA4FB1"/>
    <w:rsid w:val="00DA7C5C"/>
    <w:rsid w:val="00DB2A71"/>
    <w:rsid w:val="00DB6EDB"/>
    <w:rsid w:val="00DC19F5"/>
    <w:rsid w:val="00DC2B59"/>
    <w:rsid w:val="00DC6524"/>
    <w:rsid w:val="00DD0A2F"/>
    <w:rsid w:val="00DD1D7D"/>
    <w:rsid w:val="00DD79A4"/>
    <w:rsid w:val="00DE47CC"/>
    <w:rsid w:val="00DE4D9F"/>
    <w:rsid w:val="00DE540C"/>
    <w:rsid w:val="00DE672F"/>
    <w:rsid w:val="00DF5A5C"/>
    <w:rsid w:val="00DF6108"/>
    <w:rsid w:val="00E02B05"/>
    <w:rsid w:val="00E14240"/>
    <w:rsid w:val="00E20985"/>
    <w:rsid w:val="00E22EE0"/>
    <w:rsid w:val="00E26077"/>
    <w:rsid w:val="00E308A5"/>
    <w:rsid w:val="00E3542C"/>
    <w:rsid w:val="00E37538"/>
    <w:rsid w:val="00E45106"/>
    <w:rsid w:val="00E47768"/>
    <w:rsid w:val="00E5155D"/>
    <w:rsid w:val="00E5232C"/>
    <w:rsid w:val="00E52C00"/>
    <w:rsid w:val="00E56F48"/>
    <w:rsid w:val="00E705FA"/>
    <w:rsid w:val="00E71629"/>
    <w:rsid w:val="00E879D7"/>
    <w:rsid w:val="00E90506"/>
    <w:rsid w:val="00E9629D"/>
    <w:rsid w:val="00EA3C9C"/>
    <w:rsid w:val="00EA6FE8"/>
    <w:rsid w:val="00EA7031"/>
    <w:rsid w:val="00EA725A"/>
    <w:rsid w:val="00EB5E58"/>
    <w:rsid w:val="00EC260B"/>
    <w:rsid w:val="00EC5287"/>
    <w:rsid w:val="00ED1BA0"/>
    <w:rsid w:val="00ED282E"/>
    <w:rsid w:val="00EE1DD3"/>
    <w:rsid w:val="00EF1133"/>
    <w:rsid w:val="00EF121B"/>
    <w:rsid w:val="00EF3921"/>
    <w:rsid w:val="00EF3E3C"/>
    <w:rsid w:val="00F010C5"/>
    <w:rsid w:val="00F14979"/>
    <w:rsid w:val="00F15D49"/>
    <w:rsid w:val="00F15F37"/>
    <w:rsid w:val="00F2084C"/>
    <w:rsid w:val="00F23FB1"/>
    <w:rsid w:val="00F30AC2"/>
    <w:rsid w:val="00F37F1D"/>
    <w:rsid w:val="00F4165E"/>
    <w:rsid w:val="00F42CF5"/>
    <w:rsid w:val="00F506D8"/>
    <w:rsid w:val="00F52C29"/>
    <w:rsid w:val="00F54E54"/>
    <w:rsid w:val="00F55F40"/>
    <w:rsid w:val="00F576EF"/>
    <w:rsid w:val="00F57C9A"/>
    <w:rsid w:val="00F57EA0"/>
    <w:rsid w:val="00F60888"/>
    <w:rsid w:val="00F649EF"/>
    <w:rsid w:val="00F73DAA"/>
    <w:rsid w:val="00F7477B"/>
    <w:rsid w:val="00F811C4"/>
    <w:rsid w:val="00F81811"/>
    <w:rsid w:val="00F85004"/>
    <w:rsid w:val="00F8694E"/>
    <w:rsid w:val="00F91CC6"/>
    <w:rsid w:val="00F95A97"/>
    <w:rsid w:val="00F9679F"/>
    <w:rsid w:val="00FA4C2C"/>
    <w:rsid w:val="00FA6581"/>
    <w:rsid w:val="00FB6010"/>
    <w:rsid w:val="00FC5F49"/>
    <w:rsid w:val="00FD2812"/>
    <w:rsid w:val="00FD4AD6"/>
    <w:rsid w:val="00FD670C"/>
    <w:rsid w:val="00FE3D68"/>
    <w:rsid w:val="00F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E0"/>
  </w:style>
  <w:style w:type="paragraph" w:styleId="4">
    <w:name w:val="heading 4"/>
    <w:basedOn w:val="a"/>
    <w:next w:val="a"/>
    <w:link w:val="40"/>
    <w:uiPriority w:val="9"/>
    <w:unhideWhenUsed/>
    <w:qFormat/>
    <w:rsid w:val="00B07269"/>
    <w:pPr>
      <w:keepNext/>
      <w:keepLines/>
      <w:widowControl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B2A71"/>
    <w:rPr>
      <w:rFonts w:ascii="Times New Roman" w:eastAsia="Times New Roman" w:hAnsi="Times New Roman" w:cs="Times New Roman"/>
      <w:color w:val="1111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A71"/>
    <w:pPr>
      <w:widowControl w:val="0"/>
      <w:shd w:val="clear" w:color="auto" w:fill="FFFFFF"/>
      <w:spacing w:after="1240" w:line="252" w:lineRule="auto"/>
      <w:jc w:val="center"/>
    </w:pPr>
    <w:rPr>
      <w:rFonts w:ascii="Times New Roman" w:eastAsia="Times New Roman" w:hAnsi="Times New Roman" w:cs="Times New Roman"/>
      <w:color w:val="111111"/>
    </w:rPr>
  </w:style>
  <w:style w:type="paragraph" w:styleId="a4">
    <w:name w:val="No Spacing"/>
    <w:aliases w:val="основа"/>
    <w:link w:val="a5"/>
    <w:uiPriority w:val="1"/>
    <w:qFormat/>
    <w:rsid w:val="00DB2A7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FontStyle30">
    <w:name w:val="Font Style30"/>
    <w:uiPriority w:val="99"/>
    <w:rsid w:val="00DB2A71"/>
    <w:rPr>
      <w:rFonts w:ascii="Times New Roman" w:hAnsi="Times New Roman"/>
      <w:sz w:val="26"/>
    </w:rPr>
  </w:style>
  <w:style w:type="character" w:customStyle="1" w:styleId="a5">
    <w:name w:val="Без интервала Знак"/>
    <w:aliases w:val="основа Знак"/>
    <w:link w:val="a4"/>
    <w:uiPriority w:val="1"/>
    <w:rsid w:val="00DB2A7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">
    <w:name w:val="Заголовок №1_"/>
    <w:basedOn w:val="a0"/>
    <w:link w:val="10"/>
    <w:rsid w:val="00DB2A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B2A71"/>
    <w:pPr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72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 w:bidi="ru-RU"/>
    </w:rPr>
  </w:style>
  <w:style w:type="character" w:customStyle="1" w:styleId="a6">
    <w:name w:val="Основной текст_"/>
    <w:basedOn w:val="a0"/>
    <w:link w:val="11"/>
    <w:rsid w:val="00B072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6"/>
    <w:rsid w:val="00B0726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Подпись к таблице_"/>
    <w:basedOn w:val="a0"/>
    <w:link w:val="a8"/>
    <w:rsid w:val="00B609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609F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22">
    <w:name w:val="c22"/>
    <w:basedOn w:val="a"/>
    <w:rsid w:val="00D4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47DB6"/>
  </w:style>
  <w:style w:type="paragraph" w:customStyle="1" w:styleId="c7">
    <w:name w:val="c7"/>
    <w:basedOn w:val="a"/>
    <w:rsid w:val="00D47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4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1F0F"/>
    <w:pPr>
      <w:ind w:left="720"/>
      <w:contextualSpacing/>
    </w:pPr>
  </w:style>
  <w:style w:type="paragraph" w:customStyle="1" w:styleId="c3">
    <w:name w:val="c3"/>
    <w:basedOn w:val="a"/>
    <w:rsid w:val="0068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681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60EB-8B09-457A-AE09-3D4C84D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7338</Words>
  <Characters>4183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xp</dc:creator>
  <cp:lastModifiedBy>Пользователь Windows</cp:lastModifiedBy>
  <cp:revision>5</cp:revision>
  <cp:lastPrinted>2022-08-28T15:38:00Z</cp:lastPrinted>
  <dcterms:created xsi:type="dcterms:W3CDTF">2022-08-31T10:15:00Z</dcterms:created>
  <dcterms:modified xsi:type="dcterms:W3CDTF">2022-09-20T07:28:00Z</dcterms:modified>
</cp:coreProperties>
</file>